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35E9B" w14:textId="4C8BBAFB" w:rsidR="005D19A0" w:rsidRPr="00DE05C1" w:rsidRDefault="006709A9" w:rsidP="0031030D">
      <w:pPr>
        <w:pStyle w:val="Rubrik1"/>
      </w:pPr>
      <w:bookmarkStart w:id="0" w:name="_GoBack"/>
      <w:bookmarkEnd w:id="0"/>
      <w:proofErr w:type="spellStart"/>
      <w:r>
        <w:t>D</w:t>
      </w:r>
      <w:r w:rsidR="00DE05C1" w:rsidRPr="00DE05C1">
        <w:t>atahanteringplan</w:t>
      </w:r>
      <w:proofErr w:type="spellEnd"/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1219"/>
        <w:gridCol w:w="3536"/>
        <w:gridCol w:w="1048"/>
        <w:gridCol w:w="3267"/>
      </w:tblGrid>
      <w:tr w:rsidR="00F47A80" w14:paraId="7FAFFD47" w14:textId="77777777" w:rsidTr="008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06B137D4" w14:textId="77777777" w:rsidR="00F47A80" w:rsidRDefault="00F47A80" w:rsidP="00F47A80">
            <w:r>
              <w:t>VERSION</w:t>
            </w:r>
          </w:p>
        </w:tc>
        <w:sdt>
          <w:sdtPr>
            <w:id w:val="-12421763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36" w:type="dxa"/>
              </w:tcPr>
              <w:p w14:paraId="57B7797C" w14:textId="155FDAB5" w:rsidR="00F47A80" w:rsidRPr="00B502FF" w:rsidRDefault="008518E9" w:rsidP="008518E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518E9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  <w:tc>
          <w:tcPr>
            <w:tcW w:w="1048" w:type="dxa"/>
          </w:tcPr>
          <w:p w14:paraId="34BC701A" w14:textId="77777777" w:rsidR="00F47A80" w:rsidRDefault="00F47A80" w:rsidP="00F47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UM</w:t>
            </w:r>
          </w:p>
        </w:tc>
        <w:sdt>
          <w:sdtPr>
            <w:id w:val="1150562240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267" w:type="dxa"/>
              </w:tcPr>
              <w:p w14:paraId="3C25580F" w14:textId="1C5CD1AC" w:rsidR="00F47A80" w:rsidRPr="00F47A80" w:rsidRDefault="008518E9" w:rsidP="008518E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8518E9">
                  <w:rPr>
                    <w:rStyle w:val="Platshllartext"/>
                    <w:b w:val="0"/>
                  </w:rPr>
                  <w:t>Klicka eller tryck här för att ange datum.</w:t>
                </w:r>
              </w:p>
            </w:tc>
          </w:sdtContent>
        </w:sdt>
      </w:tr>
    </w:tbl>
    <w:p w14:paraId="2C63C29A" w14:textId="3337473B" w:rsidR="008518E9" w:rsidRPr="008518E9" w:rsidRDefault="008518E9" w:rsidP="008518E9">
      <w:pPr>
        <w:rPr>
          <w:i/>
          <w:sz w:val="18"/>
        </w:rPr>
      </w:pPr>
      <w:r w:rsidRPr="008518E9">
        <w:rPr>
          <w:i/>
          <w:sz w:val="18"/>
        </w:rPr>
        <w:t>Sammanfattningen av versionsförändringar hittar du i Appendix A.</w:t>
      </w:r>
    </w:p>
    <w:p w14:paraId="1D949816" w14:textId="77777777" w:rsidR="00830DC2" w:rsidRPr="008518E9" w:rsidRDefault="00830DC2" w:rsidP="00830DC2"/>
    <w:p w14:paraId="689B513E" w14:textId="0703E3B3" w:rsidR="00830DC2" w:rsidRDefault="00DE05C1" w:rsidP="008518E9">
      <w:pPr>
        <w:pStyle w:val="Rubrik2"/>
        <w:numPr>
          <w:ilvl w:val="0"/>
          <w:numId w:val="22"/>
        </w:numPr>
        <w:ind w:left="284" w:hanging="284"/>
      </w:pPr>
      <w:r w:rsidRPr="00830DC2">
        <w:t>Administrativa projektuppgifter</w:t>
      </w: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2529"/>
        <w:gridCol w:w="3089"/>
        <w:gridCol w:w="3452"/>
      </w:tblGrid>
      <w:tr w:rsidR="00830DC2" w14:paraId="6AFED6B1" w14:textId="77777777" w:rsidTr="00605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29889BC7" w14:textId="77777777" w:rsidR="00830DC2" w:rsidRPr="00B44313" w:rsidRDefault="00830DC2" w:rsidP="0077250C">
            <w:r w:rsidRPr="00B44313">
              <w:t>Projektnamn</w:t>
            </w:r>
          </w:p>
        </w:tc>
        <w:sdt>
          <w:sdtPr>
            <w:id w:val="1120955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41" w:type="dxa"/>
                <w:gridSpan w:val="2"/>
              </w:tcPr>
              <w:p w14:paraId="78CCFC7A" w14:textId="761A9627" w:rsidR="00830DC2" w:rsidRPr="00174030" w:rsidRDefault="008518E9" w:rsidP="00F47A80">
                <w:pPr>
                  <w:ind w:left="18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8518E9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  <w:tr w:rsidR="00830DC2" w14:paraId="554A07F8" w14:textId="77777777" w:rsidTr="0060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4D7F469A" w14:textId="77777777" w:rsidR="00830DC2" w:rsidRPr="00B44313" w:rsidRDefault="00830DC2" w:rsidP="00B44313">
            <w:r w:rsidRPr="00B44313">
              <w:t>Huvudman</w:t>
            </w:r>
          </w:p>
        </w:tc>
        <w:sdt>
          <w:sdtPr>
            <w:id w:val="-1916390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41" w:type="dxa"/>
                <w:gridSpan w:val="2"/>
              </w:tcPr>
              <w:p w14:paraId="26C456FE" w14:textId="122F0AD3" w:rsidR="00830DC2" w:rsidRDefault="008518E9" w:rsidP="008518E9">
                <w:pPr>
                  <w:ind w:left="18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30DC2" w14:paraId="54FB452E" w14:textId="77777777" w:rsidTr="00605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142089B1" w14:textId="77777777" w:rsidR="00830DC2" w:rsidRPr="00B44313" w:rsidRDefault="00830DC2" w:rsidP="00B44313">
            <w:r w:rsidRPr="00B44313">
              <w:t>Medverkande organisationer</w:t>
            </w:r>
          </w:p>
        </w:tc>
        <w:sdt>
          <w:sdtPr>
            <w:id w:val="630755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41" w:type="dxa"/>
                <w:gridSpan w:val="2"/>
              </w:tcPr>
              <w:p w14:paraId="3F4F018D" w14:textId="4E73F158" w:rsidR="00830DC2" w:rsidRDefault="008518E9" w:rsidP="008518E9">
                <w:pPr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30DC2" w14:paraId="71F380D0" w14:textId="77777777" w:rsidTr="0060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4699D013" w14:textId="77777777" w:rsidR="00830DC2" w:rsidRPr="00B44313" w:rsidRDefault="00830DC2" w:rsidP="00B44313">
            <w:r w:rsidRPr="00B44313">
              <w:t>Primärforskare</w:t>
            </w:r>
          </w:p>
        </w:tc>
        <w:sdt>
          <w:sdtPr>
            <w:id w:val="-17181203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41" w:type="dxa"/>
                <w:gridSpan w:val="2"/>
              </w:tcPr>
              <w:p w14:paraId="15D044FE" w14:textId="45F2F01C" w:rsidR="00830DC2" w:rsidRDefault="008518E9" w:rsidP="008518E9">
                <w:pPr>
                  <w:ind w:left="18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30DC2" w14:paraId="07D15AC2" w14:textId="77777777" w:rsidTr="00605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25A1A2C6" w14:textId="77777777" w:rsidR="00830DC2" w:rsidRPr="00B44313" w:rsidRDefault="00830DC2" w:rsidP="00B44313">
            <w:r w:rsidRPr="00B44313">
              <w:t>Medverkande forskare</w:t>
            </w:r>
          </w:p>
        </w:tc>
        <w:sdt>
          <w:sdtPr>
            <w:id w:val="666209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41" w:type="dxa"/>
                <w:gridSpan w:val="2"/>
              </w:tcPr>
              <w:p w14:paraId="44EE5F78" w14:textId="637FB8C3" w:rsidR="00830DC2" w:rsidRDefault="008518E9" w:rsidP="008518E9">
                <w:pPr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30DC2" w14:paraId="0815640F" w14:textId="77777777" w:rsidTr="0060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59387FE" w14:textId="77777777" w:rsidR="00830DC2" w:rsidRPr="00B44313" w:rsidRDefault="00830DC2" w:rsidP="00B44313">
            <w:r w:rsidRPr="00B44313">
              <w:t>Kontaktperson</w:t>
            </w:r>
          </w:p>
        </w:tc>
        <w:sdt>
          <w:sdtPr>
            <w:id w:val="-9395332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41" w:type="dxa"/>
                <w:gridSpan w:val="2"/>
              </w:tcPr>
              <w:p w14:paraId="07D4C1A4" w14:textId="75C19621" w:rsidR="00830DC2" w:rsidRDefault="008518E9" w:rsidP="00830DC2">
                <w:pPr>
                  <w:ind w:left="18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30DC2" w14:paraId="544D1FDF" w14:textId="77777777" w:rsidTr="00605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37AC3EC2" w14:textId="77777777" w:rsidR="00830DC2" w:rsidRPr="00B44313" w:rsidRDefault="00830DC2" w:rsidP="00B44313">
            <w:r w:rsidRPr="00B44313">
              <w:t>Forskningsfinansiär</w:t>
            </w:r>
          </w:p>
        </w:tc>
        <w:sdt>
          <w:sdtPr>
            <w:id w:val="1611388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41" w:type="dxa"/>
                <w:gridSpan w:val="2"/>
              </w:tcPr>
              <w:p w14:paraId="65F071DD" w14:textId="158D3016" w:rsidR="00830DC2" w:rsidRDefault="008518E9" w:rsidP="008518E9">
                <w:pPr>
                  <w:ind w:left="19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61441" w14:paraId="6291B48D" w14:textId="77777777" w:rsidTr="0060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2DCCA021" w14:textId="77777777" w:rsidR="00A61441" w:rsidRPr="00B44313" w:rsidRDefault="00DE05C1" w:rsidP="00B44313">
            <w:r w:rsidRPr="00B44313">
              <w:t>Projekttid</w:t>
            </w:r>
          </w:p>
        </w:tc>
        <w:tc>
          <w:tcPr>
            <w:tcW w:w="3089" w:type="dxa"/>
          </w:tcPr>
          <w:p w14:paraId="1E27DDF8" w14:textId="118B5B91" w:rsidR="00A61441" w:rsidRDefault="003A6B34" w:rsidP="008518E9">
            <w:pPr>
              <w:ind w:left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87965806"/>
                <w:placeholder>
                  <w:docPart w:val="DefaultPlaceholder_-1854013438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8518E9" w:rsidRPr="00962B87">
                  <w:rPr>
                    <w:rStyle w:val="Platshllartext"/>
                  </w:rPr>
                  <w:t>Klicka eller tryck här för att ange datum.</w:t>
                </w:r>
              </w:sdtContent>
            </w:sdt>
            <w:r w:rsidR="00A61441">
              <w:t>-</w:t>
            </w:r>
          </w:p>
        </w:tc>
        <w:sdt>
          <w:sdtPr>
            <w:id w:val="-1012061670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452" w:type="dxa"/>
              </w:tcPr>
              <w:p w14:paraId="7A7B2D9C" w14:textId="663C356E" w:rsidR="00A61441" w:rsidRDefault="008518E9" w:rsidP="008518E9">
                <w:pPr>
                  <w:ind w:left="-10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62B87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1F4914" w14:paraId="65B29E94" w14:textId="77777777" w:rsidTr="00605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AC8813C" w14:textId="224AFD12" w:rsidR="001F4914" w:rsidRPr="001F4914" w:rsidRDefault="00605B86" w:rsidP="00605B86">
            <w:pPr>
              <w:rPr>
                <w:bCs w:val="0"/>
              </w:rPr>
            </w:pPr>
            <w:r>
              <w:rPr>
                <w:bCs w:val="0"/>
              </w:rPr>
              <w:t>Projekt-/Diarienummer</w:t>
            </w:r>
          </w:p>
        </w:tc>
        <w:sdt>
          <w:sdtPr>
            <w:id w:val="-1544973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41" w:type="dxa"/>
                <w:gridSpan w:val="2"/>
              </w:tcPr>
              <w:p w14:paraId="49127F83" w14:textId="5D12EC9B" w:rsidR="001F4914" w:rsidRDefault="008518E9" w:rsidP="008518E9">
                <w:pPr>
                  <w:ind w:left="19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605B86" w14:paraId="21B2E428" w14:textId="77777777" w:rsidTr="00F8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107A7361" w14:textId="51A3C831" w:rsidR="00605B86" w:rsidRPr="001F4914" w:rsidRDefault="00605B86" w:rsidP="00B44313">
            <w:pPr>
              <w:rPr>
                <w:bCs w:val="0"/>
              </w:rPr>
            </w:pPr>
            <w:r w:rsidRPr="00B44313">
              <w:t>Projektbeskrivning</w:t>
            </w:r>
          </w:p>
        </w:tc>
        <w:tc>
          <w:tcPr>
            <w:tcW w:w="6541" w:type="dxa"/>
            <w:gridSpan w:val="2"/>
          </w:tcPr>
          <w:p w14:paraId="44A8FB06" w14:textId="0957838F" w:rsidR="00605B86" w:rsidRDefault="00605B86" w:rsidP="005936CD">
            <w:pPr>
              <w:ind w:left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B86" w14:paraId="284D614C" w14:textId="77777777" w:rsidTr="00E74099">
        <w:sdt>
          <w:sdtPr>
            <w:id w:val="21228047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70" w:type="dxa"/>
                <w:gridSpan w:val="3"/>
              </w:tcPr>
              <w:p w14:paraId="5DA1EEA7" w14:textId="29AC2194" w:rsidR="00605B86" w:rsidRDefault="008518E9" w:rsidP="008518E9">
                <w:r w:rsidRPr="008518E9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</w:tbl>
    <w:p w14:paraId="4B589956" w14:textId="77777777" w:rsidR="0077250C" w:rsidRDefault="0077250C" w:rsidP="008C1A01"/>
    <w:p w14:paraId="20FF61F8" w14:textId="77777777" w:rsidR="0077250C" w:rsidRDefault="0077250C">
      <w:r>
        <w:br w:type="page"/>
      </w:r>
    </w:p>
    <w:p w14:paraId="005E25E3" w14:textId="51C7EA63" w:rsidR="00830DC2" w:rsidRDefault="00DE05C1" w:rsidP="003D742B">
      <w:pPr>
        <w:pStyle w:val="Rubrik2"/>
        <w:numPr>
          <w:ilvl w:val="0"/>
          <w:numId w:val="22"/>
        </w:numPr>
        <w:ind w:left="284" w:hanging="284"/>
      </w:pPr>
      <w:r>
        <w:lastRenderedPageBreak/>
        <w:t>Beskrivning av data</w:t>
      </w:r>
    </w:p>
    <w:p w14:paraId="36E0312F" w14:textId="77777777" w:rsidR="00830DC2" w:rsidRPr="00830DC2" w:rsidRDefault="00830DC2" w:rsidP="00830DC2">
      <w:pPr>
        <w:rPr>
          <w:i/>
          <w:lang w:eastAsia="sv-SE"/>
        </w:rPr>
      </w:pPr>
      <w:r w:rsidRPr="00830DC2">
        <w:rPr>
          <w:i/>
          <w:lang w:eastAsia="sv-SE"/>
        </w:rPr>
        <w:t>Återanvändning av befintliga forskningsdata och/eller produktion av nya forskningsdata</w:t>
      </w: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9064"/>
      </w:tblGrid>
      <w:tr w:rsidR="007D689D" w14:paraId="0D1F2D76" w14:textId="77777777" w:rsidTr="007D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51CBA8FF" w14:textId="0648DC9A" w:rsidR="007D689D" w:rsidRPr="00ED2E4F" w:rsidRDefault="00F47A80" w:rsidP="008518E9">
            <w:pPr>
              <w:pStyle w:val="Liststycke"/>
              <w:numPr>
                <w:ilvl w:val="0"/>
                <w:numId w:val="21"/>
              </w:numPr>
              <w:ind w:left="321" w:hanging="321"/>
            </w:pPr>
            <w:r w:rsidRPr="00ED2E4F">
              <w:t>Hur kommer data samlas in, skapas eller återanvändas?</w:t>
            </w:r>
          </w:p>
        </w:tc>
      </w:tr>
      <w:tr w:rsidR="007D689D" w14:paraId="5A5AA80C" w14:textId="77777777" w:rsidTr="007D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089839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</w:tcPr>
              <w:p w14:paraId="001FADC9" w14:textId="7808C01B" w:rsidR="007D689D" w:rsidRDefault="008518E9" w:rsidP="008518E9">
                <w:r w:rsidRPr="008518E9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  <w:tr w:rsidR="007D689D" w14:paraId="55BBFE01" w14:textId="77777777" w:rsidTr="007D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62EDBEC2" w14:textId="4283F8C0" w:rsidR="007D689D" w:rsidRPr="00ED2E4F" w:rsidRDefault="00F47A80" w:rsidP="008518E9">
            <w:pPr>
              <w:pStyle w:val="Liststycke"/>
              <w:numPr>
                <w:ilvl w:val="0"/>
                <w:numId w:val="21"/>
              </w:numPr>
              <w:ind w:left="321" w:hanging="321"/>
            </w:pPr>
            <w:r w:rsidRPr="00ED2E4F">
              <w:t>Vilka typer av data kommer skapas och/eller samlas in, vad gäller dataformat och mängd/volymer data?</w:t>
            </w:r>
          </w:p>
        </w:tc>
      </w:tr>
      <w:tr w:rsidR="007D689D" w14:paraId="7AA32269" w14:textId="77777777" w:rsidTr="007D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651870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</w:tcPr>
              <w:p w14:paraId="280C4AED" w14:textId="18D18823" w:rsidR="007D689D" w:rsidRPr="000527AA" w:rsidRDefault="008518E9" w:rsidP="008518E9">
                <w:pPr>
                  <w:rPr>
                    <w:b w:val="0"/>
                  </w:rPr>
                </w:pPr>
                <w:r w:rsidRPr="008518E9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</w:tbl>
    <w:p w14:paraId="5F6C1ED0" w14:textId="58414C1E" w:rsidR="00E8586D" w:rsidRDefault="00E8586D" w:rsidP="00830DC2"/>
    <w:p w14:paraId="5C11F290" w14:textId="77777777" w:rsidR="00E8586D" w:rsidRDefault="00E8586D">
      <w:r>
        <w:br w:type="page"/>
      </w:r>
    </w:p>
    <w:p w14:paraId="51E6F764" w14:textId="77777777" w:rsidR="00830DC2" w:rsidRDefault="00DE05C1" w:rsidP="003D742B">
      <w:pPr>
        <w:pStyle w:val="Rubrik2"/>
        <w:numPr>
          <w:ilvl w:val="0"/>
          <w:numId w:val="22"/>
        </w:numPr>
        <w:ind w:left="284" w:hanging="284"/>
      </w:pPr>
      <w:r>
        <w:lastRenderedPageBreak/>
        <w:t>Dokumentation och datakvalitet</w:t>
      </w: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9064"/>
      </w:tblGrid>
      <w:tr w:rsidR="00233CA7" w14:paraId="30C99A41" w14:textId="77777777" w:rsidTr="00233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24AD8B66" w14:textId="644C7AF5" w:rsidR="00233CA7" w:rsidRPr="00ED2E4F" w:rsidRDefault="00233CA7" w:rsidP="008518E9">
            <w:pPr>
              <w:pStyle w:val="Liststycke"/>
              <w:numPr>
                <w:ilvl w:val="0"/>
                <w:numId w:val="20"/>
              </w:numPr>
              <w:ind w:left="321" w:hanging="284"/>
            </w:pPr>
            <w:r w:rsidRPr="00ED2E4F">
              <w:t>Hur kommer materialet att dokumenteras och beskrivas med tillhörande metadata om struktur, standarder och format för beskrivningar av innehållet, insamlingsmetod m.m.?</w:t>
            </w:r>
          </w:p>
        </w:tc>
      </w:tr>
      <w:tr w:rsidR="00233CA7" w14:paraId="537789D3" w14:textId="77777777" w:rsidTr="0023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eastAsia="sv-SE"/>
            </w:rPr>
            <w:id w:val="2076083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</w:tcPr>
              <w:p w14:paraId="412F6D0E" w14:textId="6CE94347" w:rsidR="00233CA7" w:rsidRDefault="008518E9" w:rsidP="008518E9">
                <w:pPr>
                  <w:rPr>
                    <w:lang w:eastAsia="sv-SE"/>
                  </w:rPr>
                </w:pPr>
                <w:r w:rsidRPr="008518E9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  <w:tr w:rsidR="00233CA7" w14:paraId="181ECE05" w14:textId="77777777" w:rsidTr="00233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2BEF5864" w14:textId="25F24B41" w:rsidR="00233CA7" w:rsidRPr="00ED2E4F" w:rsidRDefault="00233CA7" w:rsidP="008518E9">
            <w:pPr>
              <w:pStyle w:val="Liststycke"/>
              <w:numPr>
                <w:ilvl w:val="0"/>
                <w:numId w:val="20"/>
              </w:numPr>
              <w:ind w:left="321" w:hanging="284"/>
              <w:rPr>
                <w:lang w:eastAsia="sv-SE"/>
              </w:rPr>
            </w:pPr>
            <w:r w:rsidRPr="00ED2E4F">
              <w:t>Hur kommer kvalitet hos data säkerställas och dokumenteras (till exempel repeterade mätningar, validering av datainmatning, m.m.)?</w:t>
            </w:r>
          </w:p>
        </w:tc>
      </w:tr>
      <w:tr w:rsidR="00233CA7" w14:paraId="50C257DB" w14:textId="77777777" w:rsidTr="0023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eastAsia="sv-SE"/>
            </w:rPr>
            <w:id w:val="12978835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</w:tcPr>
              <w:p w14:paraId="70D2598D" w14:textId="47E6090D" w:rsidR="00233CA7" w:rsidRDefault="008518E9" w:rsidP="008518E9">
                <w:pPr>
                  <w:rPr>
                    <w:lang w:eastAsia="sv-SE"/>
                  </w:rPr>
                </w:pPr>
                <w:r w:rsidRPr="008518E9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</w:tbl>
    <w:p w14:paraId="4AB13A1C" w14:textId="77777777" w:rsidR="0077250C" w:rsidRDefault="0077250C" w:rsidP="00830DC2">
      <w:pPr>
        <w:rPr>
          <w:lang w:eastAsia="sv-SE"/>
        </w:rPr>
      </w:pPr>
    </w:p>
    <w:p w14:paraId="0C0F1DF1" w14:textId="77777777" w:rsidR="0077250C" w:rsidRDefault="0077250C">
      <w:pPr>
        <w:rPr>
          <w:lang w:eastAsia="sv-SE"/>
        </w:rPr>
      </w:pPr>
      <w:r>
        <w:rPr>
          <w:lang w:eastAsia="sv-SE"/>
        </w:rPr>
        <w:br w:type="page"/>
      </w:r>
    </w:p>
    <w:p w14:paraId="3AFC4AE4" w14:textId="77777777" w:rsidR="000527AA" w:rsidRDefault="00DE05C1" w:rsidP="003D742B">
      <w:pPr>
        <w:pStyle w:val="Rubrik2"/>
        <w:numPr>
          <w:ilvl w:val="0"/>
          <w:numId w:val="22"/>
        </w:numPr>
        <w:ind w:left="284" w:hanging="284"/>
      </w:pPr>
      <w:r w:rsidRPr="000527AA">
        <w:lastRenderedPageBreak/>
        <w:t>Lagring och säkerhetskopiering</w:t>
      </w: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527AA" w14:paraId="3F17D975" w14:textId="77777777" w:rsidTr="00F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7BD1EA56" w14:textId="49F49E81" w:rsidR="000527AA" w:rsidRPr="00ED2E4F" w:rsidRDefault="000527AA" w:rsidP="008518E9">
            <w:pPr>
              <w:pStyle w:val="Liststycke"/>
              <w:numPr>
                <w:ilvl w:val="0"/>
                <w:numId w:val="19"/>
              </w:numPr>
              <w:ind w:left="321" w:hanging="284"/>
            </w:pPr>
            <w:r w:rsidRPr="00ED2E4F">
              <w:t>Hur säkerställs lagring och säkerhetskopiering av data och metadata under forskningsprocessen?</w:t>
            </w:r>
          </w:p>
        </w:tc>
      </w:tr>
      <w:tr w:rsidR="000527AA" w14:paraId="020B8EC0" w14:textId="77777777" w:rsidTr="00F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eastAsia="sv-SE"/>
            </w:rPr>
            <w:id w:val="4172178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</w:tcPr>
              <w:p w14:paraId="10FE2CDB" w14:textId="0CE490EF" w:rsidR="000527AA" w:rsidRPr="00DE05C1" w:rsidRDefault="008518E9" w:rsidP="008518E9">
                <w:pPr>
                  <w:rPr>
                    <w:b w:val="0"/>
                    <w:lang w:eastAsia="sv-SE"/>
                  </w:rPr>
                </w:pPr>
                <w:r w:rsidRPr="008518E9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  <w:tr w:rsidR="000527AA" w14:paraId="362D33EF" w14:textId="77777777" w:rsidTr="00F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10701047" w14:textId="68FC0293" w:rsidR="000527AA" w:rsidRPr="00ED2E4F" w:rsidRDefault="000527AA" w:rsidP="008518E9">
            <w:pPr>
              <w:pStyle w:val="Liststycke"/>
              <w:numPr>
                <w:ilvl w:val="0"/>
                <w:numId w:val="19"/>
              </w:numPr>
              <w:ind w:left="321" w:hanging="284"/>
              <w:rPr>
                <w:lang w:eastAsia="sv-SE"/>
              </w:rPr>
            </w:pPr>
            <w:r w:rsidRPr="00ED2E4F">
              <w:t>Hur säkerställs datasäkerhet och kontrollerad tillgång till data avseende till exempel hantering av känsliga data och personuppgifter?</w:t>
            </w:r>
          </w:p>
        </w:tc>
      </w:tr>
      <w:tr w:rsidR="000527AA" w14:paraId="2AAFB2DF" w14:textId="77777777" w:rsidTr="00F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eastAsia="sv-SE"/>
            </w:rPr>
            <w:id w:val="-3204301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</w:tcPr>
              <w:p w14:paraId="7F2E34E2" w14:textId="0BFAC1DC" w:rsidR="000527AA" w:rsidRPr="004242E1" w:rsidRDefault="008518E9" w:rsidP="008518E9">
                <w:pPr>
                  <w:rPr>
                    <w:b w:val="0"/>
                    <w:lang w:eastAsia="sv-SE"/>
                  </w:rPr>
                </w:pPr>
                <w:r w:rsidRPr="008518E9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  <w:tr w:rsidR="000527AA" w14:paraId="5DD35C82" w14:textId="77777777" w:rsidTr="00F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316DD6BA" w14:textId="6648B797" w:rsidR="000527AA" w:rsidRPr="00ED2E4F" w:rsidRDefault="000527AA" w:rsidP="008518E9">
            <w:pPr>
              <w:pStyle w:val="Liststycke"/>
              <w:numPr>
                <w:ilvl w:val="0"/>
                <w:numId w:val="19"/>
              </w:numPr>
              <w:ind w:left="321" w:hanging="284"/>
              <w:rPr>
                <w:lang w:eastAsia="sv-SE"/>
              </w:rPr>
            </w:pPr>
            <w:r w:rsidRPr="00ED2E4F">
              <w:rPr>
                <w:lang w:eastAsia="sv-SE"/>
              </w:rPr>
              <w:t>Har IT eller berörd forskningsdataadministratör</w:t>
            </w:r>
            <w:r w:rsidR="006A4243" w:rsidRPr="00ED2E4F">
              <w:rPr>
                <w:lang w:eastAsia="sv-SE"/>
              </w:rPr>
              <w:t>/data manager</w:t>
            </w:r>
            <w:r w:rsidR="00300B31" w:rsidRPr="00ED2E4F">
              <w:rPr>
                <w:lang w:eastAsia="sv-SE"/>
              </w:rPr>
              <w:t xml:space="preserve"> kontaktats</w:t>
            </w:r>
            <w:r w:rsidR="006A4243" w:rsidRPr="00ED2E4F">
              <w:rPr>
                <w:lang w:eastAsia="sv-SE"/>
              </w:rPr>
              <w:t xml:space="preserve"> i dessa frågor</w:t>
            </w:r>
            <w:r w:rsidR="00300B31" w:rsidRPr="00ED2E4F">
              <w:rPr>
                <w:lang w:eastAsia="sv-SE"/>
              </w:rPr>
              <w:t>?</w:t>
            </w:r>
          </w:p>
        </w:tc>
      </w:tr>
      <w:tr w:rsidR="00300B31" w14:paraId="1F9E5492" w14:textId="77777777" w:rsidTr="00F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1090D73F" w14:textId="1AC07554" w:rsidR="00300B31" w:rsidRPr="00300B31" w:rsidRDefault="003A6B34" w:rsidP="008518E9">
            <w:pPr>
              <w:rPr>
                <w:rFonts w:cstheme="minorHAnsi"/>
                <w:b w:val="0"/>
                <w:lang w:eastAsia="sv-SE"/>
              </w:rPr>
            </w:pPr>
            <w:sdt>
              <w:sdtPr>
                <w:rPr>
                  <w:rFonts w:eastAsia="MS Gothic" w:cstheme="minorHAnsi"/>
                  <w:lang w:eastAsia="sv-SE"/>
                </w:rPr>
                <w:id w:val="-140784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8E9">
                  <w:rPr>
                    <w:rFonts w:ascii="MS Gothic" w:eastAsia="MS Gothic" w:hAnsi="MS Gothic" w:cstheme="minorHAnsi" w:hint="eastAsia"/>
                    <w:lang w:eastAsia="sv-SE"/>
                  </w:rPr>
                  <w:t>☐</w:t>
                </w:r>
              </w:sdtContent>
            </w:sdt>
            <w:r w:rsidR="00300B31">
              <w:rPr>
                <w:rFonts w:eastAsia="MS Gothic" w:cstheme="minorHAnsi"/>
                <w:b w:val="0"/>
                <w:lang w:eastAsia="sv-SE"/>
              </w:rPr>
              <w:t xml:space="preserve"> </w:t>
            </w:r>
            <w:r w:rsidR="00300B31" w:rsidRPr="00300B31">
              <w:rPr>
                <w:rFonts w:eastAsia="MS Gothic" w:cstheme="minorHAnsi"/>
                <w:b w:val="0"/>
                <w:lang w:eastAsia="sv-SE"/>
              </w:rPr>
              <w:t>JA</w:t>
            </w:r>
            <w:r w:rsidR="00300B31">
              <w:rPr>
                <w:rFonts w:eastAsia="MS Gothic" w:cstheme="minorHAnsi"/>
                <w:b w:val="0"/>
                <w:lang w:eastAsia="sv-SE"/>
              </w:rPr>
              <w:t xml:space="preserve">      </w:t>
            </w:r>
          </w:p>
        </w:tc>
      </w:tr>
      <w:tr w:rsidR="00300B31" w14:paraId="7D1604F3" w14:textId="77777777" w:rsidTr="00F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181F1FDC" w14:textId="1572BA46" w:rsidR="00300B31" w:rsidRPr="00300B31" w:rsidRDefault="003A6B34" w:rsidP="008518E9">
            <w:pPr>
              <w:rPr>
                <w:rFonts w:eastAsia="MS Gothic" w:cstheme="minorHAnsi"/>
                <w:b w:val="0"/>
                <w:lang w:eastAsia="sv-SE"/>
              </w:rPr>
            </w:pPr>
            <w:sdt>
              <w:sdtPr>
                <w:rPr>
                  <w:rFonts w:eastAsia="MS Gothic" w:cstheme="minorHAnsi"/>
                  <w:lang w:eastAsia="sv-SE"/>
                </w:rPr>
                <w:id w:val="5797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8E9">
                  <w:rPr>
                    <w:rFonts w:ascii="MS Gothic" w:eastAsia="MS Gothic" w:hAnsi="MS Gothic" w:cstheme="minorHAnsi" w:hint="eastAsia"/>
                    <w:lang w:eastAsia="sv-SE"/>
                  </w:rPr>
                  <w:t>☐</w:t>
                </w:r>
              </w:sdtContent>
            </w:sdt>
            <w:r w:rsidR="00300B31">
              <w:rPr>
                <w:rFonts w:eastAsia="MS Gothic" w:cstheme="minorHAnsi"/>
                <w:b w:val="0"/>
                <w:lang w:eastAsia="sv-SE"/>
              </w:rPr>
              <w:t xml:space="preserve"> NEJ</w:t>
            </w:r>
          </w:p>
        </w:tc>
      </w:tr>
    </w:tbl>
    <w:p w14:paraId="50C8C9CC" w14:textId="2DEB9058" w:rsidR="00E8586D" w:rsidRDefault="00E8586D" w:rsidP="00830DC2"/>
    <w:p w14:paraId="410D3B3D" w14:textId="77777777" w:rsidR="00E8586D" w:rsidRDefault="00E8586D">
      <w:r>
        <w:br w:type="page"/>
      </w:r>
    </w:p>
    <w:p w14:paraId="41F28A20" w14:textId="77777777" w:rsidR="00300B31" w:rsidRDefault="00DE05C1" w:rsidP="003D742B">
      <w:pPr>
        <w:pStyle w:val="Rubrik2"/>
        <w:numPr>
          <w:ilvl w:val="0"/>
          <w:numId w:val="22"/>
        </w:numPr>
        <w:ind w:left="284" w:hanging="284"/>
      </w:pPr>
      <w:r w:rsidRPr="00300B31">
        <w:lastRenderedPageBreak/>
        <w:t>Rättsliga och etiska aspekter</w:t>
      </w: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9064"/>
      </w:tblGrid>
      <w:tr w:rsidR="00300B31" w14:paraId="5B4A9DEE" w14:textId="77777777" w:rsidTr="00F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10A9C080" w14:textId="1670A9E9" w:rsidR="00300B31" w:rsidRPr="002A0DAB" w:rsidRDefault="00300B31" w:rsidP="008518E9">
            <w:pPr>
              <w:pStyle w:val="Liststycke"/>
              <w:numPr>
                <w:ilvl w:val="0"/>
                <w:numId w:val="18"/>
              </w:numPr>
              <w:ind w:left="321" w:hanging="284"/>
            </w:pPr>
            <w:r w:rsidRPr="002A0DAB">
              <w:t>Hur säkerställs att data hanteras enligt de rättsregler som gäller till exempel hantering av personuppgifter, sekretess och immaterialrätt?</w:t>
            </w:r>
          </w:p>
        </w:tc>
      </w:tr>
      <w:tr w:rsidR="00300B31" w14:paraId="15AEF612" w14:textId="77777777" w:rsidTr="00F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eastAsia="sv-SE"/>
            </w:rPr>
            <w:id w:val="9183681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</w:tcPr>
              <w:p w14:paraId="58998C79" w14:textId="5F146C43" w:rsidR="00300B31" w:rsidRDefault="008518E9" w:rsidP="008518E9">
                <w:pPr>
                  <w:rPr>
                    <w:lang w:eastAsia="sv-SE"/>
                  </w:rPr>
                </w:pPr>
                <w:r w:rsidRPr="008518E9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  <w:tr w:rsidR="00300B31" w14:paraId="75C0B3DF" w14:textId="77777777" w:rsidTr="00F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7422CA88" w14:textId="548A8156" w:rsidR="00300B31" w:rsidRPr="002A0DAB" w:rsidRDefault="00300B31" w:rsidP="008518E9">
            <w:pPr>
              <w:pStyle w:val="Liststycke"/>
              <w:numPr>
                <w:ilvl w:val="0"/>
                <w:numId w:val="18"/>
              </w:numPr>
              <w:ind w:left="321" w:hanging="284"/>
              <w:rPr>
                <w:lang w:eastAsia="sv-SE"/>
              </w:rPr>
            </w:pPr>
            <w:r w:rsidRPr="002A0DAB">
              <w:t>På vilket sätt säkerställs det att data hanteras på rätt sätt utifrån etiska aspekter?</w:t>
            </w:r>
          </w:p>
        </w:tc>
      </w:tr>
      <w:tr w:rsidR="00300B31" w14:paraId="223C5144" w14:textId="77777777" w:rsidTr="00F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eastAsia="sv-SE"/>
            </w:rPr>
            <w:id w:val="-16040226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</w:tcPr>
              <w:p w14:paraId="7CC16493" w14:textId="779BD257" w:rsidR="00300B31" w:rsidRPr="00CF0DD6" w:rsidRDefault="008518E9" w:rsidP="008518E9">
                <w:pPr>
                  <w:rPr>
                    <w:b w:val="0"/>
                    <w:lang w:eastAsia="sv-SE"/>
                  </w:rPr>
                </w:pPr>
                <w:r w:rsidRPr="008518E9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  <w:tr w:rsidR="00300B31" w14:paraId="348CB389" w14:textId="77777777" w:rsidTr="00F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7F066CE6" w14:textId="1B43FE98" w:rsidR="00300B31" w:rsidRPr="002A0DAB" w:rsidRDefault="00113D07" w:rsidP="008518E9">
            <w:pPr>
              <w:pStyle w:val="Liststycke"/>
              <w:numPr>
                <w:ilvl w:val="0"/>
                <w:numId w:val="18"/>
              </w:numPr>
              <w:ind w:left="321" w:hanging="284"/>
              <w:rPr>
                <w:lang w:eastAsia="sv-SE"/>
              </w:rPr>
            </w:pPr>
            <w:r>
              <w:rPr>
                <w:lang w:eastAsia="sv-SE"/>
              </w:rPr>
              <w:t>Finns etikprövning eller kommer det att göras en ansökan?</w:t>
            </w:r>
          </w:p>
        </w:tc>
      </w:tr>
      <w:tr w:rsidR="00300B31" w14:paraId="15EEAC86" w14:textId="77777777" w:rsidTr="00F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14D04B8A" w14:textId="78FB2636" w:rsidR="00300B31" w:rsidRDefault="003A6B34" w:rsidP="008518E9">
            <w:pPr>
              <w:rPr>
                <w:lang w:eastAsia="sv-SE"/>
              </w:rPr>
            </w:pPr>
            <w:sdt>
              <w:sdtPr>
                <w:rPr>
                  <w:rFonts w:eastAsia="MS Gothic" w:cstheme="minorHAnsi"/>
                  <w:lang w:eastAsia="sv-SE"/>
                </w:rPr>
                <w:id w:val="-2556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8E9">
                  <w:rPr>
                    <w:rFonts w:ascii="MS Gothic" w:eastAsia="MS Gothic" w:hAnsi="MS Gothic" w:cstheme="minorHAnsi" w:hint="eastAsia"/>
                    <w:lang w:eastAsia="sv-SE"/>
                  </w:rPr>
                  <w:t>☐</w:t>
                </w:r>
              </w:sdtContent>
            </w:sdt>
            <w:r w:rsidR="00300B31">
              <w:rPr>
                <w:rFonts w:eastAsia="MS Gothic" w:cstheme="minorHAnsi"/>
                <w:b w:val="0"/>
                <w:lang w:eastAsia="sv-SE"/>
              </w:rPr>
              <w:t xml:space="preserve"> </w:t>
            </w:r>
            <w:r w:rsidR="00300B31" w:rsidRPr="00300B31">
              <w:rPr>
                <w:rFonts w:eastAsia="MS Gothic" w:cstheme="minorHAnsi"/>
                <w:b w:val="0"/>
                <w:lang w:eastAsia="sv-SE"/>
              </w:rPr>
              <w:t>JA</w:t>
            </w:r>
            <w:r w:rsidR="00300B31">
              <w:rPr>
                <w:rFonts w:eastAsia="MS Gothic" w:cstheme="minorHAnsi"/>
                <w:b w:val="0"/>
                <w:lang w:eastAsia="sv-SE"/>
              </w:rPr>
              <w:t xml:space="preserve">      </w:t>
            </w:r>
          </w:p>
        </w:tc>
      </w:tr>
      <w:tr w:rsidR="00300B31" w14:paraId="18E397FA" w14:textId="77777777" w:rsidTr="00F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005D5DC9" w14:textId="77777777" w:rsidR="00300B31" w:rsidRDefault="003A6B34" w:rsidP="008518E9">
            <w:pPr>
              <w:rPr>
                <w:lang w:eastAsia="sv-SE"/>
              </w:rPr>
            </w:pPr>
            <w:sdt>
              <w:sdtPr>
                <w:rPr>
                  <w:rFonts w:eastAsia="MS Gothic" w:cstheme="minorHAnsi"/>
                  <w:lang w:eastAsia="sv-SE"/>
                </w:rPr>
                <w:id w:val="7039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31">
                  <w:rPr>
                    <w:rFonts w:ascii="MS Gothic" w:eastAsia="MS Gothic" w:hAnsi="MS Gothic" w:cstheme="minorHAnsi" w:hint="eastAsia"/>
                    <w:b w:val="0"/>
                    <w:lang w:eastAsia="sv-SE"/>
                  </w:rPr>
                  <w:t>☐</w:t>
                </w:r>
              </w:sdtContent>
            </w:sdt>
            <w:r w:rsidR="00300B31">
              <w:rPr>
                <w:rFonts w:eastAsia="MS Gothic" w:cstheme="minorHAnsi"/>
                <w:b w:val="0"/>
                <w:lang w:eastAsia="sv-SE"/>
              </w:rPr>
              <w:t xml:space="preserve"> NEJ</w:t>
            </w:r>
          </w:p>
        </w:tc>
      </w:tr>
      <w:tr w:rsidR="002E18FC" w14:paraId="2A2A0419" w14:textId="77777777" w:rsidTr="00226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6E4A0EE3" w14:textId="69C742DB" w:rsidR="002E18FC" w:rsidRPr="002A0DAB" w:rsidRDefault="00623C1C" w:rsidP="008518E9">
            <w:pPr>
              <w:pStyle w:val="Liststycke"/>
              <w:numPr>
                <w:ilvl w:val="0"/>
                <w:numId w:val="18"/>
              </w:numPr>
              <w:ind w:left="321" w:hanging="284"/>
              <w:rPr>
                <w:lang w:eastAsia="sv-SE"/>
              </w:rPr>
            </w:pPr>
            <w:r w:rsidRPr="002A0DAB">
              <w:rPr>
                <w:lang w:eastAsia="sv-SE"/>
              </w:rPr>
              <w:t xml:space="preserve">Om JA </w:t>
            </w:r>
            <w:r w:rsidR="002E18FC" w:rsidRPr="002A0DAB">
              <w:rPr>
                <w:lang w:eastAsia="sv-SE"/>
              </w:rPr>
              <w:t xml:space="preserve">uppge </w:t>
            </w:r>
            <w:r w:rsidR="00113D07">
              <w:rPr>
                <w:lang w:eastAsia="sv-SE"/>
              </w:rPr>
              <w:t xml:space="preserve">diarienumret för </w:t>
            </w:r>
            <w:proofErr w:type="spellStart"/>
            <w:r w:rsidR="00113D07">
              <w:rPr>
                <w:lang w:eastAsia="sv-SE"/>
              </w:rPr>
              <w:t>etikprövningsbeslutet</w:t>
            </w:r>
            <w:proofErr w:type="spellEnd"/>
            <w:r w:rsidR="00113D07">
              <w:rPr>
                <w:lang w:eastAsia="sv-SE"/>
              </w:rPr>
              <w:t>.</w:t>
            </w:r>
          </w:p>
        </w:tc>
      </w:tr>
      <w:tr w:rsidR="00DE05C1" w14:paraId="7ED03868" w14:textId="77777777" w:rsidTr="00743B8A">
        <w:sdt>
          <w:sdtPr>
            <w:rPr>
              <w:lang w:eastAsia="sv-SE"/>
            </w:rPr>
            <w:id w:val="-17820191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</w:tcPr>
              <w:p w14:paraId="28EBF2D9" w14:textId="240CBE3D" w:rsidR="00DE05C1" w:rsidRDefault="008518E9" w:rsidP="008518E9">
                <w:pPr>
                  <w:rPr>
                    <w:lang w:eastAsia="sv-SE"/>
                  </w:rPr>
                </w:pPr>
                <w:r w:rsidRPr="008518E9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  <w:tr w:rsidR="002E18FC" w14:paraId="47A8D5B9" w14:textId="77777777" w:rsidTr="0013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1510FC39" w14:textId="3C9D3275" w:rsidR="002E18FC" w:rsidRPr="002A0DAB" w:rsidRDefault="00623C1C" w:rsidP="008518E9">
            <w:pPr>
              <w:pStyle w:val="Liststycke"/>
              <w:numPr>
                <w:ilvl w:val="0"/>
                <w:numId w:val="18"/>
              </w:numPr>
              <w:ind w:left="321" w:hanging="284"/>
              <w:rPr>
                <w:lang w:eastAsia="sv-SE"/>
              </w:rPr>
            </w:pPr>
            <w:r w:rsidRPr="002A0DAB">
              <w:rPr>
                <w:lang w:eastAsia="sv-SE"/>
              </w:rPr>
              <w:t>Kommer projektet innebära att du hanterar personuppgifter</w:t>
            </w:r>
            <w:r w:rsidR="00113D07">
              <w:rPr>
                <w:lang w:eastAsia="sv-SE"/>
              </w:rPr>
              <w:t>?</w:t>
            </w:r>
          </w:p>
        </w:tc>
      </w:tr>
      <w:tr w:rsidR="002E18FC" w14:paraId="510CB1F0" w14:textId="77777777" w:rsidTr="00131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331BEAD5" w14:textId="6CBECFCA" w:rsidR="002E18FC" w:rsidRDefault="003A6B34" w:rsidP="008518E9">
            <w:pPr>
              <w:rPr>
                <w:lang w:eastAsia="sv-SE"/>
              </w:rPr>
            </w:pPr>
            <w:sdt>
              <w:sdtPr>
                <w:rPr>
                  <w:rFonts w:eastAsia="MS Gothic" w:cstheme="minorHAnsi"/>
                  <w:lang w:eastAsia="sv-SE"/>
                </w:rPr>
                <w:id w:val="-19956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0B">
                  <w:rPr>
                    <w:rFonts w:ascii="MS Gothic" w:eastAsia="MS Gothic" w:hAnsi="MS Gothic" w:cstheme="minorHAnsi" w:hint="eastAsia"/>
                    <w:lang w:eastAsia="sv-SE"/>
                  </w:rPr>
                  <w:t>☐</w:t>
                </w:r>
              </w:sdtContent>
            </w:sdt>
            <w:r w:rsidR="002E18FC">
              <w:rPr>
                <w:rFonts w:eastAsia="MS Gothic" w:cstheme="minorHAnsi"/>
                <w:b w:val="0"/>
                <w:lang w:eastAsia="sv-SE"/>
              </w:rPr>
              <w:t xml:space="preserve"> </w:t>
            </w:r>
            <w:r w:rsidR="002E18FC" w:rsidRPr="00300B31">
              <w:rPr>
                <w:rFonts w:eastAsia="MS Gothic" w:cstheme="minorHAnsi"/>
                <w:b w:val="0"/>
                <w:lang w:eastAsia="sv-SE"/>
              </w:rPr>
              <w:t>JA</w:t>
            </w:r>
            <w:r w:rsidR="002E18FC">
              <w:rPr>
                <w:rFonts w:eastAsia="MS Gothic" w:cstheme="minorHAnsi"/>
                <w:b w:val="0"/>
                <w:lang w:eastAsia="sv-SE"/>
              </w:rPr>
              <w:t xml:space="preserve">      </w:t>
            </w:r>
          </w:p>
        </w:tc>
      </w:tr>
      <w:tr w:rsidR="002E18FC" w14:paraId="4C9BD6E5" w14:textId="77777777" w:rsidTr="0013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6F1325BE" w14:textId="6C26B760" w:rsidR="002E18FC" w:rsidRDefault="003A6B34" w:rsidP="008518E9">
            <w:pPr>
              <w:rPr>
                <w:lang w:eastAsia="sv-SE"/>
              </w:rPr>
            </w:pPr>
            <w:sdt>
              <w:sdtPr>
                <w:rPr>
                  <w:rFonts w:eastAsia="MS Gothic" w:cstheme="minorHAnsi"/>
                  <w:lang w:eastAsia="sv-SE"/>
                </w:rPr>
                <w:id w:val="-42333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30B">
                  <w:rPr>
                    <w:rFonts w:ascii="MS Gothic" w:eastAsia="MS Gothic" w:hAnsi="MS Gothic" w:cstheme="minorHAnsi" w:hint="eastAsia"/>
                    <w:lang w:eastAsia="sv-SE"/>
                  </w:rPr>
                  <w:t>☐</w:t>
                </w:r>
              </w:sdtContent>
            </w:sdt>
            <w:r w:rsidR="002E18FC">
              <w:rPr>
                <w:rFonts w:eastAsia="MS Gothic" w:cstheme="minorHAnsi"/>
                <w:b w:val="0"/>
                <w:lang w:eastAsia="sv-SE"/>
              </w:rPr>
              <w:t xml:space="preserve"> NEJ</w:t>
            </w:r>
          </w:p>
        </w:tc>
      </w:tr>
      <w:tr w:rsidR="00623C1C" w14:paraId="6C1AF946" w14:textId="77777777" w:rsidTr="00131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2036A9C0" w14:textId="5214640B" w:rsidR="00623C1C" w:rsidRPr="002A0DAB" w:rsidRDefault="00623C1C" w:rsidP="008518E9">
            <w:pPr>
              <w:pStyle w:val="Liststycke"/>
              <w:numPr>
                <w:ilvl w:val="0"/>
                <w:numId w:val="18"/>
              </w:numPr>
              <w:ind w:left="321" w:hanging="284"/>
              <w:rPr>
                <w:rFonts w:eastAsia="MS Gothic" w:cstheme="minorHAnsi"/>
                <w:lang w:eastAsia="sv-SE"/>
              </w:rPr>
            </w:pPr>
            <w:r w:rsidRPr="002A0DAB">
              <w:rPr>
                <w:lang w:eastAsia="sv-SE"/>
              </w:rPr>
              <w:t xml:space="preserve">Om JA </w:t>
            </w:r>
            <w:r w:rsidR="00113D07">
              <w:rPr>
                <w:lang w:eastAsia="sv-SE"/>
              </w:rPr>
              <w:t xml:space="preserve">är projektet </w:t>
            </w:r>
            <w:r w:rsidR="00421C5B">
              <w:rPr>
                <w:lang w:eastAsia="sv-SE"/>
              </w:rPr>
              <w:t>registrerat</w:t>
            </w:r>
            <w:r w:rsidR="00113D07">
              <w:rPr>
                <w:lang w:eastAsia="sv-SE"/>
              </w:rPr>
              <w:t xml:space="preserve"> i Registerförteckning Forskning vid</w:t>
            </w:r>
            <w:r w:rsidR="00421C5B">
              <w:rPr>
                <w:lang w:eastAsia="sv-SE"/>
              </w:rPr>
              <w:t xml:space="preserve"> ORU (GDPR Formulär – Forskning)</w:t>
            </w:r>
            <w:r w:rsidR="00113D07">
              <w:rPr>
                <w:lang w:eastAsia="sv-SE"/>
              </w:rPr>
              <w:t>?</w:t>
            </w:r>
          </w:p>
        </w:tc>
      </w:tr>
      <w:tr w:rsidR="00623C1C" w14:paraId="7EC8005B" w14:textId="77777777" w:rsidTr="0013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185E9006" w14:textId="752AEDF6" w:rsidR="00623C1C" w:rsidRPr="00B44313" w:rsidRDefault="003A6B34" w:rsidP="008518E9">
            <w:pPr>
              <w:rPr>
                <w:lang w:eastAsia="sv-SE"/>
              </w:rPr>
            </w:pPr>
            <w:sdt>
              <w:sdtPr>
                <w:rPr>
                  <w:rFonts w:eastAsia="MS Gothic" w:cstheme="minorHAnsi"/>
                  <w:lang w:eastAsia="sv-SE"/>
                </w:rPr>
                <w:id w:val="53616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E4F">
                  <w:rPr>
                    <w:rFonts w:ascii="MS Gothic" w:eastAsia="MS Gothic" w:hAnsi="MS Gothic" w:cstheme="minorHAnsi" w:hint="eastAsia"/>
                    <w:lang w:eastAsia="sv-SE"/>
                  </w:rPr>
                  <w:t>☐</w:t>
                </w:r>
              </w:sdtContent>
            </w:sdt>
            <w:r w:rsidR="00623C1C">
              <w:rPr>
                <w:rFonts w:eastAsia="MS Gothic" w:cstheme="minorHAnsi"/>
                <w:b w:val="0"/>
                <w:lang w:eastAsia="sv-SE"/>
              </w:rPr>
              <w:t xml:space="preserve"> </w:t>
            </w:r>
            <w:r w:rsidR="00623C1C" w:rsidRPr="00300B31">
              <w:rPr>
                <w:rFonts w:eastAsia="MS Gothic" w:cstheme="minorHAnsi"/>
                <w:b w:val="0"/>
                <w:lang w:eastAsia="sv-SE"/>
              </w:rPr>
              <w:t>JA</w:t>
            </w:r>
            <w:r w:rsidR="00623C1C">
              <w:rPr>
                <w:rFonts w:eastAsia="MS Gothic" w:cstheme="minorHAnsi"/>
                <w:b w:val="0"/>
                <w:lang w:eastAsia="sv-SE"/>
              </w:rPr>
              <w:t xml:space="preserve">      </w:t>
            </w:r>
          </w:p>
        </w:tc>
      </w:tr>
      <w:tr w:rsidR="00623C1C" w14:paraId="7A03C889" w14:textId="77777777" w:rsidTr="00131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42B6CDD9" w14:textId="6853EAD6" w:rsidR="00623C1C" w:rsidRDefault="003A6B34" w:rsidP="008518E9">
            <w:pPr>
              <w:rPr>
                <w:rFonts w:ascii="MS Gothic" w:eastAsia="MS Gothic" w:hAnsi="MS Gothic" w:cstheme="minorHAnsi"/>
                <w:lang w:eastAsia="sv-SE"/>
              </w:rPr>
            </w:pPr>
            <w:sdt>
              <w:sdtPr>
                <w:rPr>
                  <w:rFonts w:eastAsia="MS Gothic" w:cstheme="minorHAnsi"/>
                  <w:lang w:eastAsia="sv-SE"/>
                </w:rPr>
                <w:id w:val="-197288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C1C">
                  <w:rPr>
                    <w:rFonts w:ascii="MS Gothic" w:eastAsia="MS Gothic" w:hAnsi="MS Gothic" w:cstheme="minorHAnsi" w:hint="eastAsia"/>
                    <w:lang w:eastAsia="sv-SE"/>
                  </w:rPr>
                  <w:t>☐</w:t>
                </w:r>
              </w:sdtContent>
            </w:sdt>
            <w:r w:rsidR="00623C1C">
              <w:rPr>
                <w:rFonts w:eastAsia="MS Gothic" w:cstheme="minorHAnsi"/>
                <w:b w:val="0"/>
                <w:lang w:eastAsia="sv-SE"/>
              </w:rPr>
              <w:t xml:space="preserve"> NEJ</w:t>
            </w:r>
          </w:p>
        </w:tc>
      </w:tr>
    </w:tbl>
    <w:p w14:paraId="118FE630" w14:textId="77777777" w:rsidR="0077250C" w:rsidRDefault="0077250C" w:rsidP="00830DC2"/>
    <w:p w14:paraId="587E6E7E" w14:textId="77777777" w:rsidR="0077250C" w:rsidRDefault="0077250C">
      <w:r>
        <w:br w:type="page"/>
      </w:r>
    </w:p>
    <w:p w14:paraId="0561B450" w14:textId="31344155" w:rsidR="00300B31" w:rsidRDefault="006A268C" w:rsidP="003D742B">
      <w:pPr>
        <w:pStyle w:val="Rubrik2"/>
        <w:numPr>
          <w:ilvl w:val="0"/>
          <w:numId w:val="22"/>
        </w:numPr>
        <w:ind w:left="284" w:hanging="284"/>
      </w:pPr>
      <w:r w:rsidRPr="00300B31">
        <w:lastRenderedPageBreak/>
        <w:t>Tillgängliggörande och långtidsbevarande</w:t>
      </w: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9064"/>
      </w:tblGrid>
      <w:tr w:rsidR="00300B31" w14:paraId="46B3CE35" w14:textId="77777777" w:rsidTr="00F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104F210E" w14:textId="7AF1F871" w:rsidR="00300B31" w:rsidRPr="00A0730B" w:rsidRDefault="00300B31" w:rsidP="003D742B">
            <w:pPr>
              <w:pStyle w:val="Liststycke"/>
              <w:numPr>
                <w:ilvl w:val="0"/>
                <w:numId w:val="15"/>
              </w:numPr>
              <w:ind w:left="321" w:hanging="284"/>
            </w:pPr>
            <w:r w:rsidRPr="00A0730B">
              <w:t xml:space="preserve">Hur, när och var kommer forskningsdata eller information om data </w:t>
            </w:r>
            <w:r w:rsidR="00623C1C" w:rsidRPr="00A0730B">
              <w:t>(metadata) att tillgängliggöras? Finns det eventuella villkor, embargon och begränsningar kring tillgång till och återanvändning av data att ta hänsyn till?</w:t>
            </w:r>
          </w:p>
        </w:tc>
      </w:tr>
      <w:tr w:rsidR="00300B31" w14:paraId="7C4AC427" w14:textId="77777777" w:rsidTr="00F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eastAsia="sv-SE"/>
            </w:rPr>
            <w:id w:val="608157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</w:tcPr>
              <w:p w14:paraId="7AFAA2F6" w14:textId="3034986C" w:rsidR="00300B31" w:rsidRPr="00CF0DD6" w:rsidRDefault="003D742B" w:rsidP="003D742B">
                <w:pPr>
                  <w:rPr>
                    <w:b w:val="0"/>
                    <w:lang w:eastAsia="sv-SE"/>
                  </w:rPr>
                </w:pPr>
                <w:r w:rsidRPr="003D742B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  <w:tr w:rsidR="00300B31" w14:paraId="4FC4C9BA" w14:textId="77777777" w:rsidTr="00F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319C2F06" w14:textId="147B12D0" w:rsidR="00623C1C" w:rsidRPr="00A0730B" w:rsidRDefault="00300B31" w:rsidP="003D742B">
            <w:pPr>
              <w:pStyle w:val="Liststycke"/>
              <w:numPr>
                <w:ilvl w:val="0"/>
                <w:numId w:val="15"/>
              </w:numPr>
              <w:ind w:left="321" w:hanging="284"/>
              <w:rPr>
                <w:lang w:eastAsia="sv-SE"/>
              </w:rPr>
            </w:pPr>
            <w:r w:rsidRPr="00A0730B">
              <w:rPr>
                <w:lang w:eastAsia="sv-SE"/>
              </w:rPr>
              <w:t>På vilket sätt säkerställs långsiktigt bevarande och av vem?</w:t>
            </w:r>
            <w:r w:rsidR="00623C1C" w:rsidRPr="00A0730B">
              <w:rPr>
                <w:lang w:eastAsia="sv-SE"/>
              </w:rPr>
              <w:t xml:space="preserve"> Hur kommer urval av data för långtidsbevarande att göras?</w:t>
            </w:r>
          </w:p>
        </w:tc>
      </w:tr>
      <w:tr w:rsidR="00300B31" w14:paraId="66C8A25B" w14:textId="77777777" w:rsidTr="00F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eastAsia="sv-SE"/>
            </w:rPr>
            <w:id w:val="-1718658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</w:tcPr>
              <w:p w14:paraId="4B7BC886" w14:textId="65EC9B4F" w:rsidR="00300B31" w:rsidRPr="00165A86" w:rsidRDefault="003D742B" w:rsidP="003D742B">
                <w:pPr>
                  <w:rPr>
                    <w:b w:val="0"/>
                    <w:lang w:eastAsia="sv-SE"/>
                  </w:rPr>
                </w:pPr>
                <w:r w:rsidRPr="003D742B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  <w:tr w:rsidR="00300B31" w14:paraId="559D63A3" w14:textId="77777777" w:rsidTr="00F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161C455B" w14:textId="4B67CACE" w:rsidR="00300B31" w:rsidRPr="00A0730B" w:rsidRDefault="00300B31" w:rsidP="003D742B">
            <w:pPr>
              <w:pStyle w:val="Liststycke"/>
              <w:numPr>
                <w:ilvl w:val="0"/>
                <w:numId w:val="15"/>
              </w:numPr>
              <w:ind w:left="321" w:hanging="284"/>
              <w:rPr>
                <w:lang w:eastAsia="sv-SE"/>
              </w:rPr>
            </w:pPr>
            <w:r w:rsidRPr="00A0730B">
              <w:rPr>
                <w:lang w:eastAsia="sv-SE"/>
              </w:rPr>
              <w:t>Kommer det att krävas särskilda system, mjukvaror, källkod eller andra typer av tjänster för att kunna förstå, ta del av eller använda/analysera data långsiktigt?</w:t>
            </w:r>
          </w:p>
        </w:tc>
      </w:tr>
      <w:tr w:rsidR="00300B31" w14:paraId="49C47A20" w14:textId="77777777" w:rsidTr="00F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eastAsia="sv-SE"/>
            </w:rPr>
            <w:id w:val="10138091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</w:tcPr>
              <w:p w14:paraId="12044B2B" w14:textId="1DEB0127" w:rsidR="00300B31" w:rsidRPr="00CE5DD8" w:rsidRDefault="003D742B" w:rsidP="003D742B">
                <w:pPr>
                  <w:rPr>
                    <w:b w:val="0"/>
                    <w:lang w:eastAsia="sv-SE"/>
                  </w:rPr>
                </w:pPr>
                <w:r w:rsidRPr="003D742B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  <w:tr w:rsidR="00300B31" w14:paraId="0F72355C" w14:textId="77777777" w:rsidTr="00F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118DFEBC" w14:textId="69DE8701" w:rsidR="00300B31" w:rsidRPr="00A0730B" w:rsidRDefault="00300B31" w:rsidP="003D742B">
            <w:pPr>
              <w:pStyle w:val="Liststycke"/>
              <w:numPr>
                <w:ilvl w:val="0"/>
                <w:numId w:val="15"/>
              </w:numPr>
              <w:ind w:left="321" w:hanging="284"/>
              <w:rPr>
                <w:lang w:eastAsia="sv-SE"/>
              </w:rPr>
            </w:pPr>
            <w:r w:rsidRPr="00A0730B">
              <w:rPr>
                <w:lang w:eastAsia="sv-SE"/>
              </w:rPr>
              <w:t>På vilket sätt säkerställs användning av beständiga identifierare (PID) till exempel DOI?</w:t>
            </w:r>
          </w:p>
        </w:tc>
      </w:tr>
      <w:tr w:rsidR="00300B31" w14:paraId="62476C97" w14:textId="77777777" w:rsidTr="00F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eastAsia="sv-SE"/>
            </w:rPr>
            <w:id w:val="-1267065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</w:tcPr>
              <w:p w14:paraId="2B75D3B4" w14:textId="2F8D7B18" w:rsidR="00300B31" w:rsidRPr="00CE5DD8" w:rsidRDefault="003D742B" w:rsidP="003D742B">
                <w:pPr>
                  <w:rPr>
                    <w:b w:val="0"/>
                    <w:lang w:eastAsia="sv-SE"/>
                  </w:rPr>
                </w:pPr>
                <w:r w:rsidRPr="003D742B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</w:tbl>
    <w:p w14:paraId="691DD2A4" w14:textId="30192DB0" w:rsidR="00E8586D" w:rsidRDefault="00E8586D" w:rsidP="00300B31"/>
    <w:p w14:paraId="50FA7E9F" w14:textId="77777777" w:rsidR="00E8586D" w:rsidRDefault="00E8586D">
      <w:r>
        <w:br w:type="page"/>
      </w:r>
    </w:p>
    <w:p w14:paraId="3826CC19" w14:textId="77777777" w:rsidR="00DE05C1" w:rsidRDefault="00DE05C1" w:rsidP="003D742B">
      <w:pPr>
        <w:pStyle w:val="Rubrik2"/>
        <w:numPr>
          <w:ilvl w:val="0"/>
          <w:numId w:val="22"/>
        </w:numPr>
        <w:ind w:left="284" w:hanging="284"/>
      </w:pPr>
      <w:r w:rsidRPr="00DE05C1">
        <w:lastRenderedPageBreak/>
        <w:t>Ansvar och resurser</w:t>
      </w: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9064"/>
      </w:tblGrid>
      <w:tr w:rsidR="00DE05C1" w14:paraId="5563B8B5" w14:textId="77777777" w:rsidTr="00F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4370B1D9" w14:textId="68F613FB" w:rsidR="00DE05C1" w:rsidRPr="00A0730B" w:rsidRDefault="00DE05C1" w:rsidP="003D742B">
            <w:pPr>
              <w:pStyle w:val="Liststycke"/>
              <w:numPr>
                <w:ilvl w:val="0"/>
                <w:numId w:val="16"/>
              </w:numPr>
              <w:ind w:left="321" w:hanging="284"/>
            </w:pPr>
            <w:r w:rsidRPr="00A0730B">
              <w:t>Vem ansvarar för datahanteringen och eventuellt stödjer arbetet med detta under arbetet med forskningsprojektet?</w:t>
            </w:r>
            <w:r w:rsidR="00623C1C" w:rsidRPr="00A0730B">
              <w:t xml:space="preserve"> Vem har ansvar för datahantering, fortsatt förvaltning, och långtidsbevarande efter projektavslut?</w:t>
            </w:r>
          </w:p>
        </w:tc>
      </w:tr>
      <w:tr w:rsidR="00DE05C1" w:rsidRPr="00CF0DD6" w14:paraId="5C044BE5" w14:textId="77777777" w:rsidTr="00F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eastAsia="sv-SE"/>
            </w:rPr>
            <w:id w:val="10607453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</w:tcPr>
              <w:p w14:paraId="6DB1E0A7" w14:textId="726E4F48" w:rsidR="00DE05C1" w:rsidRPr="00165938" w:rsidRDefault="003D742B" w:rsidP="003D742B">
                <w:pPr>
                  <w:rPr>
                    <w:b w:val="0"/>
                    <w:lang w:eastAsia="sv-SE"/>
                  </w:rPr>
                </w:pPr>
                <w:r w:rsidRPr="003D742B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  <w:tr w:rsidR="00DE05C1" w14:paraId="14E94F54" w14:textId="77777777" w:rsidTr="00F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</w:tcPr>
          <w:p w14:paraId="0A5FB682" w14:textId="4AEF23CB" w:rsidR="00DE05C1" w:rsidRPr="00A0730B" w:rsidRDefault="00DE05C1" w:rsidP="003D742B">
            <w:pPr>
              <w:pStyle w:val="Liststycke"/>
              <w:numPr>
                <w:ilvl w:val="0"/>
                <w:numId w:val="16"/>
              </w:numPr>
              <w:ind w:left="321" w:hanging="284"/>
              <w:rPr>
                <w:lang w:eastAsia="sv-SE"/>
              </w:rPr>
            </w:pPr>
            <w:r w:rsidRPr="00A0730B">
              <w:rPr>
                <w:lang w:eastAsia="sv-SE"/>
              </w:rPr>
              <w:t>Vilka resurser (kostnad, arbetsinsats eller annat) kommer att krävas för datahantering (inklusive lagring, säkerhetskopiering, tillgängliggörande och hantering för långtidsbevarande)?</w:t>
            </w:r>
            <w:r w:rsidR="00623C1C" w:rsidRPr="00A0730B">
              <w:rPr>
                <w:lang w:eastAsia="sv-SE"/>
              </w:rPr>
              <w:t xml:space="preserve"> Vilka resurser kommer behövas för att tillse att data uppfyller FAIR-principerna?</w:t>
            </w:r>
          </w:p>
        </w:tc>
      </w:tr>
      <w:tr w:rsidR="00DE05C1" w14:paraId="508F2460" w14:textId="77777777" w:rsidTr="00F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eastAsia="sv-SE"/>
            </w:rPr>
            <w:id w:val="380060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4" w:type="dxa"/>
              </w:tcPr>
              <w:p w14:paraId="55950289" w14:textId="38A8298E" w:rsidR="00DE05C1" w:rsidRPr="00174030" w:rsidRDefault="003D742B" w:rsidP="003D742B">
                <w:pPr>
                  <w:rPr>
                    <w:b w:val="0"/>
                    <w:lang w:eastAsia="sv-SE"/>
                  </w:rPr>
                </w:pPr>
                <w:r w:rsidRPr="003D742B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</w:tbl>
    <w:p w14:paraId="0C9D3D53" w14:textId="77777777" w:rsidR="003D742B" w:rsidRDefault="003D742B" w:rsidP="003D742B">
      <w:pPr>
        <w:pStyle w:val="Rubrik2"/>
        <w:rPr>
          <w:lang w:val="en-US"/>
        </w:rPr>
      </w:pPr>
    </w:p>
    <w:p w14:paraId="30C83936" w14:textId="77777777" w:rsidR="003D742B" w:rsidRDefault="003D742B">
      <w:pPr>
        <w:rPr>
          <w:rFonts w:asciiTheme="majorHAnsi" w:eastAsiaTheme="majorEastAsia" w:hAnsiTheme="majorHAnsi" w:cs="Arial"/>
          <w:b/>
          <w:bCs/>
          <w:color w:val="000000" w:themeColor="text1"/>
          <w:sz w:val="24"/>
          <w:szCs w:val="26"/>
          <w:lang w:val="en-US" w:eastAsia="sv-SE"/>
        </w:rPr>
      </w:pPr>
      <w:r>
        <w:rPr>
          <w:lang w:val="en-US"/>
        </w:rPr>
        <w:br w:type="page"/>
      </w:r>
    </w:p>
    <w:p w14:paraId="2784B387" w14:textId="27FB9C1A" w:rsidR="003D742B" w:rsidRPr="000249BE" w:rsidRDefault="003D742B" w:rsidP="003D742B">
      <w:pPr>
        <w:pStyle w:val="Rubrik2"/>
        <w:rPr>
          <w:lang w:val="en-US"/>
        </w:rPr>
      </w:pPr>
      <w:r w:rsidRPr="000249BE">
        <w:rPr>
          <w:lang w:val="en-US"/>
        </w:rPr>
        <w:lastRenderedPageBreak/>
        <w:t xml:space="preserve">Appendix A: </w:t>
      </w:r>
      <w:proofErr w:type="spellStart"/>
      <w:r>
        <w:rPr>
          <w:lang w:val="en-US"/>
        </w:rPr>
        <w:t>Sammanfatt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onsförändringar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6"/>
        <w:gridCol w:w="1701"/>
        <w:gridCol w:w="5103"/>
        <w:gridCol w:w="980"/>
      </w:tblGrid>
      <w:tr w:rsidR="003D742B" w14:paraId="0E8B102A" w14:textId="77777777" w:rsidTr="009D38A9">
        <w:tc>
          <w:tcPr>
            <w:tcW w:w="1276" w:type="dxa"/>
          </w:tcPr>
          <w:p w14:paraId="28E81630" w14:textId="77777777" w:rsidR="003D742B" w:rsidRPr="000249BE" w:rsidRDefault="003D742B" w:rsidP="009D38A9">
            <w:pPr>
              <w:jc w:val="center"/>
              <w:rPr>
                <w:b/>
                <w:lang w:val="en-US"/>
              </w:rPr>
            </w:pPr>
            <w:r w:rsidRPr="000249BE">
              <w:rPr>
                <w:b/>
                <w:lang w:val="en-US"/>
              </w:rPr>
              <w:t>Version</w:t>
            </w:r>
          </w:p>
        </w:tc>
        <w:tc>
          <w:tcPr>
            <w:tcW w:w="1701" w:type="dxa"/>
          </w:tcPr>
          <w:p w14:paraId="6AA8089A" w14:textId="398DBD3D" w:rsidR="003D742B" w:rsidRPr="000249BE" w:rsidRDefault="003D742B" w:rsidP="009D38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um</w:t>
            </w:r>
          </w:p>
        </w:tc>
        <w:tc>
          <w:tcPr>
            <w:tcW w:w="5103" w:type="dxa"/>
          </w:tcPr>
          <w:p w14:paraId="4B5EDBA1" w14:textId="170ACC94" w:rsidR="003D742B" w:rsidRPr="000249BE" w:rsidRDefault="003D742B" w:rsidP="009D38A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örändring</w:t>
            </w:r>
            <w:proofErr w:type="spellEnd"/>
          </w:p>
        </w:tc>
        <w:tc>
          <w:tcPr>
            <w:tcW w:w="980" w:type="dxa"/>
          </w:tcPr>
          <w:p w14:paraId="111C879B" w14:textId="65C112A1" w:rsidR="003D742B" w:rsidRPr="000249BE" w:rsidRDefault="003D742B" w:rsidP="009D38A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ktion</w:t>
            </w:r>
            <w:proofErr w:type="spellEnd"/>
          </w:p>
        </w:tc>
      </w:tr>
      <w:tr w:rsidR="003D742B" w:rsidRPr="003D742B" w14:paraId="40F76DE5" w14:textId="77777777" w:rsidTr="009D38A9">
        <w:sdt>
          <w:sdtPr>
            <w:rPr>
              <w:lang w:val="en-US"/>
            </w:rPr>
            <w:id w:val="-13054590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07F7E058" w14:textId="6E34EDE3" w:rsidR="003D742B" w:rsidRPr="003D742B" w:rsidRDefault="003D742B" w:rsidP="009D38A9">
                <w:pPr>
                  <w:jc w:val="center"/>
                </w:pPr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893625345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4B665594" w14:textId="6976D195" w:rsidR="003D742B" w:rsidRPr="003D742B" w:rsidRDefault="003D742B" w:rsidP="003D742B">
                <w:pPr>
                  <w:jc w:val="center"/>
                </w:pPr>
                <w:r w:rsidRPr="00962B87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lang w:val="en-US"/>
            </w:rPr>
            <w:id w:val="-1015988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FEDDECA" w14:textId="71F99965" w:rsidR="003D742B" w:rsidRPr="003D742B" w:rsidRDefault="003D742B" w:rsidP="003D742B"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lang w:val="en-US"/>
            </w:rPr>
            <w:id w:val="548423179"/>
            <w:placeholder>
              <w:docPart w:val="DefaultPlaceholder_-1854013440"/>
            </w:placeholder>
          </w:sdtPr>
          <w:sdtEndPr/>
          <w:sdtContent>
            <w:tc>
              <w:tcPr>
                <w:tcW w:w="980" w:type="dxa"/>
              </w:tcPr>
              <w:sdt>
                <w:sdtPr>
                  <w:rPr>
                    <w:lang w:val="en-US"/>
                  </w:rPr>
                  <w:id w:val="-166708450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388C4EC" w14:textId="7F95FEB8" w:rsidR="003D742B" w:rsidRPr="003D742B" w:rsidRDefault="003D742B" w:rsidP="009D38A9">
                    <w:pPr>
                      <w:jc w:val="center"/>
                    </w:pPr>
                    <w:r w:rsidRPr="001E3B1D">
                      <w:rPr>
                        <w:rStyle w:val="Platshllartext"/>
                      </w:rPr>
                      <w:t>Klicka eller tryck här för att ange text.</w:t>
                    </w:r>
                  </w:p>
                </w:sdtContent>
              </w:sdt>
            </w:tc>
          </w:sdtContent>
        </w:sdt>
      </w:tr>
      <w:tr w:rsidR="003D742B" w:rsidRPr="003D742B" w14:paraId="6AB97A10" w14:textId="77777777" w:rsidTr="009D38A9">
        <w:sdt>
          <w:sdtPr>
            <w:rPr>
              <w:lang w:val="en-US"/>
            </w:rPr>
            <w:id w:val="-1204091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6F3FD410" w14:textId="5EDACB58" w:rsidR="003D742B" w:rsidRPr="003D742B" w:rsidRDefault="003D742B" w:rsidP="009D38A9">
                <w:pPr>
                  <w:jc w:val="center"/>
                </w:pPr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lang w:val="en-US"/>
            </w:rPr>
            <w:id w:val="1757475845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7EB75CE6" w14:textId="27FE5B76" w:rsidR="003D742B" w:rsidRPr="003D742B" w:rsidRDefault="003D742B" w:rsidP="009D38A9">
                <w:pPr>
                  <w:jc w:val="center"/>
                </w:pPr>
                <w:r w:rsidRPr="00962B87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lang w:val="en-US"/>
            </w:rPr>
            <w:id w:val="2290545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B73E3C1" w14:textId="486D60E7" w:rsidR="003D742B" w:rsidRPr="003D742B" w:rsidRDefault="003D742B" w:rsidP="009D38A9"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lang w:val="en-US"/>
            </w:rPr>
            <w:id w:val="-11249222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0" w:type="dxa"/>
              </w:tcPr>
              <w:p w14:paraId="07F55B3A" w14:textId="016CE5F2" w:rsidR="003D742B" w:rsidRPr="003D742B" w:rsidRDefault="003D742B" w:rsidP="009D38A9">
                <w:pPr>
                  <w:jc w:val="center"/>
                </w:pPr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D742B" w:rsidRPr="003D742B" w14:paraId="0BD25A59" w14:textId="77777777" w:rsidTr="009D38A9">
        <w:sdt>
          <w:sdtPr>
            <w:rPr>
              <w:lang w:val="en-US"/>
            </w:rPr>
            <w:id w:val="-954251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688CA847" w14:textId="4CA7BDCA" w:rsidR="003D742B" w:rsidRPr="003D742B" w:rsidRDefault="003D742B" w:rsidP="009D38A9">
                <w:pPr>
                  <w:jc w:val="center"/>
                </w:pPr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lang w:val="en-US"/>
            </w:rPr>
            <w:id w:val="2081562074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77209E48" w14:textId="77A7DBF9" w:rsidR="003D742B" w:rsidRPr="003D742B" w:rsidRDefault="003D742B" w:rsidP="009D38A9">
                <w:pPr>
                  <w:jc w:val="center"/>
                </w:pPr>
                <w:r w:rsidRPr="00962B87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lang w:val="en-US"/>
            </w:rPr>
            <w:id w:val="-1383946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9651EFA" w14:textId="50E35F5E" w:rsidR="003D742B" w:rsidRPr="003D742B" w:rsidRDefault="003D742B" w:rsidP="009D38A9"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lang w:val="en-US"/>
            </w:rPr>
            <w:id w:val="-890804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0" w:type="dxa"/>
              </w:tcPr>
              <w:p w14:paraId="7762292B" w14:textId="26C76FF2" w:rsidR="003D742B" w:rsidRPr="003D742B" w:rsidRDefault="003D742B" w:rsidP="009D38A9">
                <w:pPr>
                  <w:jc w:val="center"/>
                </w:pPr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FE0C866" w14:textId="77777777" w:rsidR="003D742B" w:rsidRPr="003D742B" w:rsidRDefault="003D742B" w:rsidP="003D742B">
      <w:pPr>
        <w:rPr>
          <w:rFonts w:asciiTheme="majorHAnsi" w:eastAsiaTheme="majorEastAsia" w:hAnsiTheme="majorHAnsi" w:cs="Arial"/>
          <w:b/>
          <w:bCs/>
          <w:color w:val="000000" w:themeColor="text1"/>
          <w:sz w:val="24"/>
          <w:szCs w:val="26"/>
          <w:lang w:eastAsia="sv-SE"/>
        </w:rPr>
      </w:pPr>
      <w:r w:rsidRPr="003D742B">
        <w:br w:type="page"/>
      </w:r>
    </w:p>
    <w:p w14:paraId="0D74B026" w14:textId="01125818" w:rsidR="003D742B" w:rsidRPr="003D742B" w:rsidRDefault="003D742B" w:rsidP="003D742B">
      <w:pPr>
        <w:pStyle w:val="Rubrik2"/>
      </w:pPr>
      <w:r w:rsidRPr="003D742B">
        <w:lastRenderedPageBreak/>
        <w:t>Appendix B: Primärforskare och medverkande forskare</w:t>
      </w:r>
    </w:p>
    <w:tbl>
      <w:tblPr>
        <w:tblStyle w:val="Oformateradtabell2"/>
        <w:tblW w:w="9214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3D742B" w:rsidRPr="003D742B" w14:paraId="354B41B0" w14:textId="77777777" w:rsidTr="009D3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0965308" w14:textId="61273DE9" w:rsidR="003D742B" w:rsidRPr="00B44313" w:rsidRDefault="003D742B" w:rsidP="009D38A9">
            <w:r>
              <w:t>Primär forskare</w:t>
            </w:r>
          </w:p>
        </w:tc>
        <w:sdt>
          <w:sdtPr>
            <w:rPr>
              <w:lang w:val="en-US"/>
            </w:rPr>
            <w:id w:val="1522972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tcBorders>
                  <w:bottom w:val="none" w:sz="0" w:space="0" w:color="auto"/>
                </w:tcBorders>
              </w:tcPr>
              <w:p w14:paraId="31FC40B6" w14:textId="297DEF3E" w:rsidR="003D742B" w:rsidRPr="003D742B" w:rsidRDefault="003D742B" w:rsidP="003D742B">
                <w:pPr>
                  <w:ind w:left="18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D742B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tc>
          </w:sdtContent>
        </w:sdt>
      </w:tr>
      <w:tr w:rsidR="003D742B" w:rsidRPr="003D742B" w14:paraId="221DF178" w14:textId="77777777" w:rsidTr="009D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323BFED" w14:textId="35441DC6" w:rsidR="003D742B" w:rsidRDefault="003D742B" w:rsidP="009D38A9">
            <w:r>
              <w:t>Medverkande forskare</w:t>
            </w:r>
          </w:p>
        </w:tc>
        <w:sdt>
          <w:sdtPr>
            <w:rPr>
              <w:b/>
              <w:lang w:val="en-US"/>
            </w:rPr>
            <w:id w:val="1058206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2D86A969" w14:textId="403CBF70" w:rsidR="003D742B" w:rsidRPr="003D742B" w:rsidRDefault="003D742B" w:rsidP="009D38A9">
                <w:pPr>
                  <w:ind w:left="18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1E3B1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0E3A87C" w14:textId="77777777" w:rsidR="00830DC2" w:rsidRPr="003D742B" w:rsidRDefault="00830DC2" w:rsidP="00830DC2"/>
    <w:p w14:paraId="38C34C8D" w14:textId="77777777" w:rsidR="00830DC2" w:rsidRPr="003D742B" w:rsidRDefault="00830DC2" w:rsidP="008C1A01"/>
    <w:sectPr w:rsidR="00830DC2" w:rsidRPr="003D742B" w:rsidSect="00300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418" w:bottom="1418" w:left="1418" w:header="851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B367E" w14:textId="77777777" w:rsidR="003A6B34" w:rsidRDefault="003A6B34">
      <w:r>
        <w:separator/>
      </w:r>
    </w:p>
    <w:p w14:paraId="61163F3C" w14:textId="77777777" w:rsidR="003A6B34" w:rsidRDefault="003A6B34"/>
    <w:p w14:paraId="2D84DB3B" w14:textId="77777777" w:rsidR="003A6B34" w:rsidRDefault="003A6B34"/>
  </w:endnote>
  <w:endnote w:type="continuationSeparator" w:id="0">
    <w:p w14:paraId="61185C4B" w14:textId="77777777" w:rsidR="003A6B34" w:rsidRDefault="003A6B34">
      <w:r>
        <w:continuationSeparator/>
      </w:r>
    </w:p>
    <w:p w14:paraId="7E9980FC" w14:textId="77777777" w:rsidR="003A6B34" w:rsidRDefault="003A6B34"/>
    <w:p w14:paraId="61F63849" w14:textId="77777777" w:rsidR="003A6B34" w:rsidRDefault="003A6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A970A" w14:textId="77777777" w:rsidR="00165938" w:rsidRDefault="0016593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AD58B" w14:textId="77777777" w:rsidR="00830DC2" w:rsidRPr="006516B2" w:rsidRDefault="00830DC2" w:rsidP="006516B2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2125" w14:textId="77777777" w:rsidR="00165938" w:rsidRDefault="001659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21A66" w14:textId="77777777" w:rsidR="003A6B34" w:rsidRDefault="003A6B34">
      <w:r>
        <w:separator/>
      </w:r>
    </w:p>
    <w:p w14:paraId="518B6B3C" w14:textId="77777777" w:rsidR="003A6B34" w:rsidRDefault="003A6B34"/>
    <w:p w14:paraId="6C9DAEC4" w14:textId="77777777" w:rsidR="003A6B34" w:rsidRDefault="003A6B34"/>
  </w:footnote>
  <w:footnote w:type="continuationSeparator" w:id="0">
    <w:p w14:paraId="474603DF" w14:textId="77777777" w:rsidR="003A6B34" w:rsidRDefault="003A6B34">
      <w:r>
        <w:continuationSeparator/>
      </w:r>
    </w:p>
    <w:p w14:paraId="640F678A" w14:textId="77777777" w:rsidR="003A6B34" w:rsidRDefault="003A6B34"/>
    <w:p w14:paraId="3E03F7B1" w14:textId="77777777" w:rsidR="003A6B34" w:rsidRDefault="003A6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CB30" w14:textId="77777777" w:rsidR="00165938" w:rsidRDefault="001659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0D8FE" w14:textId="04F19D21" w:rsidR="00C00DDF" w:rsidRDefault="00C00DDF" w:rsidP="00DF6059">
    <w:pPr>
      <w:pStyle w:val="Sidhuvud"/>
    </w:pPr>
    <w:r>
      <w:rPr>
        <w:b/>
        <w:lang w:val="nb-NO"/>
      </w:rPr>
      <w:t>Datahanteringsplan Template Ver. 1.</w:t>
    </w:r>
    <w:r w:rsidR="00830DC2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9A9D918" wp14:editId="73FA318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997200" cy="720000"/>
          <wp:effectExtent l="0" t="0" r="0" b="4445"/>
          <wp:wrapNone/>
          <wp:docPr id="3" name="Bildobjekt 3" descr="Örebro Universitets logotyp&#10;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nb-NO"/>
      </w:rPr>
      <w:t>1</w:t>
    </w:r>
    <w:r w:rsidR="00993DFF">
      <w:fldChar w:fldCharType="begin"/>
    </w:r>
    <w:r w:rsidR="00993DFF">
      <w:instrText xml:space="preserve"> REF  RHeader  \* MERGEFORMAT </w:instrText>
    </w:r>
    <w:r w:rsidR="00993DFF">
      <w:fldChar w:fldCharType="separate"/>
    </w:r>
  </w:p>
  <w:p w14:paraId="55D1EC1E" w14:textId="7F9DAADD" w:rsidR="00830DC2" w:rsidRDefault="003A6B34" w:rsidP="00DF6059">
    <w:pPr>
      <w:pStyle w:val="Sidhuvud"/>
    </w:pPr>
    <w:sdt>
      <w:sdtPr>
        <w:alias w:val="Ärendenr"/>
        <w:tag w:val="Ärendenr"/>
        <w:id w:val="1661808765"/>
        <w:placeholder>
          <w:docPart w:val="A5FD9CF03C3644458DD2B555BD74730F"/>
        </w:placeholder>
        <w:showingPlcHdr/>
        <w:text/>
      </w:sdtPr>
      <w:sdtEndPr/>
      <w:sdtContent>
        <w:r w:rsidR="0015149B" w:rsidRPr="00B40640">
          <w:rPr>
            <w:rStyle w:val="Platshllartext"/>
            <w:color w:val="000000" w:themeColor="text1"/>
          </w:rPr>
          <w:t>XXX</w:t>
        </w:r>
      </w:sdtContent>
    </w:sdt>
    <w:r w:rsidR="00993DFF">
      <w:fldChar w:fldCharType="end"/>
    </w:r>
  </w:p>
  <w:p w14:paraId="715C1406" w14:textId="7A9A0FA4" w:rsidR="00830DC2" w:rsidRDefault="00830DC2" w:rsidP="00DF6059">
    <w:pPr>
      <w:pStyle w:val="Sidhuvud"/>
    </w:pPr>
    <w:r>
      <w:fldChar w:fldCharType="begin"/>
    </w:r>
    <w:r>
      <w:instrText xml:space="preserve"> PAGE   \* MERGEFORMAT </w:instrText>
    </w:r>
    <w:r>
      <w:fldChar w:fldCharType="separate"/>
    </w:r>
    <w:r w:rsidR="00C447BB">
      <w:rPr>
        <w:noProof/>
      </w:rPr>
      <w:t>8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447BB">
      <w:rPr>
        <w:noProof/>
      </w:rPr>
      <w:t>9</w:t>
    </w:r>
    <w:r>
      <w:rPr>
        <w:noProof/>
      </w:rPr>
      <w:fldChar w:fldCharType="end"/>
    </w:r>
    <w:r>
      <w:t>)</w:t>
    </w:r>
  </w:p>
  <w:p w14:paraId="74791985" w14:textId="77777777" w:rsidR="00830DC2" w:rsidRDefault="00830DC2" w:rsidP="00D86CD5">
    <w:pPr>
      <w:pStyle w:val="Sidhuvud"/>
      <w:rPr>
        <w:sz w:val="2"/>
        <w:szCs w:val="2"/>
      </w:rPr>
    </w:pPr>
  </w:p>
  <w:p w14:paraId="64D50085" w14:textId="77777777" w:rsidR="00830DC2" w:rsidRDefault="00830DC2" w:rsidP="00D86CD5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5AB9" w14:textId="415C117C" w:rsidR="00830DC2" w:rsidRPr="007A434B" w:rsidRDefault="00830DC2" w:rsidP="00C63387">
    <w:pPr>
      <w:pStyle w:val="Sidhuvud"/>
      <w:rPr>
        <w:b/>
        <w:lang w:val="nb-NO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04AF0A4" wp14:editId="35FEB34C">
          <wp:simplePos x="0" y="0"/>
          <wp:positionH relativeFrom="column">
            <wp:posOffset>4752340</wp:posOffset>
          </wp:positionH>
          <wp:positionV relativeFrom="paragraph">
            <wp:posOffset>0</wp:posOffset>
          </wp:positionV>
          <wp:extent cx="997200" cy="720000"/>
          <wp:effectExtent l="0" t="0" r="0" b="4445"/>
          <wp:wrapNone/>
          <wp:docPr id="2" name="Bildobjekt 2" descr="Örebro Universitets logoty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DHeader"/>
    <w:r>
      <w:rPr>
        <w:b/>
        <w:lang w:val="nb-NO"/>
      </w:rPr>
      <w:t>Datahanteringsplan</w:t>
    </w:r>
    <w:r w:rsidR="00C00DDF">
      <w:rPr>
        <w:b/>
        <w:lang w:val="nb-NO"/>
      </w:rPr>
      <w:t xml:space="preserve"> Template Ver. 1.1</w:t>
    </w:r>
  </w:p>
  <w:p w14:paraId="05324640" w14:textId="77777777" w:rsidR="00A61441" w:rsidRDefault="003A6B34" w:rsidP="00C63387">
    <w:pPr>
      <w:pStyle w:val="Sidhuvud"/>
    </w:pPr>
    <w:sdt>
      <w:sdtPr>
        <w:alias w:val="Datum"/>
        <w:tag w:val="Datum"/>
        <w:id w:val="23985113"/>
        <w:placeholder>
          <w:docPart w:val="DefaultPlaceholder_-1854013438"/>
        </w:placeholder>
        <w:date>
          <w:dateFormat w:val="yyyy-MM-dd"/>
          <w:lid w:val="sv-SE"/>
          <w:storeMappedDataAs w:val="dateTime"/>
          <w:calendar w:val="gregorian"/>
        </w:date>
      </w:sdtPr>
      <w:sdtEndPr/>
      <w:sdtContent>
        <w:bookmarkEnd w:id="1"/>
        <w:r w:rsidR="00A61441">
          <w:t>ÅÅÅÅ-MM-DD</w:t>
        </w:r>
      </w:sdtContent>
    </w:sdt>
  </w:p>
  <w:p w14:paraId="74BDACF6" w14:textId="77777777" w:rsidR="00830DC2" w:rsidRDefault="00830DC2" w:rsidP="00C63387">
    <w:pPr>
      <w:pStyle w:val="Sidhuvud"/>
    </w:pPr>
    <w:proofErr w:type="spellStart"/>
    <w:r>
      <w:t>Ärendenr</w:t>
    </w:r>
    <w:proofErr w:type="spellEnd"/>
    <w:r>
      <w:t xml:space="preserve">: </w:t>
    </w:r>
    <w:bookmarkStart w:id="2" w:name="RHeader"/>
    <w:sdt>
      <w:sdtPr>
        <w:alias w:val="Ärendenr"/>
        <w:tag w:val="Ärendenr"/>
        <w:id w:val="1277746455"/>
        <w:placeholder>
          <w:docPart w:val="228726B2599C460682D392731A10CC2C"/>
        </w:placeholder>
        <w:showingPlcHdr/>
        <w:text/>
      </w:sdtPr>
      <w:sdtEndPr/>
      <w:sdtContent>
        <w:r w:rsidR="002D397B" w:rsidRPr="00B40640">
          <w:rPr>
            <w:rStyle w:val="Platshllartext"/>
            <w:color w:val="000000" w:themeColor="text1"/>
          </w:rPr>
          <w:t>XXX</w:t>
        </w:r>
      </w:sdtContent>
    </w:sdt>
    <w:bookmarkEnd w:id="2"/>
  </w:p>
  <w:p w14:paraId="2BA13D8C" w14:textId="404DC393" w:rsidR="00830DC2" w:rsidRDefault="00830DC2" w:rsidP="005D2290">
    <w:pPr>
      <w:pStyle w:val="Sidhuvud"/>
    </w:pPr>
    <w:proofErr w:type="spellStart"/>
    <w:r>
      <w:t>Sidnr</w:t>
    </w:r>
    <w:proofErr w:type="spellEnd"/>
    <w:r>
      <w:t xml:space="preserve">: </w:t>
    </w:r>
    <w:r>
      <w:fldChar w:fldCharType="begin"/>
    </w:r>
    <w:r>
      <w:instrText xml:space="preserve"> PAGE   \* MERGEFORMAT </w:instrText>
    </w:r>
    <w:r>
      <w:fldChar w:fldCharType="separate"/>
    </w:r>
    <w:r w:rsidR="00C447BB">
      <w:rPr>
        <w:noProof/>
      </w:rPr>
      <w:t>1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447BB">
      <w:rPr>
        <w:noProof/>
      </w:rPr>
      <w:t>9</w:t>
    </w:r>
    <w:r>
      <w:rPr>
        <w:noProof/>
      </w:rPr>
      <w:fldChar w:fldCharType="end"/>
    </w:r>
    <w:r>
      <w:t>)</w:t>
    </w:r>
  </w:p>
  <w:p w14:paraId="63C2F827" w14:textId="77777777" w:rsidR="00830DC2" w:rsidRDefault="00830DC2" w:rsidP="00CF56B9">
    <w:pPr>
      <w:pStyle w:val="Sidhuvud"/>
      <w:spacing w:after="9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2102F"/>
    <w:multiLevelType w:val="hybridMultilevel"/>
    <w:tmpl w:val="07AA4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C390E21"/>
    <w:multiLevelType w:val="multilevel"/>
    <w:tmpl w:val="2ED04C3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5" w15:restartNumberingAfterBreak="0">
    <w:nsid w:val="0FDE605C"/>
    <w:multiLevelType w:val="hybridMultilevel"/>
    <w:tmpl w:val="BDAE6D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10419"/>
    <w:multiLevelType w:val="hybridMultilevel"/>
    <w:tmpl w:val="E1C24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D41B13"/>
    <w:multiLevelType w:val="hybridMultilevel"/>
    <w:tmpl w:val="A50061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10" w15:restartNumberingAfterBreak="0">
    <w:nsid w:val="34432615"/>
    <w:multiLevelType w:val="hybridMultilevel"/>
    <w:tmpl w:val="EEE0BF0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7327B"/>
    <w:multiLevelType w:val="hybridMultilevel"/>
    <w:tmpl w:val="70945C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C01CF"/>
    <w:multiLevelType w:val="hybridMultilevel"/>
    <w:tmpl w:val="B1A8F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4" w15:restartNumberingAfterBreak="0">
    <w:nsid w:val="43683E42"/>
    <w:multiLevelType w:val="hybridMultilevel"/>
    <w:tmpl w:val="E102B6A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4939"/>
    <w:multiLevelType w:val="hybridMultilevel"/>
    <w:tmpl w:val="7302A80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43AC0"/>
    <w:multiLevelType w:val="hybridMultilevel"/>
    <w:tmpl w:val="BEA681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451EC"/>
    <w:multiLevelType w:val="multilevel"/>
    <w:tmpl w:val="944CB270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18" w15:restartNumberingAfterBreak="0">
    <w:nsid w:val="651516CE"/>
    <w:multiLevelType w:val="hybridMultilevel"/>
    <w:tmpl w:val="6B82E6E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06C11"/>
    <w:multiLevelType w:val="hybridMultilevel"/>
    <w:tmpl w:val="2CC4B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270CD"/>
    <w:multiLevelType w:val="hybridMultilevel"/>
    <w:tmpl w:val="2B10707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027E6"/>
    <w:multiLevelType w:val="hybridMultilevel"/>
    <w:tmpl w:val="F8848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3"/>
  </w:num>
  <w:num w:numId="5">
    <w:abstractNumId w:val="9"/>
  </w:num>
  <w:num w:numId="6">
    <w:abstractNumId w:val="17"/>
  </w:num>
  <w:num w:numId="7">
    <w:abstractNumId w:val="4"/>
  </w:num>
  <w:num w:numId="8">
    <w:abstractNumId w:val="7"/>
  </w:num>
  <w:num w:numId="9">
    <w:abstractNumId w:val="11"/>
  </w:num>
  <w:num w:numId="10">
    <w:abstractNumId w:val="21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  <w:num w:numId="15">
    <w:abstractNumId w:val="8"/>
  </w:num>
  <w:num w:numId="16">
    <w:abstractNumId w:val="14"/>
  </w:num>
  <w:num w:numId="17">
    <w:abstractNumId w:val="19"/>
  </w:num>
  <w:num w:numId="18">
    <w:abstractNumId w:val="20"/>
  </w:num>
  <w:num w:numId="19">
    <w:abstractNumId w:val="15"/>
  </w:num>
  <w:num w:numId="20">
    <w:abstractNumId w:val="18"/>
  </w:num>
  <w:num w:numId="21">
    <w:abstractNumId w:val="10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ysDQwNzcwNzK2NLBU0lEKTi0uzszPAykwNKgFAPmqBPwtAAAA"/>
    <w:docVar w:name="DVarDocumentPath" w:val="Yes"/>
    <w:docVar w:name="DVarNumbering" w:val="-1"/>
    <w:docVar w:name="DVarPageNumberInserted" w:val="No"/>
  </w:docVars>
  <w:rsids>
    <w:rsidRoot w:val="00D9521D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10D80"/>
    <w:rsid w:val="000120F9"/>
    <w:rsid w:val="000123F0"/>
    <w:rsid w:val="00013680"/>
    <w:rsid w:val="000141FD"/>
    <w:rsid w:val="000155C9"/>
    <w:rsid w:val="00015850"/>
    <w:rsid w:val="00020D96"/>
    <w:rsid w:val="000218E7"/>
    <w:rsid w:val="00021F4C"/>
    <w:rsid w:val="00021FC5"/>
    <w:rsid w:val="00022281"/>
    <w:rsid w:val="00022F29"/>
    <w:rsid w:val="0002498C"/>
    <w:rsid w:val="00024F17"/>
    <w:rsid w:val="0002609D"/>
    <w:rsid w:val="000263DF"/>
    <w:rsid w:val="00027C71"/>
    <w:rsid w:val="00030FAA"/>
    <w:rsid w:val="00031BB6"/>
    <w:rsid w:val="00031E66"/>
    <w:rsid w:val="000321FF"/>
    <w:rsid w:val="00033011"/>
    <w:rsid w:val="000341DD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27AA"/>
    <w:rsid w:val="00053F40"/>
    <w:rsid w:val="00055658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86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FE"/>
    <w:rsid w:val="000A01A6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01DF"/>
    <w:rsid w:val="000B12DC"/>
    <w:rsid w:val="000B1738"/>
    <w:rsid w:val="000B17C1"/>
    <w:rsid w:val="000B1F04"/>
    <w:rsid w:val="000B2848"/>
    <w:rsid w:val="000B3648"/>
    <w:rsid w:val="000B494A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C77"/>
    <w:rsid w:val="000C7DAD"/>
    <w:rsid w:val="000D0096"/>
    <w:rsid w:val="000D106B"/>
    <w:rsid w:val="000D110F"/>
    <w:rsid w:val="000D1983"/>
    <w:rsid w:val="000D29FD"/>
    <w:rsid w:val="000D3154"/>
    <w:rsid w:val="000D4A9B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E74A2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9BF"/>
    <w:rsid w:val="0010317C"/>
    <w:rsid w:val="00103609"/>
    <w:rsid w:val="00103D53"/>
    <w:rsid w:val="001045BE"/>
    <w:rsid w:val="00106C16"/>
    <w:rsid w:val="00106E20"/>
    <w:rsid w:val="001103F6"/>
    <w:rsid w:val="00112164"/>
    <w:rsid w:val="00112AD5"/>
    <w:rsid w:val="00113D07"/>
    <w:rsid w:val="00113D23"/>
    <w:rsid w:val="00113E2D"/>
    <w:rsid w:val="00116FB6"/>
    <w:rsid w:val="00120679"/>
    <w:rsid w:val="0012085B"/>
    <w:rsid w:val="00120B57"/>
    <w:rsid w:val="00120D0C"/>
    <w:rsid w:val="001210A2"/>
    <w:rsid w:val="001227FE"/>
    <w:rsid w:val="001232DF"/>
    <w:rsid w:val="00123452"/>
    <w:rsid w:val="00124C27"/>
    <w:rsid w:val="00126A48"/>
    <w:rsid w:val="00127091"/>
    <w:rsid w:val="00127222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4231"/>
    <w:rsid w:val="00144494"/>
    <w:rsid w:val="00146A01"/>
    <w:rsid w:val="00147345"/>
    <w:rsid w:val="00147D79"/>
    <w:rsid w:val="0015149B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E2D"/>
    <w:rsid w:val="00156F66"/>
    <w:rsid w:val="001572A4"/>
    <w:rsid w:val="00162F09"/>
    <w:rsid w:val="00164505"/>
    <w:rsid w:val="00165938"/>
    <w:rsid w:val="00165A86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030"/>
    <w:rsid w:val="001742DC"/>
    <w:rsid w:val="00174E53"/>
    <w:rsid w:val="00176137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3D58"/>
    <w:rsid w:val="00194CBD"/>
    <w:rsid w:val="00195941"/>
    <w:rsid w:val="00195ABF"/>
    <w:rsid w:val="001A2E92"/>
    <w:rsid w:val="001A3F9B"/>
    <w:rsid w:val="001A4A4E"/>
    <w:rsid w:val="001A53CE"/>
    <w:rsid w:val="001A55EC"/>
    <w:rsid w:val="001A5985"/>
    <w:rsid w:val="001A5A57"/>
    <w:rsid w:val="001A6415"/>
    <w:rsid w:val="001A6558"/>
    <w:rsid w:val="001A7686"/>
    <w:rsid w:val="001A78E9"/>
    <w:rsid w:val="001B04D1"/>
    <w:rsid w:val="001B10FD"/>
    <w:rsid w:val="001B17AF"/>
    <w:rsid w:val="001B1D74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341A"/>
    <w:rsid w:val="001D4630"/>
    <w:rsid w:val="001D679A"/>
    <w:rsid w:val="001D6C5E"/>
    <w:rsid w:val="001E0701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4914"/>
    <w:rsid w:val="001F5673"/>
    <w:rsid w:val="001F74FE"/>
    <w:rsid w:val="001F76CD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45D"/>
    <w:rsid w:val="002209D4"/>
    <w:rsid w:val="00220B44"/>
    <w:rsid w:val="00220E43"/>
    <w:rsid w:val="0022113F"/>
    <w:rsid w:val="002218D5"/>
    <w:rsid w:val="002227DB"/>
    <w:rsid w:val="00223D84"/>
    <w:rsid w:val="00224701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3CA7"/>
    <w:rsid w:val="00234D1C"/>
    <w:rsid w:val="0023686F"/>
    <w:rsid w:val="00237645"/>
    <w:rsid w:val="00241514"/>
    <w:rsid w:val="00241EDB"/>
    <w:rsid w:val="0024229B"/>
    <w:rsid w:val="002434CE"/>
    <w:rsid w:val="00243AE0"/>
    <w:rsid w:val="002458F8"/>
    <w:rsid w:val="00247F0C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2FDC"/>
    <w:rsid w:val="002531F8"/>
    <w:rsid w:val="002536E4"/>
    <w:rsid w:val="0025622F"/>
    <w:rsid w:val="00260FFD"/>
    <w:rsid w:val="00262558"/>
    <w:rsid w:val="002628E1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546"/>
    <w:rsid w:val="00283FA2"/>
    <w:rsid w:val="00284134"/>
    <w:rsid w:val="002843E6"/>
    <w:rsid w:val="00284B21"/>
    <w:rsid w:val="00285138"/>
    <w:rsid w:val="00285563"/>
    <w:rsid w:val="0028666C"/>
    <w:rsid w:val="00286C1B"/>
    <w:rsid w:val="00286E4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0DAB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25"/>
    <w:rsid w:val="002B4AA8"/>
    <w:rsid w:val="002B541B"/>
    <w:rsid w:val="002B6C3E"/>
    <w:rsid w:val="002B718D"/>
    <w:rsid w:val="002B777E"/>
    <w:rsid w:val="002B7AFD"/>
    <w:rsid w:val="002C0EBB"/>
    <w:rsid w:val="002C1BD4"/>
    <w:rsid w:val="002C3812"/>
    <w:rsid w:val="002C4286"/>
    <w:rsid w:val="002C48B9"/>
    <w:rsid w:val="002C6501"/>
    <w:rsid w:val="002C6FC9"/>
    <w:rsid w:val="002C6FD0"/>
    <w:rsid w:val="002D0564"/>
    <w:rsid w:val="002D1B77"/>
    <w:rsid w:val="002D1B99"/>
    <w:rsid w:val="002D2F34"/>
    <w:rsid w:val="002D397B"/>
    <w:rsid w:val="002D3CB4"/>
    <w:rsid w:val="002D50CA"/>
    <w:rsid w:val="002D517C"/>
    <w:rsid w:val="002D5292"/>
    <w:rsid w:val="002D581E"/>
    <w:rsid w:val="002D5866"/>
    <w:rsid w:val="002D5FE8"/>
    <w:rsid w:val="002D6370"/>
    <w:rsid w:val="002D77BA"/>
    <w:rsid w:val="002E02C6"/>
    <w:rsid w:val="002E036C"/>
    <w:rsid w:val="002E03C4"/>
    <w:rsid w:val="002E1302"/>
    <w:rsid w:val="002E18FC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B31"/>
    <w:rsid w:val="00300D3A"/>
    <w:rsid w:val="00301C03"/>
    <w:rsid w:val="00304729"/>
    <w:rsid w:val="00304CD9"/>
    <w:rsid w:val="00307B1C"/>
    <w:rsid w:val="00307BE3"/>
    <w:rsid w:val="0031030D"/>
    <w:rsid w:val="003107FB"/>
    <w:rsid w:val="003109B0"/>
    <w:rsid w:val="00310DF9"/>
    <w:rsid w:val="003111CD"/>
    <w:rsid w:val="003123B6"/>
    <w:rsid w:val="00312E71"/>
    <w:rsid w:val="003137ED"/>
    <w:rsid w:val="003142C6"/>
    <w:rsid w:val="003142EF"/>
    <w:rsid w:val="003142F4"/>
    <w:rsid w:val="00315136"/>
    <w:rsid w:val="003178FC"/>
    <w:rsid w:val="00320304"/>
    <w:rsid w:val="0032067D"/>
    <w:rsid w:val="00320D44"/>
    <w:rsid w:val="003237A7"/>
    <w:rsid w:val="00323969"/>
    <w:rsid w:val="00323C37"/>
    <w:rsid w:val="00324090"/>
    <w:rsid w:val="003260F1"/>
    <w:rsid w:val="003267F2"/>
    <w:rsid w:val="00327BB2"/>
    <w:rsid w:val="0033099E"/>
    <w:rsid w:val="00332260"/>
    <w:rsid w:val="00332940"/>
    <w:rsid w:val="00332F56"/>
    <w:rsid w:val="00333773"/>
    <w:rsid w:val="00333DAC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5AE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2B39"/>
    <w:rsid w:val="0035533C"/>
    <w:rsid w:val="003559F2"/>
    <w:rsid w:val="003560D7"/>
    <w:rsid w:val="0035611A"/>
    <w:rsid w:val="0035776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409"/>
    <w:rsid w:val="0039698A"/>
    <w:rsid w:val="00396F8F"/>
    <w:rsid w:val="00397958"/>
    <w:rsid w:val="003A069E"/>
    <w:rsid w:val="003A1E21"/>
    <w:rsid w:val="003A1FEE"/>
    <w:rsid w:val="003A3756"/>
    <w:rsid w:val="003A4F9D"/>
    <w:rsid w:val="003A523D"/>
    <w:rsid w:val="003A5411"/>
    <w:rsid w:val="003A5747"/>
    <w:rsid w:val="003A6B34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4F74"/>
    <w:rsid w:val="003C71D6"/>
    <w:rsid w:val="003C78DB"/>
    <w:rsid w:val="003C7E74"/>
    <w:rsid w:val="003D121B"/>
    <w:rsid w:val="003D1BE6"/>
    <w:rsid w:val="003D38E5"/>
    <w:rsid w:val="003D3E17"/>
    <w:rsid w:val="003D5DBF"/>
    <w:rsid w:val="003D5E4B"/>
    <w:rsid w:val="003D5F97"/>
    <w:rsid w:val="003D63AD"/>
    <w:rsid w:val="003D6B1A"/>
    <w:rsid w:val="003D742B"/>
    <w:rsid w:val="003D7B78"/>
    <w:rsid w:val="003E15C3"/>
    <w:rsid w:val="003E3AF4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6856"/>
    <w:rsid w:val="003F7FD1"/>
    <w:rsid w:val="004010B9"/>
    <w:rsid w:val="0040153C"/>
    <w:rsid w:val="00403472"/>
    <w:rsid w:val="004041C6"/>
    <w:rsid w:val="004043B6"/>
    <w:rsid w:val="0040485F"/>
    <w:rsid w:val="00404B58"/>
    <w:rsid w:val="00404CB5"/>
    <w:rsid w:val="00405034"/>
    <w:rsid w:val="004052C7"/>
    <w:rsid w:val="00405D84"/>
    <w:rsid w:val="00406193"/>
    <w:rsid w:val="00406827"/>
    <w:rsid w:val="00406EDE"/>
    <w:rsid w:val="004072F1"/>
    <w:rsid w:val="00410D90"/>
    <w:rsid w:val="004112D3"/>
    <w:rsid w:val="00411648"/>
    <w:rsid w:val="004116A8"/>
    <w:rsid w:val="00411FD1"/>
    <w:rsid w:val="00412281"/>
    <w:rsid w:val="004146C8"/>
    <w:rsid w:val="0041596E"/>
    <w:rsid w:val="00415CE9"/>
    <w:rsid w:val="00415E10"/>
    <w:rsid w:val="00416360"/>
    <w:rsid w:val="00416691"/>
    <w:rsid w:val="00420670"/>
    <w:rsid w:val="00421C5B"/>
    <w:rsid w:val="004226DE"/>
    <w:rsid w:val="00423E08"/>
    <w:rsid w:val="004242E1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1832"/>
    <w:rsid w:val="004324B1"/>
    <w:rsid w:val="0043252F"/>
    <w:rsid w:val="00432749"/>
    <w:rsid w:val="00432A33"/>
    <w:rsid w:val="00433784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0A9"/>
    <w:rsid w:val="00444350"/>
    <w:rsid w:val="004461B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30B2"/>
    <w:rsid w:val="00475F0C"/>
    <w:rsid w:val="00477E25"/>
    <w:rsid w:val="00480E79"/>
    <w:rsid w:val="00480FAF"/>
    <w:rsid w:val="00481841"/>
    <w:rsid w:val="00483281"/>
    <w:rsid w:val="00483A93"/>
    <w:rsid w:val="00483E2A"/>
    <w:rsid w:val="0048442F"/>
    <w:rsid w:val="004857EE"/>
    <w:rsid w:val="00485C85"/>
    <w:rsid w:val="0048624C"/>
    <w:rsid w:val="0048779D"/>
    <w:rsid w:val="00490914"/>
    <w:rsid w:val="00491231"/>
    <w:rsid w:val="00491294"/>
    <w:rsid w:val="00492F17"/>
    <w:rsid w:val="00493694"/>
    <w:rsid w:val="004945AE"/>
    <w:rsid w:val="00494EC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AB9"/>
    <w:rsid w:val="004A3F4F"/>
    <w:rsid w:val="004A45F9"/>
    <w:rsid w:val="004A5159"/>
    <w:rsid w:val="004A54C0"/>
    <w:rsid w:val="004B0448"/>
    <w:rsid w:val="004B1412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B9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565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1532"/>
    <w:rsid w:val="004F3340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6187"/>
    <w:rsid w:val="00507E31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3AE0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37C"/>
    <w:rsid w:val="005459BE"/>
    <w:rsid w:val="005464AD"/>
    <w:rsid w:val="00546575"/>
    <w:rsid w:val="00547D37"/>
    <w:rsid w:val="005514E8"/>
    <w:rsid w:val="005519C2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54F1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81CA6"/>
    <w:rsid w:val="00585CB6"/>
    <w:rsid w:val="00585EB2"/>
    <w:rsid w:val="00587B17"/>
    <w:rsid w:val="0059049B"/>
    <w:rsid w:val="00590574"/>
    <w:rsid w:val="005921F5"/>
    <w:rsid w:val="005926E9"/>
    <w:rsid w:val="00592BB1"/>
    <w:rsid w:val="005931AD"/>
    <w:rsid w:val="005936CD"/>
    <w:rsid w:val="0059572D"/>
    <w:rsid w:val="00595DAA"/>
    <w:rsid w:val="0059699C"/>
    <w:rsid w:val="005A0182"/>
    <w:rsid w:val="005A0535"/>
    <w:rsid w:val="005A171C"/>
    <w:rsid w:val="005A1B88"/>
    <w:rsid w:val="005A276E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0D2"/>
    <w:rsid w:val="005C4E2E"/>
    <w:rsid w:val="005C57A4"/>
    <w:rsid w:val="005C78F7"/>
    <w:rsid w:val="005C7E69"/>
    <w:rsid w:val="005D0180"/>
    <w:rsid w:val="005D1561"/>
    <w:rsid w:val="005D19A0"/>
    <w:rsid w:val="005D2290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C09"/>
    <w:rsid w:val="00600BDF"/>
    <w:rsid w:val="00600F7E"/>
    <w:rsid w:val="0060118C"/>
    <w:rsid w:val="00603BD2"/>
    <w:rsid w:val="00603C12"/>
    <w:rsid w:val="00603F4A"/>
    <w:rsid w:val="0060444E"/>
    <w:rsid w:val="0060518B"/>
    <w:rsid w:val="00605B86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3C1C"/>
    <w:rsid w:val="0062463C"/>
    <w:rsid w:val="006246F4"/>
    <w:rsid w:val="00624771"/>
    <w:rsid w:val="00624D0C"/>
    <w:rsid w:val="00625669"/>
    <w:rsid w:val="00631346"/>
    <w:rsid w:val="00631CE6"/>
    <w:rsid w:val="00632368"/>
    <w:rsid w:val="00636063"/>
    <w:rsid w:val="006362DC"/>
    <w:rsid w:val="006370ED"/>
    <w:rsid w:val="006372FE"/>
    <w:rsid w:val="00637D67"/>
    <w:rsid w:val="006402B3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16B2"/>
    <w:rsid w:val="006520C3"/>
    <w:rsid w:val="0065215E"/>
    <w:rsid w:val="00652236"/>
    <w:rsid w:val="006525E3"/>
    <w:rsid w:val="00653C5A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66EFC"/>
    <w:rsid w:val="006709A9"/>
    <w:rsid w:val="006716BB"/>
    <w:rsid w:val="006725E6"/>
    <w:rsid w:val="00672935"/>
    <w:rsid w:val="00672B73"/>
    <w:rsid w:val="00673094"/>
    <w:rsid w:val="00673F01"/>
    <w:rsid w:val="00674980"/>
    <w:rsid w:val="00676BE0"/>
    <w:rsid w:val="00676D17"/>
    <w:rsid w:val="00677112"/>
    <w:rsid w:val="00677AA1"/>
    <w:rsid w:val="006802AC"/>
    <w:rsid w:val="00681FAF"/>
    <w:rsid w:val="00682FC9"/>
    <w:rsid w:val="006831EA"/>
    <w:rsid w:val="00684132"/>
    <w:rsid w:val="0068552F"/>
    <w:rsid w:val="00686132"/>
    <w:rsid w:val="006868E9"/>
    <w:rsid w:val="006874C9"/>
    <w:rsid w:val="00687E38"/>
    <w:rsid w:val="006928DB"/>
    <w:rsid w:val="00692BB7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68C"/>
    <w:rsid w:val="006A2C8C"/>
    <w:rsid w:val="006A4243"/>
    <w:rsid w:val="006A4590"/>
    <w:rsid w:val="006A476B"/>
    <w:rsid w:val="006A4A4F"/>
    <w:rsid w:val="006A535D"/>
    <w:rsid w:val="006A7AF0"/>
    <w:rsid w:val="006A7C83"/>
    <w:rsid w:val="006B1970"/>
    <w:rsid w:val="006B2495"/>
    <w:rsid w:val="006B374E"/>
    <w:rsid w:val="006B416E"/>
    <w:rsid w:val="006B48A1"/>
    <w:rsid w:val="006B4ACA"/>
    <w:rsid w:val="006B5584"/>
    <w:rsid w:val="006B56B7"/>
    <w:rsid w:val="006B5B6F"/>
    <w:rsid w:val="006B617C"/>
    <w:rsid w:val="006B61E2"/>
    <w:rsid w:val="006B6B00"/>
    <w:rsid w:val="006C0D18"/>
    <w:rsid w:val="006C1222"/>
    <w:rsid w:val="006C1CE5"/>
    <w:rsid w:val="006C1DC0"/>
    <w:rsid w:val="006C20F2"/>
    <w:rsid w:val="006C231D"/>
    <w:rsid w:val="006C34D4"/>
    <w:rsid w:val="006C3B76"/>
    <w:rsid w:val="006C4A7E"/>
    <w:rsid w:val="006C504E"/>
    <w:rsid w:val="006C59A5"/>
    <w:rsid w:val="006C6022"/>
    <w:rsid w:val="006C6C78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1E60"/>
    <w:rsid w:val="006F55CE"/>
    <w:rsid w:val="006F586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100"/>
    <w:rsid w:val="0071388C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2A16"/>
    <w:rsid w:val="00735105"/>
    <w:rsid w:val="00735D6E"/>
    <w:rsid w:val="007363DF"/>
    <w:rsid w:val="007365A5"/>
    <w:rsid w:val="00741814"/>
    <w:rsid w:val="00741EED"/>
    <w:rsid w:val="00743EFD"/>
    <w:rsid w:val="00745D14"/>
    <w:rsid w:val="00747214"/>
    <w:rsid w:val="00747880"/>
    <w:rsid w:val="00747B45"/>
    <w:rsid w:val="00747E30"/>
    <w:rsid w:val="007514C1"/>
    <w:rsid w:val="00751546"/>
    <w:rsid w:val="007523E4"/>
    <w:rsid w:val="00752740"/>
    <w:rsid w:val="00753349"/>
    <w:rsid w:val="00756461"/>
    <w:rsid w:val="007614F5"/>
    <w:rsid w:val="00762B2A"/>
    <w:rsid w:val="00764607"/>
    <w:rsid w:val="00764D33"/>
    <w:rsid w:val="0076682E"/>
    <w:rsid w:val="007669E9"/>
    <w:rsid w:val="00767E7B"/>
    <w:rsid w:val="007707B1"/>
    <w:rsid w:val="00771AC7"/>
    <w:rsid w:val="0077250C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76C"/>
    <w:rsid w:val="00784FDE"/>
    <w:rsid w:val="00785272"/>
    <w:rsid w:val="00790694"/>
    <w:rsid w:val="00790ADF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0F52"/>
    <w:rsid w:val="007A1950"/>
    <w:rsid w:val="007A279B"/>
    <w:rsid w:val="007A3325"/>
    <w:rsid w:val="007A3C9A"/>
    <w:rsid w:val="007A405D"/>
    <w:rsid w:val="007A4200"/>
    <w:rsid w:val="007A434B"/>
    <w:rsid w:val="007A471B"/>
    <w:rsid w:val="007A50EE"/>
    <w:rsid w:val="007A61F2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89D"/>
    <w:rsid w:val="007D6E8A"/>
    <w:rsid w:val="007D76F9"/>
    <w:rsid w:val="007E0333"/>
    <w:rsid w:val="007E0864"/>
    <w:rsid w:val="007E1436"/>
    <w:rsid w:val="007E162C"/>
    <w:rsid w:val="007E3EC4"/>
    <w:rsid w:val="007E46AA"/>
    <w:rsid w:val="007E4AA2"/>
    <w:rsid w:val="007E5777"/>
    <w:rsid w:val="007E64CB"/>
    <w:rsid w:val="007F039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6332"/>
    <w:rsid w:val="0082026A"/>
    <w:rsid w:val="00820B8F"/>
    <w:rsid w:val="00820DEA"/>
    <w:rsid w:val="008221CB"/>
    <w:rsid w:val="00823D49"/>
    <w:rsid w:val="00825571"/>
    <w:rsid w:val="00826B37"/>
    <w:rsid w:val="00826DC0"/>
    <w:rsid w:val="00826EA5"/>
    <w:rsid w:val="00830DC2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54E"/>
    <w:rsid w:val="008355DE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18E9"/>
    <w:rsid w:val="00852741"/>
    <w:rsid w:val="00853258"/>
    <w:rsid w:val="00853E4B"/>
    <w:rsid w:val="00856067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A91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1EB7"/>
    <w:rsid w:val="008A3011"/>
    <w:rsid w:val="008A3485"/>
    <w:rsid w:val="008A3989"/>
    <w:rsid w:val="008A3A0B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1A01"/>
    <w:rsid w:val="008C2062"/>
    <w:rsid w:val="008C458C"/>
    <w:rsid w:val="008C4E79"/>
    <w:rsid w:val="008C500C"/>
    <w:rsid w:val="008C5073"/>
    <w:rsid w:val="008C5574"/>
    <w:rsid w:val="008C599D"/>
    <w:rsid w:val="008C5CF8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0FB"/>
    <w:rsid w:val="008E4752"/>
    <w:rsid w:val="008E489F"/>
    <w:rsid w:val="008E5200"/>
    <w:rsid w:val="008E5FB2"/>
    <w:rsid w:val="008E675F"/>
    <w:rsid w:val="008E71FD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633C"/>
    <w:rsid w:val="00906A53"/>
    <w:rsid w:val="00906C1D"/>
    <w:rsid w:val="0091035B"/>
    <w:rsid w:val="009115DA"/>
    <w:rsid w:val="00911ED3"/>
    <w:rsid w:val="00913773"/>
    <w:rsid w:val="0091456E"/>
    <w:rsid w:val="00914613"/>
    <w:rsid w:val="00916ABA"/>
    <w:rsid w:val="00917E11"/>
    <w:rsid w:val="00920504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40B01"/>
    <w:rsid w:val="009419DE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5E"/>
    <w:rsid w:val="00960BE8"/>
    <w:rsid w:val="00961B37"/>
    <w:rsid w:val="00962089"/>
    <w:rsid w:val="009621A0"/>
    <w:rsid w:val="00962EE8"/>
    <w:rsid w:val="00963EA3"/>
    <w:rsid w:val="009649BC"/>
    <w:rsid w:val="00966302"/>
    <w:rsid w:val="0096794F"/>
    <w:rsid w:val="009679E7"/>
    <w:rsid w:val="00967E88"/>
    <w:rsid w:val="00970015"/>
    <w:rsid w:val="009700A8"/>
    <w:rsid w:val="009706EE"/>
    <w:rsid w:val="0097070D"/>
    <w:rsid w:val="00970ABA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5751"/>
    <w:rsid w:val="00985F95"/>
    <w:rsid w:val="0098779D"/>
    <w:rsid w:val="0098793D"/>
    <w:rsid w:val="00990D17"/>
    <w:rsid w:val="00993DFF"/>
    <w:rsid w:val="009955E9"/>
    <w:rsid w:val="009963AA"/>
    <w:rsid w:val="009969DB"/>
    <w:rsid w:val="009A033F"/>
    <w:rsid w:val="009A0C3E"/>
    <w:rsid w:val="009A159B"/>
    <w:rsid w:val="009A15F8"/>
    <w:rsid w:val="009A16E3"/>
    <w:rsid w:val="009A1AAA"/>
    <w:rsid w:val="009A1B91"/>
    <w:rsid w:val="009A1C50"/>
    <w:rsid w:val="009A1DA6"/>
    <w:rsid w:val="009A2818"/>
    <w:rsid w:val="009A5E82"/>
    <w:rsid w:val="009A715F"/>
    <w:rsid w:val="009A79D2"/>
    <w:rsid w:val="009A7CB5"/>
    <w:rsid w:val="009A7D3A"/>
    <w:rsid w:val="009B04EE"/>
    <w:rsid w:val="009B0A0F"/>
    <w:rsid w:val="009B0D98"/>
    <w:rsid w:val="009B0F91"/>
    <w:rsid w:val="009B1233"/>
    <w:rsid w:val="009B2581"/>
    <w:rsid w:val="009B2FDF"/>
    <w:rsid w:val="009B34AC"/>
    <w:rsid w:val="009B3622"/>
    <w:rsid w:val="009B3CB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6511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769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CA6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0B"/>
    <w:rsid w:val="00A0738D"/>
    <w:rsid w:val="00A10917"/>
    <w:rsid w:val="00A10E6A"/>
    <w:rsid w:val="00A11EDA"/>
    <w:rsid w:val="00A11FFC"/>
    <w:rsid w:val="00A125FC"/>
    <w:rsid w:val="00A13A12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4716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55C"/>
    <w:rsid w:val="00A61441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298"/>
    <w:rsid w:val="00A92628"/>
    <w:rsid w:val="00A92867"/>
    <w:rsid w:val="00A9331F"/>
    <w:rsid w:val="00A9332A"/>
    <w:rsid w:val="00A95B5D"/>
    <w:rsid w:val="00A97262"/>
    <w:rsid w:val="00AA1F8E"/>
    <w:rsid w:val="00AA365A"/>
    <w:rsid w:val="00AA4017"/>
    <w:rsid w:val="00AA4311"/>
    <w:rsid w:val="00AA4A83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03"/>
    <w:rsid w:val="00AB3720"/>
    <w:rsid w:val="00AB4777"/>
    <w:rsid w:val="00AB4845"/>
    <w:rsid w:val="00AB51EC"/>
    <w:rsid w:val="00AB5969"/>
    <w:rsid w:val="00AB6EE6"/>
    <w:rsid w:val="00AB71AF"/>
    <w:rsid w:val="00AB7432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6016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E792C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0696D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A9D"/>
    <w:rsid w:val="00B21C03"/>
    <w:rsid w:val="00B23C3E"/>
    <w:rsid w:val="00B24E6A"/>
    <w:rsid w:val="00B255B2"/>
    <w:rsid w:val="00B25B0A"/>
    <w:rsid w:val="00B263A1"/>
    <w:rsid w:val="00B30A66"/>
    <w:rsid w:val="00B315A6"/>
    <w:rsid w:val="00B31A8E"/>
    <w:rsid w:val="00B356FC"/>
    <w:rsid w:val="00B357D5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4313"/>
    <w:rsid w:val="00B46AD2"/>
    <w:rsid w:val="00B47262"/>
    <w:rsid w:val="00B47548"/>
    <w:rsid w:val="00B475AF"/>
    <w:rsid w:val="00B479D8"/>
    <w:rsid w:val="00B47BFC"/>
    <w:rsid w:val="00B47F91"/>
    <w:rsid w:val="00B502FF"/>
    <w:rsid w:val="00B503AC"/>
    <w:rsid w:val="00B5224F"/>
    <w:rsid w:val="00B528B2"/>
    <w:rsid w:val="00B52CF2"/>
    <w:rsid w:val="00B5339B"/>
    <w:rsid w:val="00B54806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4E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4AAC"/>
    <w:rsid w:val="00B85969"/>
    <w:rsid w:val="00B85A29"/>
    <w:rsid w:val="00B8632A"/>
    <w:rsid w:val="00B86589"/>
    <w:rsid w:val="00B87C82"/>
    <w:rsid w:val="00B928C8"/>
    <w:rsid w:val="00B93CCF"/>
    <w:rsid w:val="00B942B0"/>
    <w:rsid w:val="00B94D46"/>
    <w:rsid w:val="00B96402"/>
    <w:rsid w:val="00B96E6C"/>
    <w:rsid w:val="00B9752D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A7220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7BF"/>
    <w:rsid w:val="00BB7C5B"/>
    <w:rsid w:val="00BC0338"/>
    <w:rsid w:val="00BC07D0"/>
    <w:rsid w:val="00BC14C5"/>
    <w:rsid w:val="00BC3171"/>
    <w:rsid w:val="00BC3BCC"/>
    <w:rsid w:val="00BC7ED0"/>
    <w:rsid w:val="00BD003F"/>
    <w:rsid w:val="00BD10F3"/>
    <w:rsid w:val="00BD1315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64A"/>
    <w:rsid w:val="00BF580D"/>
    <w:rsid w:val="00BF6A67"/>
    <w:rsid w:val="00BF6DA1"/>
    <w:rsid w:val="00BF6FB7"/>
    <w:rsid w:val="00BF75AB"/>
    <w:rsid w:val="00BF7D01"/>
    <w:rsid w:val="00C00464"/>
    <w:rsid w:val="00C00988"/>
    <w:rsid w:val="00C00DDF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4CEE"/>
    <w:rsid w:val="00C25649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37B78"/>
    <w:rsid w:val="00C4008E"/>
    <w:rsid w:val="00C41A16"/>
    <w:rsid w:val="00C42D19"/>
    <w:rsid w:val="00C4368A"/>
    <w:rsid w:val="00C4384E"/>
    <w:rsid w:val="00C4431B"/>
    <w:rsid w:val="00C44774"/>
    <w:rsid w:val="00C447BB"/>
    <w:rsid w:val="00C45427"/>
    <w:rsid w:val="00C45716"/>
    <w:rsid w:val="00C460ED"/>
    <w:rsid w:val="00C467A0"/>
    <w:rsid w:val="00C46FEA"/>
    <w:rsid w:val="00C47E42"/>
    <w:rsid w:val="00C50043"/>
    <w:rsid w:val="00C509E1"/>
    <w:rsid w:val="00C509EF"/>
    <w:rsid w:val="00C50E0D"/>
    <w:rsid w:val="00C52048"/>
    <w:rsid w:val="00C52900"/>
    <w:rsid w:val="00C52EC7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3387"/>
    <w:rsid w:val="00C64ACF"/>
    <w:rsid w:val="00C6797A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426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4A9"/>
    <w:rsid w:val="00C9366D"/>
    <w:rsid w:val="00C93A68"/>
    <w:rsid w:val="00C94544"/>
    <w:rsid w:val="00C94690"/>
    <w:rsid w:val="00C94BEB"/>
    <w:rsid w:val="00C954FE"/>
    <w:rsid w:val="00C95FD4"/>
    <w:rsid w:val="00CA16F1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7EC"/>
    <w:rsid w:val="00CA6BAF"/>
    <w:rsid w:val="00CA7D5A"/>
    <w:rsid w:val="00CB0B81"/>
    <w:rsid w:val="00CB0D0F"/>
    <w:rsid w:val="00CB0D5A"/>
    <w:rsid w:val="00CB1602"/>
    <w:rsid w:val="00CB4511"/>
    <w:rsid w:val="00CB480B"/>
    <w:rsid w:val="00CB5F29"/>
    <w:rsid w:val="00CB613A"/>
    <w:rsid w:val="00CB7453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139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C15"/>
    <w:rsid w:val="00CE2DFE"/>
    <w:rsid w:val="00CE2E42"/>
    <w:rsid w:val="00CE3923"/>
    <w:rsid w:val="00CE4B44"/>
    <w:rsid w:val="00CE5DD8"/>
    <w:rsid w:val="00CE5EEF"/>
    <w:rsid w:val="00CE7802"/>
    <w:rsid w:val="00CF0DD6"/>
    <w:rsid w:val="00CF1E29"/>
    <w:rsid w:val="00CF29C9"/>
    <w:rsid w:val="00CF3862"/>
    <w:rsid w:val="00CF56B9"/>
    <w:rsid w:val="00CF646B"/>
    <w:rsid w:val="00CF6915"/>
    <w:rsid w:val="00CF70D2"/>
    <w:rsid w:val="00D00AB7"/>
    <w:rsid w:val="00D02633"/>
    <w:rsid w:val="00D0360E"/>
    <w:rsid w:val="00D06362"/>
    <w:rsid w:val="00D10196"/>
    <w:rsid w:val="00D115C1"/>
    <w:rsid w:val="00D11FEF"/>
    <w:rsid w:val="00D12638"/>
    <w:rsid w:val="00D1343D"/>
    <w:rsid w:val="00D1371A"/>
    <w:rsid w:val="00D14045"/>
    <w:rsid w:val="00D14340"/>
    <w:rsid w:val="00D15486"/>
    <w:rsid w:val="00D16000"/>
    <w:rsid w:val="00D1601E"/>
    <w:rsid w:val="00D16CA3"/>
    <w:rsid w:val="00D1720C"/>
    <w:rsid w:val="00D213C7"/>
    <w:rsid w:val="00D21410"/>
    <w:rsid w:val="00D2189F"/>
    <w:rsid w:val="00D22717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46E"/>
    <w:rsid w:val="00D276DD"/>
    <w:rsid w:val="00D27A94"/>
    <w:rsid w:val="00D27B99"/>
    <w:rsid w:val="00D320A0"/>
    <w:rsid w:val="00D329B1"/>
    <w:rsid w:val="00D33421"/>
    <w:rsid w:val="00D33DF3"/>
    <w:rsid w:val="00D34006"/>
    <w:rsid w:val="00D379AC"/>
    <w:rsid w:val="00D37B00"/>
    <w:rsid w:val="00D41792"/>
    <w:rsid w:val="00D41A6F"/>
    <w:rsid w:val="00D41D52"/>
    <w:rsid w:val="00D41FE3"/>
    <w:rsid w:val="00D43238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402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F62"/>
    <w:rsid w:val="00D72F50"/>
    <w:rsid w:val="00D7389E"/>
    <w:rsid w:val="00D74198"/>
    <w:rsid w:val="00D74787"/>
    <w:rsid w:val="00D75DED"/>
    <w:rsid w:val="00D80C95"/>
    <w:rsid w:val="00D822F9"/>
    <w:rsid w:val="00D826CA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2C2"/>
    <w:rsid w:val="00D943B1"/>
    <w:rsid w:val="00D94E45"/>
    <w:rsid w:val="00D9521D"/>
    <w:rsid w:val="00D95C25"/>
    <w:rsid w:val="00D96C42"/>
    <w:rsid w:val="00D975F5"/>
    <w:rsid w:val="00DA155B"/>
    <w:rsid w:val="00DA2E70"/>
    <w:rsid w:val="00DA3A81"/>
    <w:rsid w:val="00DA3BD5"/>
    <w:rsid w:val="00DA4B24"/>
    <w:rsid w:val="00DA503C"/>
    <w:rsid w:val="00DA6417"/>
    <w:rsid w:val="00DA6998"/>
    <w:rsid w:val="00DA780C"/>
    <w:rsid w:val="00DB0AB1"/>
    <w:rsid w:val="00DB109A"/>
    <w:rsid w:val="00DB2C32"/>
    <w:rsid w:val="00DB3B93"/>
    <w:rsid w:val="00DB40AB"/>
    <w:rsid w:val="00DB77B5"/>
    <w:rsid w:val="00DC027D"/>
    <w:rsid w:val="00DC0F98"/>
    <w:rsid w:val="00DC24DF"/>
    <w:rsid w:val="00DC3DFB"/>
    <w:rsid w:val="00DC4BCA"/>
    <w:rsid w:val="00DC4E1B"/>
    <w:rsid w:val="00DC4EAC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3D41"/>
    <w:rsid w:val="00DD4693"/>
    <w:rsid w:val="00DD5F16"/>
    <w:rsid w:val="00DD7257"/>
    <w:rsid w:val="00DD7AA3"/>
    <w:rsid w:val="00DE05C1"/>
    <w:rsid w:val="00DE1AB4"/>
    <w:rsid w:val="00DE2A51"/>
    <w:rsid w:val="00DE31CB"/>
    <w:rsid w:val="00DE4097"/>
    <w:rsid w:val="00DE5A60"/>
    <w:rsid w:val="00DE5E10"/>
    <w:rsid w:val="00DF061E"/>
    <w:rsid w:val="00DF06EE"/>
    <w:rsid w:val="00DF0AB7"/>
    <w:rsid w:val="00DF1972"/>
    <w:rsid w:val="00DF3359"/>
    <w:rsid w:val="00DF3DA4"/>
    <w:rsid w:val="00DF466B"/>
    <w:rsid w:val="00DF5533"/>
    <w:rsid w:val="00DF6059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053"/>
    <w:rsid w:val="00E17487"/>
    <w:rsid w:val="00E1768F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ADE"/>
    <w:rsid w:val="00E25BF1"/>
    <w:rsid w:val="00E25F9D"/>
    <w:rsid w:val="00E304E4"/>
    <w:rsid w:val="00E307B4"/>
    <w:rsid w:val="00E308B1"/>
    <w:rsid w:val="00E30E33"/>
    <w:rsid w:val="00E326F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7C4"/>
    <w:rsid w:val="00E5754B"/>
    <w:rsid w:val="00E5755D"/>
    <w:rsid w:val="00E60294"/>
    <w:rsid w:val="00E602BD"/>
    <w:rsid w:val="00E61CE3"/>
    <w:rsid w:val="00E62B39"/>
    <w:rsid w:val="00E661A8"/>
    <w:rsid w:val="00E66F33"/>
    <w:rsid w:val="00E6735A"/>
    <w:rsid w:val="00E67477"/>
    <w:rsid w:val="00E70FEC"/>
    <w:rsid w:val="00E71950"/>
    <w:rsid w:val="00E7228D"/>
    <w:rsid w:val="00E72863"/>
    <w:rsid w:val="00E72DF7"/>
    <w:rsid w:val="00E73256"/>
    <w:rsid w:val="00E735D6"/>
    <w:rsid w:val="00E742FE"/>
    <w:rsid w:val="00E75D97"/>
    <w:rsid w:val="00E768A9"/>
    <w:rsid w:val="00E76E2D"/>
    <w:rsid w:val="00E771FF"/>
    <w:rsid w:val="00E80274"/>
    <w:rsid w:val="00E8158C"/>
    <w:rsid w:val="00E820EA"/>
    <w:rsid w:val="00E83330"/>
    <w:rsid w:val="00E834A6"/>
    <w:rsid w:val="00E848BB"/>
    <w:rsid w:val="00E8586D"/>
    <w:rsid w:val="00E8706A"/>
    <w:rsid w:val="00E8768B"/>
    <w:rsid w:val="00E90EC2"/>
    <w:rsid w:val="00E9209D"/>
    <w:rsid w:val="00E9338E"/>
    <w:rsid w:val="00E93BB6"/>
    <w:rsid w:val="00E94D21"/>
    <w:rsid w:val="00E9507B"/>
    <w:rsid w:val="00E95A0E"/>
    <w:rsid w:val="00E96152"/>
    <w:rsid w:val="00E96483"/>
    <w:rsid w:val="00E96789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42B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25"/>
    <w:rsid w:val="00EC4C37"/>
    <w:rsid w:val="00ED0159"/>
    <w:rsid w:val="00ED081D"/>
    <w:rsid w:val="00ED167B"/>
    <w:rsid w:val="00ED1B16"/>
    <w:rsid w:val="00ED22B5"/>
    <w:rsid w:val="00ED2E4F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3ABA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22B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17EB2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D2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47A80"/>
    <w:rsid w:val="00F50052"/>
    <w:rsid w:val="00F506D7"/>
    <w:rsid w:val="00F50F7E"/>
    <w:rsid w:val="00F5196B"/>
    <w:rsid w:val="00F532D9"/>
    <w:rsid w:val="00F53AEE"/>
    <w:rsid w:val="00F53D38"/>
    <w:rsid w:val="00F54D1F"/>
    <w:rsid w:val="00F55DBD"/>
    <w:rsid w:val="00F55F57"/>
    <w:rsid w:val="00F56083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0DC4"/>
    <w:rsid w:val="00F61101"/>
    <w:rsid w:val="00F6314E"/>
    <w:rsid w:val="00F63AB8"/>
    <w:rsid w:val="00F64757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0F0"/>
    <w:rsid w:val="00F772A3"/>
    <w:rsid w:val="00F77AAF"/>
    <w:rsid w:val="00F82AED"/>
    <w:rsid w:val="00F8319F"/>
    <w:rsid w:val="00F83905"/>
    <w:rsid w:val="00F84520"/>
    <w:rsid w:val="00F8465C"/>
    <w:rsid w:val="00F84A1F"/>
    <w:rsid w:val="00F8546D"/>
    <w:rsid w:val="00F8683C"/>
    <w:rsid w:val="00F86930"/>
    <w:rsid w:val="00F86FA8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0C8"/>
    <w:rsid w:val="00F92108"/>
    <w:rsid w:val="00F932DE"/>
    <w:rsid w:val="00F9518C"/>
    <w:rsid w:val="00F95FB8"/>
    <w:rsid w:val="00F96740"/>
    <w:rsid w:val="00F96846"/>
    <w:rsid w:val="00F968A7"/>
    <w:rsid w:val="00FA0945"/>
    <w:rsid w:val="00FA2723"/>
    <w:rsid w:val="00FA2C25"/>
    <w:rsid w:val="00FA2E51"/>
    <w:rsid w:val="00FA37E3"/>
    <w:rsid w:val="00FA5A2E"/>
    <w:rsid w:val="00FA6003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B6E5E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B58"/>
    <w:rsid w:val="00FD0F60"/>
    <w:rsid w:val="00FD3586"/>
    <w:rsid w:val="00FD4203"/>
    <w:rsid w:val="00FD48F3"/>
    <w:rsid w:val="00FD5067"/>
    <w:rsid w:val="00FD5A2F"/>
    <w:rsid w:val="00FD62F9"/>
    <w:rsid w:val="00FD67E2"/>
    <w:rsid w:val="00FD77E7"/>
    <w:rsid w:val="00FD7D93"/>
    <w:rsid w:val="00FE1057"/>
    <w:rsid w:val="00FE31A0"/>
    <w:rsid w:val="00FE3DA0"/>
    <w:rsid w:val="00FE58D0"/>
    <w:rsid w:val="00FE7449"/>
    <w:rsid w:val="00FE7EC1"/>
    <w:rsid w:val="00FF13C6"/>
    <w:rsid w:val="00FF2DF7"/>
    <w:rsid w:val="00FF2F8D"/>
    <w:rsid w:val="00FF3C42"/>
    <w:rsid w:val="00FF576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5E61E6"/>
  <w15:docId w15:val="{B6F4ADAE-8CA0-44A1-AF6A-F6379B5D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0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D19A0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47F91"/>
    <w:pPr>
      <w:keepNext/>
      <w:spacing w:before="480" w:line="240" w:lineRule="auto"/>
      <w:outlineLvl w:val="0"/>
    </w:pPr>
    <w:rPr>
      <w:rFonts w:asciiTheme="majorHAnsi" w:hAnsiTheme="majorHAnsi" w:cs="Arial"/>
      <w:b/>
      <w:color w:val="2E78BA" w:themeColor="accent1"/>
      <w:sz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B47F91"/>
    <w:pPr>
      <w:keepNext/>
      <w:spacing w:before="360" w:after="0" w:line="240" w:lineRule="auto"/>
      <w:outlineLvl w:val="1"/>
    </w:pPr>
    <w:rPr>
      <w:rFonts w:asciiTheme="majorHAnsi" w:eastAsiaTheme="majorEastAsia" w:hAnsiTheme="majorHAnsi" w:cs="Arial"/>
      <w:b/>
      <w:bCs/>
      <w:color w:val="000000" w:themeColor="text1"/>
      <w:sz w:val="24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B47F91"/>
    <w:pPr>
      <w:keepNext/>
      <w:spacing w:before="360" w:after="0" w:line="240" w:lineRule="auto"/>
      <w:outlineLvl w:val="2"/>
    </w:pPr>
    <w:rPr>
      <w:rFonts w:asciiTheme="majorHAnsi" w:eastAsiaTheme="majorEastAsia" w:hAnsiTheme="majorHAnsi" w:cs="Arial"/>
      <w:bCs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qFormat/>
    <w:rsid w:val="00286E4A"/>
    <w:pPr>
      <w:keepNext/>
      <w:spacing w:before="360" w:after="0" w:line="240" w:lineRule="auto"/>
      <w:outlineLvl w:val="3"/>
    </w:pPr>
    <w:rPr>
      <w:rFonts w:asciiTheme="majorHAnsi" w:eastAsiaTheme="majorEastAsia" w:hAnsiTheme="majorHAnsi" w:cs="Arial"/>
      <w:b/>
      <w:bCs/>
      <w:i/>
      <w:iCs/>
      <w:color w:val="000000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8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F86FA8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semiHidden/>
    <w:rsid w:val="00B7234E"/>
    <w:pPr>
      <w:tabs>
        <w:tab w:val="center" w:pos="4536"/>
        <w:tab w:val="right" w:pos="9072"/>
      </w:tabs>
      <w:spacing w:before="240" w:after="0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B2C4E5" w:themeColor="accent3"/>
      <w:u w:val="single"/>
    </w:rPr>
  </w:style>
  <w:style w:type="character" w:styleId="Sidnummer">
    <w:name w:val="page number"/>
    <w:basedOn w:val="Standardstycketeckensnitt"/>
    <w:uiPriority w:val="5"/>
    <w:semiHidden/>
    <w:rsid w:val="006C6C78"/>
    <w:rPr>
      <w:rFonts w:asciiTheme="majorHAnsi" w:hAnsiTheme="majorHAnsi"/>
      <w:color w:val="auto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B47F91"/>
    <w:rPr>
      <w:rFonts w:asciiTheme="majorHAnsi" w:hAnsiTheme="majorHAnsi" w:cs="Arial"/>
      <w:b/>
      <w:color w:val="2E78BA" w:themeColor="accent1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B47F91"/>
    <w:rPr>
      <w:rFonts w:asciiTheme="majorHAnsi" w:eastAsiaTheme="majorEastAsia" w:hAnsiTheme="majorHAnsi" w:cs="Arial"/>
      <w:bCs/>
      <w:sz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B47F91"/>
    <w:rPr>
      <w:rFonts w:asciiTheme="majorHAnsi" w:eastAsiaTheme="majorEastAsia" w:hAnsiTheme="majorHAnsi" w:cs="Arial"/>
      <w:b/>
      <w:bCs/>
      <w:color w:val="000000" w:themeColor="text1"/>
      <w:sz w:val="24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286E4A"/>
    <w:rPr>
      <w:rFonts w:asciiTheme="majorHAnsi" w:eastAsiaTheme="majorEastAsia" w:hAnsiTheme="majorHAnsi" w:cs="Arial"/>
      <w:b/>
      <w:bCs/>
      <w:i/>
      <w:iCs/>
      <w:color w:val="000000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unhideWhenUsed/>
    <w:rsid w:val="0031030D"/>
    <w:pPr>
      <w:keepLines/>
      <w:spacing w:before="240" w:line="240" w:lineRule="auto"/>
    </w:pPr>
    <w:rPr>
      <w:rFonts w:asciiTheme="majorHAnsi" w:eastAsiaTheme="majorEastAsia" w:hAnsiTheme="majorHAnsi" w:cstheme="majorBidi"/>
      <w:b/>
      <w:color w:val="2E78BA" w:themeColor="accent1"/>
      <w:sz w:val="36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C40D2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8"/>
      </w:numPr>
      <w:spacing w:before="500"/>
      <w:outlineLvl w:val="0"/>
    </w:pPr>
    <w:rPr>
      <w:rFonts w:asciiTheme="majorHAnsi" w:eastAsiaTheme="majorEastAsia" w:hAnsiTheme="majorHAnsi" w:cs="Arial"/>
      <w:b/>
      <w:color w:val="2E78BA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8"/>
      </w:numPr>
      <w:spacing w:before="260"/>
      <w:outlineLvl w:val="1"/>
    </w:pPr>
    <w:rPr>
      <w:rFonts w:ascii="Arial" w:eastAsiaTheme="majorEastAsia" w:hAnsi="Arial" w:cs="Arial"/>
      <w:b/>
      <w:color w:val="2E78BA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E78BA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8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E78BA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24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paragraph" w:customStyle="1" w:styleId="Startsida-Huvudrubrik">
    <w:name w:val="Startsida - Huvudrubrik"/>
    <w:basedOn w:val="Normal"/>
    <w:uiPriority w:val="2"/>
    <w:semiHidden/>
    <w:rsid w:val="00C24CEE"/>
    <w:pPr>
      <w:spacing w:after="0"/>
      <w:jc w:val="right"/>
    </w:pPr>
    <w:rPr>
      <w:rFonts w:asciiTheme="majorHAnsi" w:hAnsiTheme="majorHAnsi"/>
      <w:b/>
      <w:color w:val="2E78BA" w:themeColor="accent1"/>
      <w:sz w:val="32"/>
    </w:rPr>
  </w:style>
  <w:style w:type="paragraph" w:customStyle="1" w:styleId="Startsida-Underrubrik">
    <w:name w:val="Startsida - Underrubrik"/>
    <w:basedOn w:val="Normal"/>
    <w:uiPriority w:val="2"/>
    <w:semiHidden/>
    <w:rsid w:val="000D4A9B"/>
    <w:pPr>
      <w:spacing w:after="0"/>
      <w:jc w:val="right"/>
    </w:pPr>
    <w:rPr>
      <w:rFonts w:asciiTheme="majorHAnsi" w:hAnsiTheme="majorHAnsi"/>
      <w:sz w:val="24"/>
      <w:szCs w:val="36"/>
    </w:rPr>
  </w:style>
  <w:style w:type="paragraph" w:styleId="Innehll1">
    <w:name w:val="toc 1"/>
    <w:basedOn w:val="Normal"/>
    <w:next w:val="Normal"/>
    <w:autoRedefine/>
    <w:uiPriority w:val="39"/>
    <w:unhideWhenUsed/>
    <w:rsid w:val="003B5279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autoRedefine/>
    <w:uiPriority w:val="39"/>
    <w:unhideWhenUsed/>
    <w:rsid w:val="003B5279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unhideWhenUsed/>
    <w:rsid w:val="003B5279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E78B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8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4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8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4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989092" w:themeColor="accent6" w:themeShade="BF"/>
    </w:rPr>
    <w:tblPr>
      <w:tblStyleRowBandSize w:val="1"/>
      <w:tblStyleColBandSize w:val="1"/>
      <w:tblBorders>
        <w:top w:val="single" w:sz="4" w:space="0" w:color="DEDBDB" w:themeColor="accent6" w:themeTint="99"/>
        <w:left w:val="single" w:sz="4" w:space="0" w:color="DEDBDB" w:themeColor="accent6" w:themeTint="99"/>
        <w:bottom w:val="single" w:sz="4" w:space="0" w:color="DEDBDB" w:themeColor="accent6" w:themeTint="99"/>
        <w:right w:val="single" w:sz="4" w:space="0" w:color="DEDBDB" w:themeColor="accent6" w:themeTint="99"/>
        <w:insideH w:val="single" w:sz="4" w:space="0" w:color="DEDBDB" w:themeColor="accent6" w:themeTint="99"/>
        <w:insideV w:val="single" w:sz="4" w:space="0" w:color="DE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3" w:themeFill="accent6" w:themeFillTint="33"/>
      </w:tcPr>
    </w:tblStylePr>
    <w:tblStylePr w:type="band1Horz">
      <w:tblPr/>
      <w:tcPr>
        <w:shd w:val="clear" w:color="auto" w:fill="F4F3F3" w:themeFill="accent6" w:themeFillTint="33"/>
      </w:tcPr>
    </w:tblStylePr>
    <w:tblStylePr w:type="neCell">
      <w:tblPr/>
      <w:tcPr>
        <w:tcBorders>
          <w:bottom w:val="single" w:sz="4" w:space="0" w:color="DEDBDB" w:themeColor="accent6" w:themeTint="99"/>
        </w:tcBorders>
      </w:tcPr>
    </w:tblStylePr>
    <w:tblStylePr w:type="nwCell">
      <w:tblPr/>
      <w:tcPr>
        <w:tcBorders>
          <w:bottom w:val="single" w:sz="4" w:space="0" w:color="DEDBDB" w:themeColor="accent6" w:themeTint="99"/>
        </w:tcBorders>
      </w:tcPr>
    </w:tblStylePr>
    <w:tblStylePr w:type="seCell">
      <w:tblPr/>
      <w:tcPr>
        <w:tcBorders>
          <w:top w:val="single" w:sz="4" w:space="0" w:color="DEDBDB" w:themeColor="accent6" w:themeTint="99"/>
        </w:tcBorders>
      </w:tcPr>
    </w:tblStylePr>
    <w:tblStylePr w:type="swCell">
      <w:tblPr/>
      <w:tcPr>
        <w:tcBorders>
          <w:top w:val="single" w:sz="4" w:space="0" w:color="DEDBDB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F86FA8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Standardstycketeckensnitt"/>
    <w:uiPriority w:val="5"/>
    <w:semiHidden/>
    <w:rsid w:val="00EA4B91"/>
    <w:rPr>
      <w:b/>
      <w:bCs/>
      <w:color w:val="2E78BA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semiHidden/>
    <w:qFormat/>
    <w:rsid w:val="00DD7AA3"/>
    <w:rPr>
      <w:b/>
      <w:caps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D14340"/>
    <w:pPr>
      <w:numPr>
        <w:numId w:val="6"/>
      </w:numPr>
      <w:spacing w:before="120"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2"/>
    <w:qFormat/>
    <w:rsid w:val="00D14340"/>
    <w:pPr>
      <w:numPr>
        <w:numId w:val="7"/>
      </w:numPr>
      <w:spacing w:before="120"/>
    </w:pPr>
    <w:rPr>
      <w:rFonts w:cstheme="majorHAnsi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table" w:customStyle="1" w:styleId="ORUtabellkantlinjer">
    <w:name w:val="ORU tabell kantlinjer"/>
    <w:basedOn w:val="Normaltabell"/>
    <w:uiPriority w:val="99"/>
    <w:rsid w:val="009B34AC"/>
    <w:pPr>
      <w:spacing w:after="0"/>
    </w:pPr>
    <w:rPr>
      <w:rFonts w:asciiTheme="majorHAnsi" w:hAnsiTheme="majorHAns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table" w:customStyle="1" w:styleId="ORUtabellutankantlinjer">
    <w:name w:val="ORU tabell utan kantlinjer"/>
    <w:basedOn w:val="Normaltabell"/>
    <w:uiPriority w:val="99"/>
    <w:rsid w:val="00DD3D41"/>
    <w:pPr>
      <w:spacing w:after="0"/>
    </w:pPr>
    <w:rPr>
      <w:rFonts w:asciiTheme="majorHAnsi" w:hAnsiTheme="majorHAnsi"/>
      <w:sz w:val="20"/>
    </w:r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</w:tblStylePr>
  </w:style>
  <w:style w:type="character" w:styleId="Platshllartext">
    <w:name w:val="Placeholder Text"/>
    <w:basedOn w:val="Standardstycketeckensnitt"/>
    <w:uiPriority w:val="44"/>
    <w:semiHidden/>
    <w:rsid w:val="00144231"/>
    <w:rPr>
      <w:color w:val="808080"/>
    </w:rPr>
  </w:style>
  <w:style w:type="table" w:styleId="Oformateradtabell2">
    <w:name w:val="Plain Table 2"/>
    <w:basedOn w:val="Normaltabell"/>
    <w:uiPriority w:val="42"/>
    <w:rsid w:val="00830D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sreferens">
    <w:name w:val="annotation reference"/>
    <w:basedOn w:val="Standardstycketeckensnitt"/>
    <w:uiPriority w:val="44"/>
    <w:semiHidden/>
    <w:unhideWhenUsed/>
    <w:rsid w:val="007725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unhideWhenUsed/>
    <w:rsid w:val="007725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rsid w:val="0077250C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7725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77250C"/>
    <w:rPr>
      <w:b/>
      <w:bCs/>
      <w:sz w:val="20"/>
      <w:szCs w:val="20"/>
      <w:lang w:val="sv-SE"/>
    </w:rPr>
  </w:style>
  <w:style w:type="character" w:customStyle="1" w:styleId="Formatmall1">
    <w:name w:val="Formatmall1"/>
    <w:uiPriority w:val="1"/>
    <w:rsid w:val="00B502FF"/>
    <w:rPr>
      <w:rFonts w:asciiTheme="minorHAnsi" w:hAnsiTheme="minorHAnsi"/>
      <w:sz w:val="22"/>
    </w:rPr>
  </w:style>
  <w:style w:type="paragraph" w:customStyle="1" w:styleId="Ifyllnad">
    <w:name w:val="Ifyllnad"/>
    <w:basedOn w:val="Normal"/>
    <w:link w:val="IfyllnadChar"/>
    <w:uiPriority w:val="1"/>
    <w:qFormat/>
    <w:rsid w:val="00B502FF"/>
  </w:style>
  <w:style w:type="character" w:customStyle="1" w:styleId="IfyllnadChar">
    <w:name w:val="Ifyllnad Char"/>
    <w:basedOn w:val="Standardstycketeckensnitt"/>
    <w:link w:val="Ifyllnad"/>
    <w:uiPriority w:val="1"/>
    <w:rsid w:val="00B502FF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8726B2599C460682D392731A10C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E02A04-502D-46D6-8383-9FAA7F6EB000}"/>
      </w:docPartPr>
      <w:docPartBody>
        <w:p w:rsidR="00C2035F" w:rsidRDefault="007F6EBD" w:rsidP="007F6EBD">
          <w:pPr>
            <w:pStyle w:val="228726B2599C460682D392731A10CC2C12"/>
          </w:pPr>
          <w:r w:rsidRPr="00B40640">
            <w:rPr>
              <w:rStyle w:val="Platshllartext"/>
              <w:color w:val="000000" w:themeColor="text1"/>
            </w:rPr>
            <w:t>XXX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21E5D-EEF1-4A76-83D5-8EF0DEF73309}"/>
      </w:docPartPr>
      <w:docPartBody>
        <w:p w:rsidR="003E06D4" w:rsidRDefault="002936ED">
          <w:r w:rsidRPr="00962B87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A5FD9CF03C3644458DD2B555BD747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F7F21-E0D2-4A54-B4A7-A477A298FACA}"/>
      </w:docPartPr>
      <w:docPartBody>
        <w:p w:rsidR="00985F2C" w:rsidRDefault="007F6EBD" w:rsidP="007F6EBD">
          <w:pPr>
            <w:pStyle w:val="A5FD9CF03C3644458DD2B555BD74730F3"/>
          </w:pPr>
          <w:r w:rsidRPr="00B40640">
            <w:rPr>
              <w:rStyle w:val="Platshllartext"/>
              <w:color w:val="000000" w:themeColor="text1"/>
            </w:rPr>
            <w:t>XXX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83FF6-A52A-4540-A199-51BDEF82A36E}"/>
      </w:docPartPr>
      <w:docPartBody>
        <w:p w:rsidR="008504B4" w:rsidRDefault="006B40AD">
          <w:r w:rsidRPr="001E3B1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5F"/>
    <w:rsid w:val="002936ED"/>
    <w:rsid w:val="002B0F3C"/>
    <w:rsid w:val="002D3969"/>
    <w:rsid w:val="003E06D4"/>
    <w:rsid w:val="005D34CE"/>
    <w:rsid w:val="006B40AD"/>
    <w:rsid w:val="007F6EBD"/>
    <w:rsid w:val="008504B4"/>
    <w:rsid w:val="008D4749"/>
    <w:rsid w:val="00985F2C"/>
    <w:rsid w:val="00AA162F"/>
    <w:rsid w:val="00AE009D"/>
    <w:rsid w:val="00C2035F"/>
    <w:rsid w:val="00C817F7"/>
    <w:rsid w:val="00CF10D7"/>
    <w:rsid w:val="00D9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7F6EBD"/>
    <w:rPr>
      <w:color w:val="808080"/>
    </w:rPr>
  </w:style>
  <w:style w:type="paragraph" w:customStyle="1" w:styleId="228726B2599C460682D392731A10CC2C">
    <w:name w:val="228726B2599C460682D392731A10CC2C"/>
    <w:rsid w:val="00C2035F"/>
  </w:style>
  <w:style w:type="paragraph" w:customStyle="1" w:styleId="228726B2599C460682D392731A10CC2C1">
    <w:name w:val="228726B2599C460682D392731A10CC2C1"/>
    <w:rsid w:val="00C2035F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06CFE3CEBC404A9BA469DE45330DF2AE">
    <w:name w:val="06CFE3CEBC404A9BA469DE45330DF2AE"/>
    <w:rsid w:val="00C2035F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228726B2599C460682D392731A10CC2C2">
    <w:name w:val="228726B2599C460682D392731A10CC2C2"/>
    <w:rsid w:val="00C2035F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06CFE3CEBC404A9BA469DE45330DF2AE1">
    <w:name w:val="06CFE3CEBC404A9BA469DE45330DF2AE1"/>
    <w:rsid w:val="00C2035F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E2796E24F69C4BC58CAF0348227C1F61">
    <w:name w:val="E2796E24F69C4BC58CAF0348227C1F61"/>
    <w:rsid w:val="00C2035F"/>
    <w:pPr>
      <w:spacing w:after="120" w:line="260" w:lineRule="atLeast"/>
    </w:pPr>
    <w:rPr>
      <w:rFonts w:cs="Times New Roman"/>
      <w:lang w:eastAsia="en-US"/>
    </w:rPr>
  </w:style>
  <w:style w:type="paragraph" w:customStyle="1" w:styleId="B232A0F9A46D40CD8FA846C106F7C6DD">
    <w:name w:val="B232A0F9A46D40CD8FA846C106F7C6DD"/>
    <w:rsid w:val="00C2035F"/>
    <w:pPr>
      <w:spacing w:after="120" w:line="260" w:lineRule="atLeast"/>
    </w:pPr>
    <w:rPr>
      <w:rFonts w:cs="Times New Roman"/>
      <w:lang w:eastAsia="en-US"/>
    </w:rPr>
  </w:style>
  <w:style w:type="paragraph" w:customStyle="1" w:styleId="228726B2599C460682D392731A10CC2C3">
    <w:name w:val="228726B2599C460682D392731A10CC2C3"/>
    <w:rsid w:val="00C2035F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06CFE3CEBC404A9BA469DE45330DF2AE2">
    <w:name w:val="06CFE3CEBC404A9BA469DE45330DF2AE2"/>
    <w:rsid w:val="00C2035F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E2796E24F69C4BC58CAF0348227C1F611">
    <w:name w:val="E2796E24F69C4BC58CAF0348227C1F611"/>
    <w:rsid w:val="00C2035F"/>
    <w:pPr>
      <w:spacing w:after="120" w:line="260" w:lineRule="atLeast"/>
    </w:pPr>
    <w:rPr>
      <w:rFonts w:cs="Times New Roman"/>
      <w:lang w:eastAsia="en-US"/>
    </w:rPr>
  </w:style>
  <w:style w:type="paragraph" w:customStyle="1" w:styleId="7E600A897B464EB3B0F9CAA3F9F9F9FE">
    <w:name w:val="7E600A897B464EB3B0F9CAA3F9F9F9FE"/>
    <w:rsid w:val="00C2035F"/>
    <w:pPr>
      <w:spacing w:after="120" w:line="260" w:lineRule="atLeast"/>
    </w:pPr>
    <w:rPr>
      <w:rFonts w:cs="Times New Roman"/>
      <w:lang w:eastAsia="en-US"/>
    </w:rPr>
  </w:style>
  <w:style w:type="paragraph" w:customStyle="1" w:styleId="228726B2599C460682D392731A10CC2C4">
    <w:name w:val="228726B2599C460682D392731A10CC2C4"/>
    <w:rsid w:val="00C2035F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06CFE3CEBC404A9BA469DE45330DF2AE3">
    <w:name w:val="06CFE3CEBC404A9BA469DE45330DF2AE3"/>
    <w:rsid w:val="00C2035F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0CE91E562E5D4EF5827B94723017A7FE">
    <w:name w:val="0CE91E562E5D4EF5827B94723017A7FE"/>
    <w:rsid w:val="00C2035F"/>
  </w:style>
  <w:style w:type="paragraph" w:customStyle="1" w:styleId="3A3CD4F097E842629D46F59CCA43A189">
    <w:name w:val="3A3CD4F097E842629D46F59CCA43A189"/>
    <w:rsid w:val="00C2035F"/>
  </w:style>
  <w:style w:type="paragraph" w:customStyle="1" w:styleId="589AEC8C4F904395B3EFE713E1FF6CF0">
    <w:name w:val="589AEC8C4F904395B3EFE713E1FF6CF0"/>
    <w:rsid w:val="00C2035F"/>
  </w:style>
  <w:style w:type="paragraph" w:customStyle="1" w:styleId="04D959A3576748C7A9E7DEEEB7FAF5F7">
    <w:name w:val="04D959A3576748C7A9E7DEEEB7FAF5F7"/>
    <w:rsid w:val="00C2035F"/>
  </w:style>
  <w:style w:type="paragraph" w:customStyle="1" w:styleId="0912616ACB5042BFA71C0A42D187A6FF">
    <w:name w:val="0912616ACB5042BFA71C0A42D187A6FF"/>
    <w:rsid w:val="00C2035F"/>
  </w:style>
  <w:style w:type="paragraph" w:customStyle="1" w:styleId="E2796E24F69C4BC58CAF0348227C1F612">
    <w:name w:val="E2796E24F69C4BC58CAF0348227C1F612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7E600A897B464EB3B0F9CAA3F9F9F9FE1">
    <w:name w:val="7E600A897B464EB3B0F9CAA3F9F9F9FE1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419E796204184A9B9706386136F54273">
    <w:name w:val="419E796204184A9B9706386136F54273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35E98BA3EF8F44AAB86543B0422820FC">
    <w:name w:val="35E98BA3EF8F44AAB86543B0422820FC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1341986F6E7E4CF3988D755D0143265E">
    <w:name w:val="1341986F6E7E4CF3988D755D0143265E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8F646DA42A9E415D9D02D20E9CC77CDB">
    <w:name w:val="8F646DA42A9E415D9D02D20E9CC77CDB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13426BBB54BC4429BFFC973B18488DD3">
    <w:name w:val="13426BBB54BC4429BFFC973B18488DD3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CD3B81B4A1CA488A9A6D0B4F3A15A3EC">
    <w:name w:val="CD3B81B4A1CA488A9A6D0B4F3A15A3EC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3A3CD4F097E842629D46F59CCA43A1891">
    <w:name w:val="3A3CD4F097E842629D46F59CCA43A1891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589AEC8C4F904395B3EFE713E1FF6CF01">
    <w:name w:val="589AEC8C4F904395B3EFE713E1FF6CF01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04D959A3576748C7A9E7DEEEB7FAF5F71">
    <w:name w:val="04D959A3576748C7A9E7DEEEB7FAF5F71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0912616ACB5042BFA71C0A42D187A6FF1">
    <w:name w:val="0912616ACB5042BFA71C0A42D187A6FF1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228726B2599C460682D392731A10CC2C5">
    <w:name w:val="228726B2599C460682D392731A10CC2C5"/>
    <w:rsid w:val="002936ED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06CFE3CEBC404A9BA469DE45330DF2AE4">
    <w:name w:val="06CFE3CEBC404A9BA469DE45330DF2AE4"/>
    <w:rsid w:val="002936ED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300E23E514834F8AACF1AE203C7315BB">
    <w:name w:val="300E23E514834F8AACF1AE203C7315BB"/>
    <w:rsid w:val="002936ED"/>
  </w:style>
  <w:style w:type="paragraph" w:customStyle="1" w:styleId="8960D3C371F34ADBB15FC29209599809">
    <w:name w:val="8960D3C371F34ADBB15FC29209599809"/>
    <w:rsid w:val="002936ED"/>
  </w:style>
  <w:style w:type="paragraph" w:customStyle="1" w:styleId="F4530551D62449C5B222053FD1194F81">
    <w:name w:val="F4530551D62449C5B222053FD1194F81"/>
    <w:rsid w:val="002936ED"/>
  </w:style>
  <w:style w:type="paragraph" w:customStyle="1" w:styleId="300E23E514834F8AACF1AE203C7315BB1">
    <w:name w:val="300E23E514834F8AACF1AE203C7315BB1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7E600A897B464EB3B0F9CAA3F9F9F9FE2">
    <w:name w:val="7E600A897B464EB3B0F9CAA3F9F9F9FE2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419E796204184A9B9706386136F542731">
    <w:name w:val="419E796204184A9B9706386136F542731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35E98BA3EF8F44AAB86543B0422820FC1">
    <w:name w:val="35E98BA3EF8F44AAB86543B0422820FC1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1341986F6E7E4CF3988D755D0143265E1">
    <w:name w:val="1341986F6E7E4CF3988D755D0143265E1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8F646DA42A9E415D9D02D20E9CC77CDB1">
    <w:name w:val="8F646DA42A9E415D9D02D20E9CC77CDB1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13426BBB54BC4429BFFC973B18488DD31">
    <w:name w:val="13426BBB54BC4429BFFC973B18488DD31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CD3B81B4A1CA488A9A6D0B4F3A15A3EC1">
    <w:name w:val="CD3B81B4A1CA488A9A6D0B4F3A15A3EC1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04D959A3576748C7A9E7DEEEB7FAF5F72">
    <w:name w:val="04D959A3576748C7A9E7DEEEB7FAF5F72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0912616ACB5042BFA71C0A42D187A6FF2">
    <w:name w:val="0912616ACB5042BFA71C0A42D187A6FF2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228726B2599C460682D392731A10CC2C6">
    <w:name w:val="228726B2599C460682D392731A10CC2C6"/>
    <w:rsid w:val="002936ED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D00636E43A0044BDAA02C51877DFAA8E">
    <w:name w:val="D00636E43A0044BDAA02C51877DFAA8E"/>
    <w:rsid w:val="002936ED"/>
  </w:style>
  <w:style w:type="paragraph" w:customStyle="1" w:styleId="8DE4F6C9F5FA4E1494C9B54C6AA70E8E">
    <w:name w:val="8DE4F6C9F5FA4E1494C9B54C6AA70E8E"/>
    <w:rsid w:val="002936ED"/>
  </w:style>
  <w:style w:type="paragraph" w:customStyle="1" w:styleId="657052A6D2424834A8647A8047F145A5">
    <w:name w:val="657052A6D2424834A8647A8047F145A5"/>
    <w:rsid w:val="002936ED"/>
  </w:style>
  <w:style w:type="paragraph" w:customStyle="1" w:styleId="6C4C4014739A423C804557CD5BEBA102">
    <w:name w:val="6C4C4014739A423C804557CD5BEBA102"/>
    <w:rsid w:val="002936ED"/>
  </w:style>
  <w:style w:type="paragraph" w:customStyle="1" w:styleId="2F36949879CA4DFF942C693C02E3AD8B">
    <w:name w:val="2F36949879CA4DFF942C693C02E3AD8B"/>
    <w:rsid w:val="002936ED"/>
  </w:style>
  <w:style w:type="paragraph" w:customStyle="1" w:styleId="A5958F64DDF944C58FA008B55DF836D7">
    <w:name w:val="A5958F64DDF944C58FA008B55DF836D7"/>
    <w:rsid w:val="002936ED"/>
  </w:style>
  <w:style w:type="paragraph" w:customStyle="1" w:styleId="300E23E514834F8AACF1AE203C7315BB2">
    <w:name w:val="300E23E514834F8AACF1AE203C7315BB2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7E600A897B464EB3B0F9CAA3F9F9F9FE3">
    <w:name w:val="7E600A897B464EB3B0F9CAA3F9F9F9FE3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419E796204184A9B9706386136F542732">
    <w:name w:val="419E796204184A9B9706386136F542732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35E98BA3EF8F44AAB86543B0422820FC2">
    <w:name w:val="35E98BA3EF8F44AAB86543B0422820FC2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1341986F6E7E4CF3988D755D0143265E2">
    <w:name w:val="1341986F6E7E4CF3988D755D0143265E2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8F646DA42A9E415D9D02D20E9CC77CDB2">
    <w:name w:val="8F646DA42A9E415D9D02D20E9CC77CDB2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13426BBB54BC4429BFFC973B18488DD32">
    <w:name w:val="13426BBB54BC4429BFFC973B18488DD32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CD3B81B4A1CA488A9A6D0B4F3A15A3EC2">
    <w:name w:val="CD3B81B4A1CA488A9A6D0B4F3A15A3EC2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04D959A3576748C7A9E7DEEEB7FAF5F73">
    <w:name w:val="04D959A3576748C7A9E7DEEEB7FAF5F73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0912616ACB5042BFA71C0A42D187A6FF3">
    <w:name w:val="0912616ACB5042BFA71C0A42D187A6FF3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228726B2599C460682D392731A10CC2C7">
    <w:name w:val="228726B2599C460682D392731A10CC2C7"/>
    <w:rsid w:val="002936ED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06CFE3CEBC404A9BA469DE45330DF2AE5">
    <w:name w:val="06CFE3CEBC404A9BA469DE45330DF2AE5"/>
    <w:rsid w:val="002936ED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79F68C492A554A8B97569651BBEDDAEE">
    <w:name w:val="79F68C492A554A8B97569651BBEDDAEE"/>
    <w:rsid w:val="002936ED"/>
  </w:style>
  <w:style w:type="paragraph" w:customStyle="1" w:styleId="90064B1BDED04C9989D6C42A5BFC090C">
    <w:name w:val="90064B1BDED04C9989D6C42A5BFC090C"/>
    <w:rsid w:val="002936ED"/>
  </w:style>
  <w:style w:type="paragraph" w:customStyle="1" w:styleId="CE1B8838676F445684A4C057586299AE">
    <w:name w:val="CE1B8838676F445684A4C057586299AE"/>
    <w:rsid w:val="002936ED"/>
  </w:style>
  <w:style w:type="paragraph" w:customStyle="1" w:styleId="300E23E514834F8AACF1AE203C7315BB3">
    <w:name w:val="300E23E514834F8AACF1AE203C7315BB3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7E600A897B464EB3B0F9CAA3F9F9F9FE4">
    <w:name w:val="7E600A897B464EB3B0F9CAA3F9F9F9FE4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419E796204184A9B9706386136F542733">
    <w:name w:val="419E796204184A9B9706386136F542733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35E98BA3EF8F44AAB86543B0422820FC3">
    <w:name w:val="35E98BA3EF8F44AAB86543B0422820FC3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1341986F6E7E4CF3988D755D0143265E3">
    <w:name w:val="1341986F6E7E4CF3988D755D0143265E3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8F646DA42A9E415D9D02D20E9CC77CDB3">
    <w:name w:val="8F646DA42A9E415D9D02D20E9CC77CDB3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13426BBB54BC4429BFFC973B18488DD33">
    <w:name w:val="13426BBB54BC4429BFFC973B18488DD33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CD3B81B4A1CA488A9A6D0B4F3A15A3EC3">
    <w:name w:val="CD3B81B4A1CA488A9A6D0B4F3A15A3EC3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CE1B8838676F445684A4C057586299AE1">
    <w:name w:val="CE1B8838676F445684A4C057586299AE1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161F6F796DD34375BF570BCB6966D926">
    <w:name w:val="161F6F796DD34375BF570BCB6966D926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CBF66A46220C4D38A7E90D1B1E44BDDC">
    <w:name w:val="CBF66A46220C4D38A7E90D1B1E44BDDC"/>
    <w:rsid w:val="002936ED"/>
    <w:pPr>
      <w:spacing w:after="120" w:line="260" w:lineRule="atLeast"/>
    </w:pPr>
    <w:rPr>
      <w:rFonts w:cs="Times New Roman"/>
      <w:lang w:eastAsia="en-US"/>
    </w:rPr>
  </w:style>
  <w:style w:type="paragraph" w:customStyle="1" w:styleId="228726B2599C460682D392731A10CC2C8">
    <w:name w:val="228726B2599C460682D392731A10CC2C8"/>
    <w:rsid w:val="002936ED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FAFA5D2DBB54476CA8CFA6FB3C5FA5A9">
    <w:name w:val="FAFA5D2DBB54476CA8CFA6FB3C5FA5A9"/>
    <w:rsid w:val="002936ED"/>
  </w:style>
  <w:style w:type="paragraph" w:customStyle="1" w:styleId="C2AFDB5443924D24BDB31E33DFF98DB9">
    <w:name w:val="C2AFDB5443924D24BDB31E33DFF98DB9"/>
    <w:rsid w:val="003E06D4"/>
  </w:style>
  <w:style w:type="paragraph" w:customStyle="1" w:styleId="300E23E514834F8AACF1AE203C7315BB4">
    <w:name w:val="300E23E514834F8AACF1AE203C7315BB4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A9281BE5F89D4D5EB8C1D91B2C6B2E92">
    <w:name w:val="A9281BE5F89D4D5EB8C1D91B2C6B2E92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7E600A897B464EB3B0F9CAA3F9F9F9FE5">
    <w:name w:val="7E600A897B464EB3B0F9CAA3F9F9F9FE5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419E796204184A9B9706386136F542734">
    <w:name w:val="419E796204184A9B9706386136F542734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35E98BA3EF8F44AAB86543B0422820FC4">
    <w:name w:val="35E98BA3EF8F44AAB86543B0422820FC4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1341986F6E7E4CF3988D755D0143265E4">
    <w:name w:val="1341986F6E7E4CF3988D755D0143265E4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8F646DA42A9E415D9D02D20E9CC77CDB4">
    <w:name w:val="8F646DA42A9E415D9D02D20E9CC77CDB4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13426BBB54BC4429BFFC973B18488DD34">
    <w:name w:val="13426BBB54BC4429BFFC973B18488DD34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CD3B81B4A1CA488A9A6D0B4F3A15A3EC4">
    <w:name w:val="CD3B81B4A1CA488A9A6D0B4F3A15A3EC4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79F68C492A554A8B97569651BBEDDAEE1">
    <w:name w:val="79F68C492A554A8B97569651BBEDDAEE1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90064B1BDED04C9989D6C42A5BFC090C1">
    <w:name w:val="90064B1BDED04C9989D6C42A5BFC090C1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CE1B8838676F445684A4C057586299AE2">
    <w:name w:val="CE1B8838676F445684A4C057586299AE2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161F6F796DD34375BF570BCB6966D9261">
    <w:name w:val="161F6F796DD34375BF570BCB6966D9261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92130E74644241C3BF62190B96E0CC47">
    <w:name w:val="92130E74644241C3BF62190B96E0CC47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A95224A050D94A3FA995614F0D2E2ACF">
    <w:name w:val="A95224A050D94A3FA995614F0D2E2ACF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3EFD2707C517411CA405DB652A6A05D7">
    <w:name w:val="3EFD2707C517411CA405DB652A6A05D7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E2AD21A1E2514E5BA8681EB09E07A299">
    <w:name w:val="E2AD21A1E2514E5BA8681EB09E07A299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2D64B7D2D7A946F0935B9F1EB2D97093">
    <w:name w:val="2D64B7D2D7A946F0935B9F1EB2D97093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64B02032C5884ED1A0FB99CC52573095">
    <w:name w:val="64B02032C5884ED1A0FB99CC52573095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96B9A34F3C484551A22E19CABB61F199">
    <w:name w:val="96B9A34F3C484551A22E19CABB61F199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9EED64CEB47145B9BD442080F2513325">
    <w:name w:val="9EED64CEB47145B9BD442080F2513325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4EA8F0DFA88E47348E9E9478B0DD6601">
    <w:name w:val="4EA8F0DFA88E47348E9E9478B0DD6601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5A3A6BB5C80B415BBB8FA86836F65C8B">
    <w:name w:val="5A3A6BB5C80B415BBB8FA86836F65C8B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4722D47D8D384CD89B037C3854B7A3AC">
    <w:name w:val="4722D47D8D384CD89B037C3854B7A3AC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A11691FE27F94B1880F669476F2AA911">
    <w:name w:val="A11691FE27F94B1880F669476F2AA911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B02289002BD34E1783090A2A2ECD1AEC">
    <w:name w:val="B02289002BD34E1783090A2A2ECD1AEC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FAFA5D2DBB54476CA8CFA6FB3C5FA5A91">
    <w:name w:val="FAFA5D2DBB54476CA8CFA6FB3C5FA5A91"/>
    <w:rsid w:val="003E06D4"/>
    <w:pPr>
      <w:spacing w:after="120" w:line="260" w:lineRule="atLeast"/>
    </w:pPr>
    <w:rPr>
      <w:rFonts w:cs="Times New Roman"/>
      <w:lang w:eastAsia="en-US"/>
    </w:rPr>
  </w:style>
  <w:style w:type="paragraph" w:customStyle="1" w:styleId="228726B2599C460682D392731A10CC2C9">
    <w:name w:val="228726B2599C460682D392731A10CC2C9"/>
    <w:rsid w:val="003E06D4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D20BBD027CCC4177BC301636631A9EA7">
    <w:name w:val="D20BBD027CCC4177BC301636631A9EA7"/>
    <w:rsid w:val="003E06D4"/>
  </w:style>
  <w:style w:type="paragraph" w:customStyle="1" w:styleId="3A0B4B5AC03F40E99389036038B32A02">
    <w:name w:val="3A0B4B5AC03F40E99389036038B32A02"/>
    <w:rsid w:val="003E06D4"/>
  </w:style>
  <w:style w:type="paragraph" w:customStyle="1" w:styleId="EA76214899A04A4CBE7D42B2D28775ED">
    <w:name w:val="EA76214899A04A4CBE7D42B2D28775ED"/>
    <w:rsid w:val="003E06D4"/>
  </w:style>
  <w:style w:type="paragraph" w:customStyle="1" w:styleId="D253D7199990429783334C3FB82B7F53">
    <w:name w:val="D253D7199990429783334C3FB82B7F53"/>
    <w:rsid w:val="003E06D4"/>
  </w:style>
  <w:style w:type="paragraph" w:customStyle="1" w:styleId="2447575607024631B701350CDFF263D3">
    <w:name w:val="2447575607024631B701350CDFF263D3"/>
    <w:rsid w:val="003E06D4"/>
  </w:style>
  <w:style w:type="paragraph" w:customStyle="1" w:styleId="6A8D74F41A224BDEA330A968F6F3F829">
    <w:name w:val="6A8D74F41A224BDEA330A968F6F3F829"/>
    <w:rsid w:val="003E06D4"/>
  </w:style>
  <w:style w:type="paragraph" w:customStyle="1" w:styleId="141FD03A8F4B40E69C1E71899D6F84FE">
    <w:name w:val="141FD03A8F4B40E69C1E71899D6F84FE"/>
    <w:rsid w:val="003E06D4"/>
  </w:style>
  <w:style w:type="paragraph" w:customStyle="1" w:styleId="AC69FB09548D4A40B4F92CC385CC6967">
    <w:name w:val="AC69FB09548D4A40B4F92CC385CC6967"/>
    <w:rsid w:val="003E06D4"/>
  </w:style>
  <w:style w:type="paragraph" w:customStyle="1" w:styleId="50405550AC69434B969A6328DE60ED13">
    <w:name w:val="50405550AC69434B969A6328DE60ED13"/>
    <w:rsid w:val="003E06D4"/>
  </w:style>
  <w:style w:type="paragraph" w:customStyle="1" w:styleId="5F9DC3E9636D46CDA551B1A099846501">
    <w:name w:val="5F9DC3E9636D46CDA551B1A099846501"/>
    <w:rsid w:val="003E06D4"/>
  </w:style>
  <w:style w:type="paragraph" w:customStyle="1" w:styleId="C87750EB6642439C9E24EBD8E9710837">
    <w:name w:val="C87750EB6642439C9E24EBD8E9710837"/>
    <w:rsid w:val="003E06D4"/>
  </w:style>
  <w:style w:type="paragraph" w:customStyle="1" w:styleId="44312A76ED5D49D59AC05535A25898E5">
    <w:name w:val="44312A76ED5D49D59AC05535A25898E5"/>
    <w:rsid w:val="003E06D4"/>
  </w:style>
  <w:style w:type="paragraph" w:customStyle="1" w:styleId="BE5C0CD156374E57A1FE7FA3516F1214">
    <w:name w:val="BE5C0CD156374E57A1FE7FA3516F1214"/>
    <w:rsid w:val="003E06D4"/>
  </w:style>
  <w:style w:type="paragraph" w:customStyle="1" w:styleId="D1780A5B2B9B403985D333AC470599B7">
    <w:name w:val="D1780A5B2B9B403985D333AC470599B7"/>
    <w:rsid w:val="003E06D4"/>
  </w:style>
  <w:style w:type="paragraph" w:customStyle="1" w:styleId="CFE34261BC474CC287CA8DFD5D9325AC">
    <w:name w:val="CFE34261BC474CC287CA8DFD5D9325AC"/>
    <w:rsid w:val="003E06D4"/>
  </w:style>
  <w:style w:type="paragraph" w:customStyle="1" w:styleId="6BABA7DC6CCE4B64A051E195705DFC3C">
    <w:name w:val="6BABA7DC6CCE4B64A051E195705DFC3C"/>
    <w:rsid w:val="003E06D4"/>
  </w:style>
  <w:style w:type="paragraph" w:customStyle="1" w:styleId="504FA2247E7743AA9B3C9D4186A9E836">
    <w:name w:val="504FA2247E7743AA9B3C9D4186A9E836"/>
    <w:rsid w:val="003E06D4"/>
  </w:style>
  <w:style w:type="paragraph" w:customStyle="1" w:styleId="A5FD9CF03C3644458DD2B555BD74730F">
    <w:name w:val="A5FD9CF03C3644458DD2B555BD74730F"/>
    <w:rsid w:val="003E06D4"/>
  </w:style>
  <w:style w:type="paragraph" w:customStyle="1" w:styleId="256542AE173346ACAAFD5B25357E77B6">
    <w:name w:val="256542AE173346ACAAFD5B25357E77B6"/>
    <w:rsid w:val="006B40AD"/>
  </w:style>
  <w:style w:type="paragraph" w:customStyle="1" w:styleId="B160159263F34AFB96151A74D99896B2">
    <w:name w:val="B160159263F34AFB96151A74D99896B2"/>
    <w:rsid w:val="006B40AD"/>
  </w:style>
  <w:style w:type="paragraph" w:customStyle="1" w:styleId="E3451CDD994F46BD8F04C0B56DC72179">
    <w:name w:val="E3451CDD994F46BD8F04C0B56DC72179"/>
    <w:rsid w:val="006B40AD"/>
  </w:style>
  <w:style w:type="paragraph" w:customStyle="1" w:styleId="8A818715B6FF46DA825FB23C3121E325">
    <w:name w:val="8A818715B6FF46DA825FB23C3121E325"/>
    <w:rsid w:val="006B40AD"/>
  </w:style>
  <w:style w:type="paragraph" w:customStyle="1" w:styleId="2F0C1F10C18A440880A3A135C24BAF31">
    <w:name w:val="2F0C1F10C18A440880A3A135C24BAF31"/>
    <w:rsid w:val="006B40AD"/>
  </w:style>
  <w:style w:type="paragraph" w:customStyle="1" w:styleId="Ifyllnad">
    <w:name w:val="Ifyllnad"/>
    <w:basedOn w:val="Normal"/>
    <w:link w:val="IfyllnadChar"/>
    <w:uiPriority w:val="1"/>
    <w:qFormat/>
    <w:rsid w:val="006B40AD"/>
    <w:pPr>
      <w:spacing w:after="120" w:line="260" w:lineRule="atLeast"/>
    </w:pPr>
    <w:rPr>
      <w:rFonts w:cs="Times New Roman"/>
      <w:lang w:eastAsia="en-US"/>
    </w:rPr>
  </w:style>
  <w:style w:type="character" w:customStyle="1" w:styleId="IfyllnadChar">
    <w:name w:val="Ifyllnad Char"/>
    <w:basedOn w:val="Standardstycketeckensnitt"/>
    <w:link w:val="Ifyllnad"/>
    <w:uiPriority w:val="1"/>
    <w:rsid w:val="006B40AD"/>
    <w:rPr>
      <w:rFonts w:cs="Times New Roman"/>
      <w:lang w:eastAsia="en-US"/>
    </w:rPr>
  </w:style>
  <w:style w:type="paragraph" w:customStyle="1" w:styleId="300E23E514834F8AACF1AE203C7315BB5">
    <w:name w:val="300E23E514834F8AACF1AE203C7315BB5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A9281BE5F89D4D5EB8C1D91B2C6B2E921">
    <w:name w:val="A9281BE5F89D4D5EB8C1D91B2C6B2E921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7E600A897B464EB3B0F9CAA3F9F9F9FE6">
    <w:name w:val="7E600A897B464EB3B0F9CAA3F9F9F9FE6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419E796204184A9B9706386136F542735">
    <w:name w:val="419E796204184A9B9706386136F542735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1341986F6E7E4CF3988D755D0143265E5">
    <w:name w:val="1341986F6E7E4CF3988D755D0143265E5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8F646DA42A9E415D9D02D20E9CC77CDB5">
    <w:name w:val="8F646DA42A9E415D9D02D20E9CC77CDB5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13426BBB54BC4429BFFC973B18488DD35">
    <w:name w:val="13426BBB54BC4429BFFC973B18488DD35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CD3B81B4A1CA488A9A6D0B4F3A15A3EC5">
    <w:name w:val="CD3B81B4A1CA488A9A6D0B4F3A15A3EC5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79F68C492A554A8B97569651BBEDDAEE2">
    <w:name w:val="79F68C492A554A8B97569651BBEDDAEE2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90064B1BDED04C9989D6C42A5BFC090C2">
    <w:name w:val="90064B1BDED04C9989D6C42A5BFC090C2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256542AE173346ACAAFD5B25357E77B61">
    <w:name w:val="256542AE173346ACAAFD5B25357E77B61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D20BBD027CCC4177BC301636631A9EA71">
    <w:name w:val="D20BBD027CCC4177BC301636631A9EA71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A5FD9CF03C3644458DD2B555BD74730F1">
    <w:name w:val="A5FD9CF03C3644458DD2B555BD74730F1"/>
    <w:rsid w:val="006B40AD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228726B2599C460682D392731A10CC2C10">
    <w:name w:val="228726B2599C460682D392731A10CC2C10"/>
    <w:rsid w:val="006B40AD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4E7C2A67BD844E45B8631AB4C88A3D45">
    <w:name w:val="4E7C2A67BD844E45B8631AB4C88A3D45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A9281BE5F89D4D5EB8C1D91B2C6B2E922">
    <w:name w:val="A9281BE5F89D4D5EB8C1D91B2C6B2E922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7E600A897B464EB3B0F9CAA3F9F9F9FE7">
    <w:name w:val="7E600A897B464EB3B0F9CAA3F9F9F9FE7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419E796204184A9B9706386136F542736">
    <w:name w:val="419E796204184A9B9706386136F542736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1341986F6E7E4CF3988D755D0143265E6">
    <w:name w:val="1341986F6E7E4CF3988D755D0143265E6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8F646DA42A9E415D9D02D20E9CC77CDB6">
    <w:name w:val="8F646DA42A9E415D9D02D20E9CC77CDB6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13426BBB54BC4429BFFC973B18488DD36">
    <w:name w:val="13426BBB54BC4429BFFC973B18488DD36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CD3B81B4A1CA488A9A6D0B4F3A15A3EC6">
    <w:name w:val="CD3B81B4A1CA488A9A6D0B4F3A15A3EC6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79F68C492A554A8B97569651BBEDDAEE3">
    <w:name w:val="79F68C492A554A8B97569651BBEDDAEE3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90064B1BDED04C9989D6C42A5BFC090C3">
    <w:name w:val="90064B1BDED04C9989D6C42A5BFC090C3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256542AE173346ACAAFD5B25357E77B62">
    <w:name w:val="256542AE173346ACAAFD5B25357E77B62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D20BBD027CCC4177BC301636631A9EA72">
    <w:name w:val="D20BBD027CCC4177BC301636631A9EA72"/>
    <w:rsid w:val="006B40AD"/>
    <w:pPr>
      <w:spacing w:after="120" w:line="260" w:lineRule="atLeast"/>
    </w:pPr>
    <w:rPr>
      <w:rFonts w:cs="Times New Roman"/>
      <w:lang w:eastAsia="en-US"/>
    </w:rPr>
  </w:style>
  <w:style w:type="paragraph" w:customStyle="1" w:styleId="A5FD9CF03C3644458DD2B555BD74730F2">
    <w:name w:val="A5FD9CF03C3644458DD2B555BD74730F2"/>
    <w:rsid w:val="006B40AD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228726B2599C460682D392731A10CC2C11">
    <w:name w:val="228726B2599C460682D392731A10CC2C11"/>
    <w:rsid w:val="006B40AD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5F3D3C4FE84240D29D2983768C8F92D6">
    <w:name w:val="5F3D3C4FE84240D29D2983768C8F92D6"/>
    <w:rsid w:val="006B40AD"/>
  </w:style>
  <w:style w:type="paragraph" w:customStyle="1" w:styleId="27E99AC709B942CE825F9327C96021E3">
    <w:name w:val="27E99AC709B942CE825F9327C96021E3"/>
    <w:rsid w:val="006B40AD"/>
  </w:style>
  <w:style w:type="paragraph" w:customStyle="1" w:styleId="4E7C2A67BD844E45B8631AB4C88A3D451">
    <w:name w:val="4E7C2A67BD844E45B8631AB4C88A3D451"/>
    <w:rsid w:val="007F6EBD"/>
    <w:pPr>
      <w:spacing w:after="120" w:line="260" w:lineRule="atLeast"/>
    </w:pPr>
    <w:rPr>
      <w:rFonts w:cs="Times New Roman"/>
      <w:lang w:eastAsia="en-US"/>
    </w:rPr>
  </w:style>
  <w:style w:type="paragraph" w:customStyle="1" w:styleId="A9281BE5F89D4D5EB8C1D91B2C6B2E923">
    <w:name w:val="A9281BE5F89D4D5EB8C1D91B2C6B2E923"/>
    <w:rsid w:val="007F6EBD"/>
    <w:pPr>
      <w:spacing w:after="120" w:line="260" w:lineRule="atLeast"/>
    </w:pPr>
    <w:rPr>
      <w:rFonts w:cs="Times New Roman"/>
      <w:lang w:eastAsia="en-US"/>
    </w:rPr>
  </w:style>
  <w:style w:type="paragraph" w:customStyle="1" w:styleId="7E600A897B464EB3B0F9CAA3F9F9F9FE8">
    <w:name w:val="7E600A897B464EB3B0F9CAA3F9F9F9FE8"/>
    <w:rsid w:val="007F6EBD"/>
    <w:pPr>
      <w:spacing w:after="120" w:line="260" w:lineRule="atLeast"/>
    </w:pPr>
    <w:rPr>
      <w:rFonts w:cs="Times New Roman"/>
      <w:lang w:eastAsia="en-US"/>
    </w:rPr>
  </w:style>
  <w:style w:type="paragraph" w:customStyle="1" w:styleId="419E796204184A9B9706386136F542737">
    <w:name w:val="419E796204184A9B9706386136F542737"/>
    <w:rsid w:val="007F6EBD"/>
    <w:pPr>
      <w:spacing w:after="120" w:line="260" w:lineRule="atLeast"/>
    </w:pPr>
    <w:rPr>
      <w:rFonts w:cs="Times New Roman"/>
      <w:lang w:eastAsia="en-US"/>
    </w:rPr>
  </w:style>
  <w:style w:type="paragraph" w:customStyle="1" w:styleId="CC7CEB23910F463F8562139DF07B0ACA">
    <w:name w:val="CC7CEB23910F463F8562139DF07B0ACA"/>
    <w:rsid w:val="007F6EBD"/>
    <w:pPr>
      <w:spacing w:after="120" w:line="260" w:lineRule="atLeast"/>
    </w:pPr>
    <w:rPr>
      <w:rFonts w:cs="Times New Roman"/>
      <w:lang w:eastAsia="en-US"/>
    </w:rPr>
  </w:style>
  <w:style w:type="paragraph" w:customStyle="1" w:styleId="1341986F6E7E4CF3988D755D0143265E7">
    <w:name w:val="1341986F6E7E4CF3988D755D0143265E7"/>
    <w:rsid w:val="007F6EBD"/>
    <w:pPr>
      <w:spacing w:after="120" w:line="260" w:lineRule="atLeast"/>
    </w:pPr>
    <w:rPr>
      <w:rFonts w:cs="Times New Roman"/>
      <w:lang w:eastAsia="en-US"/>
    </w:rPr>
  </w:style>
  <w:style w:type="paragraph" w:customStyle="1" w:styleId="8F646DA42A9E415D9D02D20E9CC77CDB7">
    <w:name w:val="8F646DA42A9E415D9D02D20E9CC77CDB7"/>
    <w:rsid w:val="007F6EBD"/>
    <w:pPr>
      <w:spacing w:after="120" w:line="260" w:lineRule="atLeast"/>
    </w:pPr>
    <w:rPr>
      <w:rFonts w:cs="Times New Roman"/>
      <w:lang w:eastAsia="en-US"/>
    </w:rPr>
  </w:style>
  <w:style w:type="paragraph" w:customStyle="1" w:styleId="13426BBB54BC4429BFFC973B18488DD37">
    <w:name w:val="13426BBB54BC4429BFFC973B18488DD37"/>
    <w:rsid w:val="007F6EBD"/>
    <w:pPr>
      <w:spacing w:after="120" w:line="260" w:lineRule="atLeast"/>
    </w:pPr>
    <w:rPr>
      <w:rFonts w:cs="Times New Roman"/>
      <w:lang w:eastAsia="en-US"/>
    </w:rPr>
  </w:style>
  <w:style w:type="paragraph" w:customStyle="1" w:styleId="CD3B81B4A1CA488A9A6D0B4F3A15A3EC7">
    <w:name w:val="CD3B81B4A1CA488A9A6D0B4F3A15A3EC7"/>
    <w:rsid w:val="007F6EBD"/>
    <w:pPr>
      <w:spacing w:after="120" w:line="260" w:lineRule="atLeast"/>
    </w:pPr>
    <w:rPr>
      <w:rFonts w:cs="Times New Roman"/>
      <w:lang w:eastAsia="en-US"/>
    </w:rPr>
  </w:style>
  <w:style w:type="paragraph" w:customStyle="1" w:styleId="79F68C492A554A8B97569651BBEDDAEE4">
    <w:name w:val="79F68C492A554A8B97569651BBEDDAEE4"/>
    <w:rsid w:val="007F6EBD"/>
    <w:pPr>
      <w:spacing w:after="120" w:line="260" w:lineRule="atLeast"/>
    </w:pPr>
    <w:rPr>
      <w:rFonts w:cs="Times New Roman"/>
      <w:lang w:eastAsia="en-US"/>
    </w:rPr>
  </w:style>
  <w:style w:type="paragraph" w:customStyle="1" w:styleId="90064B1BDED04C9989D6C42A5BFC090C4">
    <w:name w:val="90064B1BDED04C9989D6C42A5BFC090C4"/>
    <w:rsid w:val="007F6EBD"/>
    <w:pPr>
      <w:spacing w:after="120" w:line="260" w:lineRule="atLeast"/>
    </w:pPr>
    <w:rPr>
      <w:rFonts w:cs="Times New Roman"/>
      <w:lang w:eastAsia="en-US"/>
    </w:rPr>
  </w:style>
  <w:style w:type="paragraph" w:customStyle="1" w:styleId="256542AE173346ACAAFD5B25357E77B63">
    <w:name w:val="256542AE173346ACAAFD5B25357E77B63"/>
    <w:rsid w:val="007F6EBD"/>
    <w:pPr>
      <w:spacing w:after="120" w:line="260" w:lineRule="atLeast"/>
    </w:pPr>
    <w:rPr>
      <w:rFonts w:cs="Times New Roman"/>
      <w:lang w:eastAsia="en-US"/>
    </w:rPr>
  </w:style>
  <w:style w:type="paragraph" w:customStyle="1" w:styleId="A5FD9CF03C3644458DD2B555BD74730F3">
    <w:name w:val="A5FD9CF03C3644458DD2B555BD74730F3"/>
    <w:rsid w:val="007F6EBD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228726B2599C460682D392731A10CC2C12">
    <w:name w:val="228726B2599C460682D392731A10CC2C12"/>
    <w:rsid w:val="007F6EBD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 w:cs="Times New Roman"/>
      <w:sz w:val="16"/>
      <w:lang w:eastAsia="en-US"/>
    </w:rPr>
  </w:style>
  <w:style w:type="paragraph" w:customStyle="1" w:styleId="AC74AB59B7D946A4A5EF862FF6D7AACF">
    <w:name w:val="AC74AB59B7D946A4A5EF862FF6D7AACF"/>
    <w:rsid w:val="007F6EBD"/>
  </w:style>
  <w:style w:type="paragraph" w:customStyle="1" w:styleId="4466B3BD35EA4D518EDFA8AA4766D3D2">
    <w:name w:val="4466B3BD35EA4D518EDFA8AA4766D3D2"/>
    <w:rsid w:val="007F6EBD"/>
  </w:style>
  <w:style w:type="paragraph" w:customStyle="1" w:styleId="7102F492F6484EAAAE9BE34FEBFD8979">
    <w:name w:val="7102F492F6484EAAAE9BE34FEBFD8979"/>
    <w:rsid w:val="007F6EBD"/>
  </w:style>
  <w:style w:type="paragraph" w:customStyle="1" w:styleId="44AAADE6543E4B8EAD29292C61D6562B">
    <w:name w:val="44AAADE6543E4B8EAD29292C61D6562B"/>
    <w:rsid w:val="007F6EBD"/>
  </w:style>
  <w:style w:type="paragraph" w:customStyle="1" w:styleId="96D4EFD0CA694825A9C3CDC2568B16CA">
    <w:name w:val="96D4EFD0CA694825A9C3CDC2568B16CA"/>
    <w:rsid w:val="007F6EBD"/>
  </w:style>
  <w:style w:type="paragraph" w:customStyle="1" w:styleId="5B3E8D406AA0459EA2781918174CC63F">
    <w:name w:val="5B3E8D406AA0459EA2781918174CC63F"/>
    <w:rsid w:val="007F6EBD"/>
  </w:style>
  <w:style w:type="paragraph" w:customStyle="1" w:styleId="DEDCCD2BA0504A2D936410A66675A3DA">
    <w:name w:val="DEDCCD2BA0504A2D936410A66675A3DA"/>
    <w:rsid w:val="007F6EBD"/>
  </w:style>
  <w:style w:type="paragraph" w:customStyle="1" w:styleId="99468E3453AA470FB0961903A271EFDA">
    <w:name w:val="99468E3453AA470FB0961903A271EFDA"/>
    <w:rsid w:val="007F6EBD"/>
  </w:style>
  <w:style w:type="paragraph" w:customStyle="1" w:styleId="8915B1FBF1CD44ECA91130D3FA0CC034">
    <w:name w:val="8915B1FBF1CD44ECA91130D3FA0CC034"/>
    <w:rsid w:val="007F6EBD"/>
  </w:style>
  <w:style w:type="paragraph" w:customStyle="1" w:styleId="30CA10E1EAD746E99E856DBB9B1D256C">
    <w:name w:val="30CA10E1EAD746E99E856DBB9B1D256C"/>
    <w:rsid w:val="007F6EBD"/>
  </w:style>
  <w:style w:type="paragraph" w:customStyle="1" w:styleId="A3578E29B38C437D8EEFD1CE5D618DF6">
    <w:name w:val="A3578E29B38C437D8EEFD1CE5D618DF6"/>
    <w:rsid w:val="007F6EBD"/>
  </w:style>
  <w:style w:type="paragraph" w:customStyle="1" w:styleId="C1D49749B2FD4B22A8E9E1596265B3D0">
    <w:name w:val="C1D49749B2FD4B22A8E9E1596265B3D0"/>
    <w:rsid w:val="007F6EBD"/>
  </w:style>
  <w:style w:type="paragraph" w:customStyle="1" w:styleId="0CD591418422485C9460D7A86BD38BDF">
    <w:name w:val="0CD591418422485C9460D7A86BD38BDF"/>
    <w:rsid w:val="007F6EBD"/>
  </w:style>
  <w:style w:type="paragraph" w:customStyle="1" w:styleId="E30813191E724FD29B0296787FA3B656">
    <w:name w:val="E30813191E724FD29B0296787FA3B656"/>
    <w:rsid w:val="007F6EBD"/>
  </w:style>
  <w:style w:type="paragraph" w:customStyle="1" w:styleId="4938584DE0CA4213BE82F4DF52E3EE52">
    <w:name w:val="4938584DE0CA4213BE82F4DF52E3EE52"/>
    <w:rsid w:val="007F6EBD"/>
  </w:style>
  <w:style w:type="paragraph" w:customStyle="1" w:styleId="4DDE595074E64855A3217EE07075358E">
    <w:name w:val="4DDE595074E64855A3217EE07075358E"/>
    <w:rsid w:val="007F6EBD"/>
  </w:style>
  <w:style w:type="paragraph" w:customStyle="1" w:styleId="03CE667190F643618E18D3B2065BFFDC">
    <w:name w:val="03CE667190F643618E18D3B2065BFFDC"/>
    <w:rsid w:val="007F6EBD"/>
  </w:style>
  <w:style w:type="paragraph" w:customStyle="1" w:styleId="74DAC38966A4415D8CEB91D2EA6C944F">
    <w:name w:val="74DAC38966A4415D8CEB91D2EA6C944F"/>
    <w:rsid w:val="007F6EBD"/>
  </w:style>
  <w:style w:type="paragraph" w:customStyle="1" w:styleId="0937D7B121904B529B9B086F35D6C8D4">
    <w:name w:val="0937D7B121904B529B9B086F35D6C8D4"/>
    <w:rsid w:val="007F6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U">
      <a:dk1>
        <a:srgbClr val="000000"/>
      </a:dk1>
      <a:lt1>
        <a:srgbClr val="FFFFFF"/>
      </a:lt1>
      <a:dk2>
        <a:srgbClr val="89A8D7"/>
      </a:dk2>
      <a:lt2>
        <a:srgbClr val="ADAAAB"/>
      </a:lt2>
      <a:accent1>
        <a:srgbClr val="2E78BA"/>
      </a:accent1>
      <a:accent2>
        <a:srgbClr val="5E8EC9"/>
      </a:accent2>
      <a:accent3>
        <a:srgbClr val="B2C4E5"/>
      </a:accent3>
      <a:accent4>
        <a:srgbClr val="7D7A7C"/>
      </a:accent4>
      <a:accent5>
        <a:srgbClr val="959192"/>
      </a:accent5>
      <a:accent6>
        <a:srgbClr val="C8C4C5"/>
      </a:accent6>
      <a:hlink>
        <a:srgbClr val="000000"/>
      </a:hlink>
      <a:folHlink>
        <a:srgbClr val="000000"/>
      </a:folHlink>
    </a:clrScheme>
    <a:fontScheme name="OR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E9F3-A1A1-4C51-BF9A-126E30C4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09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s Persson</dc:creator>
  <cp:keywords>Mall;Datahanteringsplan;Svenska;Inga kommentarer;Version 1.1;191104;Forskningsstöd;Örebro universitet;Öppen vetenskap;FAIR Data;Forsknignsdata;Vetenskapsrådet;Formas</cp:keywords>
  <cp:lastModifiedBy>Mattias Persson</cp:lastModifiedBy>
  <cp:revision>2</cp:revision>
  <cp:lastPrinted>2018-02-05T15:25:00Z</cp:lastPrinted>
  <dcterms:created xsi:type="dcterms:W3CDTF">2019-11-04T09:43:00Z</dcterms:created>
  <dcterms:modified xsi:type="dcterms:W3CDTF">2019-11-04T09:43:00Z</dcterms:modified>
</cp:coreProperties>
</file>